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7B0E" w14:textId="77777777" w:rsidR="00B739D4" w:rsidRPr="00281B80" w:rsidRDefault="00B739D4" w:rsidP="00FC0898">
      <w:pPr>
        <w:ind w:left="7371"/>
        <w:textAlignment w:val="center"/>
        <w:rPr>
          <w:b/>
          <w:color w:val="000000"/>
          <w:szCs w:val="24"/>
        </w:rPr>
      </w:pPr>
      <w:bookmarkStart w:id="0" w:name="_GoBack"/>
      <w:bookmarkEnd w:id="0"/>
      <w:r w:rsidRPr="00281B80">
        <w:rPr>
          <w:b/>
          <w:color w:val="000000"/>
          <w:szCs w:val="24"/>
        </w:rPr>
        <w:t xml:space="preserve">Projekto </w:t>
      </w:r>
    </w:p>
    <w:p w14:paraId="02E49C3C" w14:textId="77777777" w:rsidR="00B739D4" w:rsidRPr="00281B80" w:rsidRDefault="00B739D4" w:rsidP="00FC0898">
      <w:pPr>
        <w:ind w:left="7371"/>
        <w:jc w:val="center"/>
        <w:textAlignment w:val="center"/>
        <w:rPr>
          <w:b/>
          <w:color w:val="000000"/>
          <w:szCs w:val="24"/>
        </w:rPr>
      </w:pPr>
      <w:r w:rsidRPr="00281B80">
        <w:rPr>
          <w:b/>
          <w:color w:val="000000"/>
          <w:szCs w:val="24"/>
        </w:rPr>
        <w:t>lyginamasis variantas</w:t>
      </w:r>
    </w:p>
    <w:p w14:paraId="174A5C9A" w14:textId="77777777" w:rsidR="00311043" w:rsidRPr="00281B80" w:rsidRDefault="00311043" w:rsidP="00C86AA1">
      <w:pPr>
        <w:spacing w:before="160"/>
        <w:jc w:val="center"/>
        <w:rPr>
          <w:b/>
          <w:caps/>
          <w:szCs w:val="24"/>
        </w:rPr>
      </w:pPr>
    </w:p>
    <w:p w14:paraId="1ACF3945" w14:textId="77777777" w:rsidR="00C86AA1" w:rsidRPr="00281B80" w:rsidRDefault="00C86AA1" w:rsidP="00C86AA1">
      <w:pPr>
        <w:spacing w:before="160"/>
        <w:jc w:val="center"/>
        <w:rPr>
          <w:b/>
          <w:caps/>
          <w:szCs w:val="24"/>
        </w:rPr>
      </w:pPr>
      <w:r w:rsidRPr="00281B80">
        <w:rPr>
          <w:b/>
          <w:caps/>
          <w:szCs w:val="24"/>
        </w:rPr>
        <w:t>LIETUVOS RESPUBLIKOS Ekonomikos ir inovacijų MINISTRAS</w:t>
      </w:r>
    </w:p>
    <w:p w14:paraId="1AD4D4D3" w14:textId="77777777" w:rsidR="00C86AA1" w:rsidRPr="00281B80" w:rsidRDefault="00C86AA1" w:rsidP="00C86AA1">
      <w:pPr>
        <w:jc w:val="center"/>
        <w:rPr>
          <w:b/>
          <w:caps/>
          <w:szCs w:val="24"/>
        </w:rPr>
      </w:pPr>
    </w:p>
    <w:p w14:paraId="71F56470" w14:textId="77777777" w:rsidR="00C86AA1" w:rsidRPr="00281B80" w:rsidRDefault="00C86AA1" w:rsidP="00C86AA1">
      <w:pPr>
        <w:jc w:val="center"/>
        <w:rPr>
          <w:b/>
          <w:caps/>
          <w:szCs w:val="24"/>
        </w:rPr>
      </w:pPr>
      <w:r w:rsidRPr="00281B80">
        <w:rPr>
          <w:b/>
          <w:caps/>
          <w:szCs w:val="24"/>
        </w:rPr>
        <w:t>įsakymas</w:t>
      </w:r>
    </w:p>
    <w:p w14:paraId="6E1B08F5" w14:textId="5BCC73EB" w:rsidR="004D59CD" w:rsidRPr="00281B80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281B80">
        <w:rPr>
          <w:sz w:val="24"/>
          <w:szCs w:val="24"/>
        </w:rPr>
        <w:t xml:space="preserve">dėl ekonomikos ir inovacijų ministro 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5A783CBD" w:rsidR="004D59CD" w:rsidRPr="00281B80" w:rsidRDefault="00C86AA1" w:rsidP="009D1DD5">
      <w:pPr>
        <w:jc w:val="center"/>
        <w:rPr>
          <w:szCs w:val="24"/>
        </w:rPr>
      </w:pPr>
      <w:r w:rsidRPr="00281B80">
        <w:rPr>
          <w:szCs w:val="24"/>
        </w:rPr>
        <w:br/>
        <w:t>202</w:t>
      </w:r>
      <w:r w:rsidR="0033148E">
        <w:rPr>
          <w:szCs w:val="24"/>
        </w:rPr>
        <w:t>2</w:t>
      </w:r>
      <w:r w:rsidR="004D59CD" w:rsidRPr="00281B80">
        <w:rPr>
          <w:szCs w:val="24"/>
        </w:rPr>
        <w:t xml:space="preserve"> m. </w:t>
      </w:r>
      <w:r w:rsidR="00EC30DB" w:rsidRPr="00281B80">
        <w:rPr>
          <w:szCs w:val="24"/>
        </w:rPr>
        <w:t xml:space="preserve">                 </w:t>
      </w:r>
      <w:r w:rsidR="002A3D73" w:rsidRPr="00281B80">
        <w:rPr>
          <w:szCs w:val="24"/>
        </w:rPr>
        <w:t xml:space="preserve">    d. Nr. </w:t>
      </w:r>
    </w:p>
    <w:p w14:paraId="3A6768EB" w14:textId="77777777" w:rsidR="004D59CD" w:rsidRPr="00281B80" w:rsidRDefault="004D59CD" w:rsidP="009D1DD5">
      <w:pPr>
        <w:jc w:val="center"/>
        <w:rPr>
          <w:szCs w:val="24"/>
        </w:rPr>
      </w:pPr>
      <w:r w:rsidRPr="00281B80">
        <w:rPr>
          <w:szCs w:val="24"/>
        </w:rPr>
        <w:t>Vilnius</w:t>
      </w:r>
    </w:p>
    <w:p w14:paraId="2C30DFE1" w14:textId="77777777" w:rsidR="004D59CD" w:rsidRPr="00281B80" w:rsidRDefault="004D59CD" w:rsidP="009D1DD5">
      <w:pPr>
        <w:jc w:val="center"/>
        <w:rPr>
          <w:szCs w:val="24"/>
        </w:rPr>
      </w:pPr>
    </w:p>
    <w:p w14:paraId="7C9849B6" w14:textId="77777777" w:rsidR="009C4657" w:rsidRPr="001F2DC6" w:rsidRDefault="0054206A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281B80">
        <w:rPr>
          <w:color w:val="000000"/>
          <w:szCs w:val="24"/>
        </w:rPr>
        <w:t>P</w:t>
      </w:r>
      <w:r w:rsidR="004D59CD" w:rsidRPr="00281B80">
        <w:rPr>
          <w:color w:val="000000"/>
          <w:szCs w:val="24"/>
        </w:rPr>
        <w:t xml:space="preserve"> a k e i č i u  </w:t>
      </w:r>
      <w:r w:rsidR="009C4657" w:rsidRPr="001F2DC6">
        <w:rPr>
          <w:color w:val="000000"/>
          <w:szCs w:val="24"/>
        </w:rPr>
        <w:t>Lietuvos Respublikos ekonomikos ir inovacijų ministro 2014 m. gruodžio 19</w:t>
      </w:r>
      <w:r w:rsidR="009C4657">
        <w:rPr>
          <w:color w:val="000000"/>
          <w:szCs w:val="24"/>
        </w:rPr>
        <w:t> </w:t>
      </w:r>
      <w:r w:rsidR="009C4657" w:rsidRPr="001F2DC6">
        <w:rPr>
          <w:color w:val="000000"/>
          <w:szCs w:val="24"/>
        </w:rPr>
        <w:t>d. įsakym</w:t>
      </w:r>
      <w:r w:rsidR="009C4657">
        <w:rPr>
          <w:color w:val="000000"/>
          <w:szCs w:val="24"/>
        </w:rPr>
        <w:t>ą</w:t>
      </w:r>
      <w:r w:rsidR="009C4657" w:rsidRPr="001F2DC6">
        <w:rPr>
          <w:color w:val="000000"/>
          <w:szCs w:val="24"/>
        </w:rPr>
        <w:t xml:space="preserve"> Nr. 4-933 „Dėl 2014–2020 m. Europos Sąjungos fondų investicijų veiksmų programos prioriteto įgyvendinimo priemonių įgyvendinimo plano ir Nacionalinių stebėsenos rodiklių skaičiavimo aprašo patvirtinimo“:</w:t>
      </w:r>
    </w:p>
    <w:p w14:paraId="07089FE3" w14:textId="186AFFA5" w:rsidR="009C4657" w:rsidRDefault="009C4657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szCs w:val="24"/>
        </w:rPr>
        <w:t xml:space="preserve">1. Pakeičiu nurodytu įsakymu patvirtintą </w:t>
      </w:r>
      <w:r>
        <w:rPr>
          <w:color w:val="000000"/>
          <w:szCs w:val="24"/>
        </w:rPr>
        <w:t>2014–2020 m. Europos Sąjungos fondų investicijų veiksmų programos prioriteto įgyvendinimo priemonių įgyvendinimo planą</w:t>
      </w:r>
      <w:r w:rsidR="007C6465">
        <w:rPr>
          <w:color w:val="000000"/>
          <w:szCs w:val="24"/>
        </w:rPr>
        <w:t>:</w:t>
      </w:r>
    </w:p>
    <w:p w14:paraId="15EACE7C" w14:textId="1C6EFBC2" w:rsidR="00EE6518" w:rsidRDefault="00C90EC9" w:rsidP="00EE6518">
      <w:pPr>
        <w:ind w:firstLine="709"/>
        <w:rPr>
          <w:szCs w:val="24"/>
        </w:rPr>
      </w:pPr>
      <w:r>
        <w:rPr>
          <w:szCs w:val="24"/>
        </w:rPr>
        <w:t>1.</w:t>
      </w:r>
      <w:r w:rsidR="00E25C01">
        <w:rPr>
          <w:szCs w:val="24"/>
          <w:lang w:val="en-US"/>
        </w:rPr>
        <w:t>1</w:t>
      </w:r>
      <w:r w:rsidR="00F42EE4" w:rsidRPr="00281B80">
        <w:rPr>
          <w:szCs w:val="24"/>
        </w:rPr>
        <w:t xml:space="preserve">. </w:t>
      </w:r>
      <w:r w:rsidR="00EE6518">
        <w:rPr>
          <w:szCs w:val="24"/>
        </w:rPr>
        <w:t>Pakeičiu V</w:t>
      </w:r>
      <w:r w:rsidR="00EE6518" w:rsidRPr="00281B80">
        <w:rPr>
          <w:szCs w:val="24"/>
        </w:rPr>
        <w:t xml:space="preserve"> skyriaus </w:t>
      </w:r>
      <w:r w:rsidR="009A36A7">
        <w:rPr>
          <w:szCs w:val="24"/>
        </w:rPr>
        <w:t>s</w:t>
      </w:r>
      <w:r w:rsidR="007A564F">
        <w:rPr>
          <w:szCs w:val="24"/>
        </w:rPr>
        <w:t>ep</w:t>
      </w:r>
      <w:r w:rsidR="009A36A7">
        <w:rPr>
          <w:szCs w:val="24"/>
        </w:rPr>
        <w:t>tintojo</w:t>
      </w:r>
      <w:r w:rsidR="00EE6518">
        <w:rPr>
          <w:szCs w:val="24"/>
        </w:rPr>
        <w:t xml:space="preserve"> skirsnio 6</w:t>
      </w:r>
      <w:r w:rsidR="00EE6518" w:rsidRPr="00281B80">
        <w:rPr>
          <w:szCs w:val="24"/>
        </w:rPr>
        <w:t xml:space="preserve"> punktą ir jį išdėstau taip:</w:t>
      </w:r>
    </w:p>
    <w:p w14:paraId="68BCFD58" w14:textId="67D2C998" w:rsidR="007A564F" w:rsidRDefault="007A564F" w:rsidP="007A564F">
      <w:pPr>
        <w:tabs>
          <w:tab w:val="left" w:pos="0"/>
          <w:tab w:val="left" w:pos="567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858"/>
        <w:gridCol w:w="1328"/>
        <w:gridCol w:w="1275"/>
        <w:gridCol w:w="1805"/>
      </w:tblGrid>
      <w:tr w:rsidR="007A564F" w14:paraId="25E338D0" w14:textId="77777777" w:rsidTr="00F4494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7D4" w14:textId="77777777" w:rsidR="007A564F" w:rsidRDefault="007A564F" w:rsidP="00F4494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835" w14:textId="77777777" w:rsidR="007A564F" w:rsidRDefault="007A564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BB13" w14:textId="77777777" w:rsidR="007A564F" w:rsidRDefault="007A564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AF3B" w14:textId="77777777" w:rsidR="007A564F" w:rsidRDefault="007A564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36C3306B" w14:textId="77777777" w:rsidR="007A564F" w:rsidRDefault="007A564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455F" w14:textId="77777777" w:rsidR="007A564F" w:rsidRDefault="007A564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 m. gruodžio 31 d.</w:t>
            </w:r>
          </w:p>
        </w:tc>
      </w:tr>
      <w:tr w:rsidR="007A564F" w14:paraId="1E9FE407" w14:textId="77777777" w:rsidTr="00F4494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B3D" w14:textId="77777777" w:rsidR="007A564F" w:rsidRDefault="007A564F" w:rsidP="00F4494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4510" w14:textId="77777777" w:rsidR="007A564F" w:rsidRDefault="007A564F" w:rsidP="00F4494A">
            <w:pPr>
              <w:tabs>
                <w:tab w:val="left" w:pos="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„Sėkmingai mokymus baigusių asmenų, kurie taiko įgytas žinias darbe, dalis praėjus ne mažiau kaip 6 mėn., bet ne daugiau kaip 24 mėn. po dalyvavimo ESF veiklose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F9B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AA28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087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</w:t>
            </w:r>
          </w:p>
        </w:tc>
      </w:tr>
      <w:tr w:rsidR="007A564F" w14:paraId="4066DA07" w14:textId="77777777" w:rsidTr="00F4494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0DE" w14:textId="77777777" w:rsidR="007A564F" w:rsidRDefault="007A564F" w:rsidP="00F4494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AEC" w14:textId="77777777" w:rsidR="007A564F" w:rsidRDefault="007A564F" w:rsidP="00F4494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„Dirbantieji, kurie dalyvavo ESF mokymuose, suteikiančiuose kvalifikaciją arba kompetenciją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664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F2E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4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0EC" w14:textId="4900A737" w:rsidR="00AD5700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AD5700">
              <w:rPr>
                <w:strike/>
                <w:szCs w:val="24"/>
                <w:lang w:eastAsia="lt-LT"/>
              </w:rPr>
              <w:t>20</w:t>
            </w:r>
            <w:r w:rsidR="00AD5700">
              <w:rPr>
                <w:strike/>
                <w:szCs w:val="24"/>
                <w:lang w:eastAsia="lt-LT"/>
              </w:rPr>
              <w:t> </w:t>
            </w:r>
            <w:r w:rsidRPr="00AD5700">
              <w:rPr>
                <w:strike/>
                <w:szCs w:val="24"/>
                <w:lang w:eastAsia="lt-LT"/>
              </w:rPr>
              <w:t>305</w:t>
            </w:r>
          </w:p>
          <w:p w14:paraId="6102D46E" w14:textId="62F8CABC" w:rsidR="007A564F" w:rsidRDefault="00AD5700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8 726</w:t>
            </w:r>
            <w:r w:rsidR="007A564F">
              <w:rPr>
                <w:szCs w:val="24"/>
                <w:lang w:eastAsia="lt-LT"/>
              </w:rPr>
              <w:t>“</w:t>
            </w:r>
          </w:p>
          <w:p w14:paraId="449C6F4E" w14:textId="77777777" w:rsidR="007A564F" w:rsidRDefault="007A564F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</w:tr>
    </w:tbl>
    <w:p w14:paraId="6AB71C22" w14:textId="77777777" w:rsidR="00603C9B" w:rsidRDefault="00603C9B" w:rsidP="005B19D8">
      <w:pPr>
        <w:ind w:firstLine="709"/>
        <w:rPr>
          <w:szCs w:val="24"/>
        </w:rPr>
      </w:pPr>
    </w:p>
    <w:p w14:paraId="3DAFA21C" w14:textId="3FB7013B" w:rsidR="00EE6518" w:rsidRDefault="0067700E" w:rsidP="005B19D8">
      <w:pPr>
        <w:ind w:firstLine="709"/>
        <w:rPr>
          <w:szCs w:val="24"/>
        </w:rPr>
      </w:pPr>
      <w:r>
        <w:rPr>
          <w:szCs w:val="24"/>
        </w:rPr>
        <w:t>1.2. Pakeičiu V</w:t>
      </w:r>
      <w:r w:rsidRPr="00281B80">
        <w:rPr>
          <w:szCs w:val="24"/>
        </w:rPr>
        <w:t xml:space="preserve"> skyriaus </w:t>
      </w:r>
      <w:r>
        <w:rPr>
          <w:szCs w:val="24"/>
        </w:rPr>
        <w:t>septintojo skirsnio 7</w:t>
      </w:r>
      <w:r w:rsidRPr="00281B80">
        <w:rPr>
          <w:szCs w:val="24"/>
        </w:rPr>
        <w:t xml:space="preserve"> punktą ir jį išdėstau taip:</w:t>
      </w:r>
    </w:p>
    <w:p w14:paraId="17EB52C1" w14:textId="4CC3A2D2" w:rsidR="0067700E" w:rsidRDefault="0067700E" w:rsidP="0067700E">
      <w:pPr>
        <w:tabs>
          <w:tab w:val="left" w:pos="0"/>
          <w:tab w:val="left" w:pos="851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„7. Priemonės finansavimo šaltiniai</w:t>
      </w:r>
      <w:r>
        <w:rPr>
          <w:szCs w:val="24"/>
          <w:lang w:eastAsia="lt-LT"/>
        </w:rPr>
        <w:t xml:space="preserve"> </w:t>
      </w:r>
    </w:p>
    <w:p w14:paraId="39D27F9E" w14:textId="77777777" w:rsidR="0067700E" w:rsidRDefault="0067700E" w:rsidP="0067700E">
      <w:pPr>
        <w:tabs>
          <w:tab w:val="left" w:pos="0"/>
          <w:tab w:val="left" w:pos="142"/>
          <w:tab w:val="left" w:pos="7088"/>
          <w:tab w:val="left" w:pos="8364"/>
        </w:tabs>
        <w:ind w:firstLine="8700"/>
        <w:rPr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713"/>
        <w:gridCol w:w="713"/>
        <w:gridCol w:w="1417"/>
        <w:gridCol w:w="1204"/>
        <w:gridCol w:w="1280"/>
        <w:gridCol w:w="1134"/>
        <w:gridCol w:w="1559"/>
      </w:tblGrid>
      <w:tr w:rsidR="0067700E" w14:paraId="3EE05F2A" w14:textId="77777777" w:rsidTr="00F4494A">
        <w:trPr>
          <w:trHeight w:val="45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B181" w14:textId="77777777" w:rsidR="0067700E" w:rsidRDefault="0067700E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B49" w14:textId="77777777" w:rsidR="0067700E" w:rsidRDefault="0067700E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67700E" w14:paraId="3BE1A797" w14:textId="77777777" w:rsidTr="00F4494A">
        <w:trPr>
          <w:trHeight w:val="454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9A9C" w14:textId="77777777" w:rsidR="0067700E" w:rsidRDefault="0067700E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2BCB3009" w14:textId="77777777" w:rsidR="0067700E" w:rsidRDefault="0067700E" w:rsidP="00F4494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892F" w14:textId="77777777" w:rsidR="0067700E" w:rsidRDefault="0067700E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67700E" w14:paraId="28BAE07C" w14:textId="77777777" w:rsidTr="00F4494A">
        <w:trPr>
          <w:trHeight w:val="1020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2BB0" w14:textId="77777777" w:rsidR="0067700E" w:rsidRDefault="0067700E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E4FD" w14:textId="77777777" w:rsidR="0067700E" w:rsidRDefault="0067700E" w:rsidP="00F4494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6E2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23B31860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67700E" w14:paraId="13A0A90B" w14:textId="77777777" w:rsidTr="00F4494A">
        <w:trPr>
          <w:trHeight w:val="697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513" w14:textId="77777777" w:rsidR="0067700E" w:rsidRDefault="0067700E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D14" w14:textId="77777777" w:rsidR="0067700E" w:rsidRDefault="0067700E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46D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379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-likos valstybės biudžeto lėšos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55C2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-bės biudžeto</w:t>
            </w:r>
          </w:p>
          <w:p w14:paraId="341CD449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212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064D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67700E" w14:paraId="2E01D34B" w14:textId="77777777" w:rsidTr="00F4494A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225" w14:textId="77777777" w:rsidR="0067700E" w:rsidRDefault="0067700E" w:rsidP="00F4494A">
            <w:pPr>
              <w:ind w:firstLine="59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67700E" w14:paraId="0F95510E" w14:textId="77777777" w:rsidTr="00F4494A">
        <w:trPr>
          <w:trHeight w:val="43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4C35" w14:textId="73FA17A9" w:rsidR="0067700E" w:rsidRDefault="0067700E" w:rsidP="00F4494A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A262D3">
              <w:rPr>
                <w:bCs/>
                <w:strike/>
                <w:color w:val="000000"/>
                <w:szCs w:val="24"/>
              </w:rPr>
              <w:t>22 183</w:t>
            </w:r>
            <w:r w:rsidR="00A262D3">
              <w:rPr>
                <w:bCs/>
                <w:strike/>
                <w:color w:val="000000"/>
                <w:szCs w:val="24"/>
              </w:rPr>
              <w:t> </w:t>
            </w:r>
            <w:r w:rsidRPr="00A262D3">
              <w:rPr>
                <w:bCs/>
                <w:strike/>
                <w:color w:val="000000"/>
                <w:szCs w:val="24"/>
              </w:rPr>
              <w:t>082</w:t>
            </w:r>
          </w:p>
          <w:p w14:paraId="1713B386" w14:textId="194D9457" w:rsidR="00A262D3" w:rsidRPr="00A262D3" w:rsidRDefault="00A262D3" w:rsidP="00F4494A">
            <w:pPr>
              <w:jc w:val="center"/>
              <w:rPr>
                <w:b/>
                <w:color w:val="000000"/>
                <w:szCs w:val="24"/>
              </w:rPr>
            </w:pPr>
            <w:r w:rsidRPr="00A262D3">
              <w:rPr>
                <w:b/>
                <w:color w:val="000000"/>
                <w:szCs w:val="24"/>
              </w:rPr>
              <w:t>22 017 97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5E6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6A3" w14:textId="6C6444E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564740">
              <w:rPr>
                <w:bCs/>
                <w:strike/>
                <w:color w:val="000000"/>
                <w:szCs w:val="24"/>
              </w:rPr>
              <w:t>21 774</w:t>
            </w:r>
            <w:r w:rsidR="00B54AB4">
              <w:rPr>
                <w:bCs/>
                <w:strike/>
                <w:color w:val="000000"/>
                <w:szCs w:val="24"/>
              </w:rPr>
              <w:t> </w:t>
            </w:r>
            <w:r w:rsidRPr="00564740">
              <w:rPr>
                <w:bCs/>
                <w:strike/>
                <w:color w:val="000000"/>
                <w:szCs w:val="24"/>
              </w:rPr>
              <w:t>461</w:t>
            </w:r>
          </w:p>
          <w:p w14:paraId="0B4CB791" w14:textId="25999800" w:rsidR="00564740" w:rsidRPr="005B214B" w:rsidRDefault="009958C4" w:rsidP="00E7434C">
            <w:pP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 645 8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571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B9A2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D91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086" w14:textId="1C0ED12B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  <w:lang w:val="en-US"/>
              </w:rPr>
            </w:pPr>
            <w:r w:rsidRPr="00B27D73">
              <w:rPr>
                <w:bCs/>
                <w:strike/>
                <w:color w:val="000000"/>
                <w:szCs w:val="24"/>
              </w:rPr>
              <w:t>21 774</w:t>
            </w:r>
            <w:r w:rsidR="00B27D73">
              <w:rPr>
                <w:bCs/>
                <w:strike/>
                <w:color w:val="000000"/>
                <w:szCs w:val="24"/>
              </w:rPr>
              <w:t> </w:t>
            </w:r>
            <w:r w:rsidRPr="00B27D73">
              <w:rPr>
                <w:bCs/>
                <w:strike/>
                <w:color w:val="000000"/>
                <w:szCs w:val="24"/>
              </w:rPr>
              <w:t>46</w:t>
            </w:r>
            <w:r w:rsidRPr="00B27D73">
              <w:rPr>
                <w:bCs/>
                <w:strike/>
                <w:color w:val="000000"/>
                <w:szCs w:val="24"/>
                <w:lang w:val="en-US"/>
              </w:rPr>
              <w:t>1</w:t>
            </w:r>
          </w:p>
          <w:p w14:paraId="7632A29D" w14:textId="6E09E4A2" w:rsidR="00B27D73" w:rsidRPr="00B27D73" w:rsidRDefault="008C0E63" w:rsidP="00F4494A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 645 892</w:t>
            </w:r>
          </w:p>
        </w:tc>
      </w:tr>
      <w:tr w:rsidR="0067700E" w14:paraId="0D047642" w14:textId="77777777" w:rsidTr="00F4494A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4ED7" w14:textId="77777777" w:rsidR="0067700E" w:rsidRDefault="0067700E" w:rsidP="00F4494A">
            <w:pPr>
              <w:tabs>
                <w:tab w:val="left" w:pos="0"/>
                <w:tab w:val="left" w:pos="885"/>
              </w:tabs>
              <w:ind w:firstLine="597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67700E" w14:paraId="1AE1A6AB" w14:textId="77777777" w:rsidTr="00F4494A">
        <w:trPr>
          <w:trHeight w:val="40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C1A6" w14:textId="2AD93C0D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432EA2">
              <w:rPr>
                <w:bCs/>
                <w:strike/>
                <w:szCs w:val="24"/>
                <w:lang w:eastAsia="lt-LT"/>
              </w:rPr>
              <w:t>3 698</w:t>
            </w:r>
            <w:r w:rsidR="00432EA2">
              <w:rPr>
                <w:bCs/>
                <w:strike/>
                <w:szCs w:val="24"/>
                <w:lang w:eastAsia="lt-LT"/>
              </w:rPr>
              <w:t> </w:t>
            </w:r>
            <w:r w:rsidRPr="00432EA2">
              <w:rPr>
                <w:bCs/>
                <w:strike/>
                <w:szCs w:val="24"/>
                <w:lang w:eastAsia="lt-LT"/>
              </w:rPr>
              <w:t>016</w:t>
            </w:r>
          </w:p>
          <w:p w14:paraId="7F398808" w14:textId="09934A53" w:rsidR="00432EA2" w:rsidRPr="00432EA2" w:rsidRDefault="00432EA2" w:rsidP="00F4494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432EA2">
              <w:rPr>
                <w:b/>
                <w:szCs w:val="24"/>
                <w:lang w:eastAsia="lt-LT"/>
              </w:rPr>
              <w:t>3 687 21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4BD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FC5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31757">
              <w:rPr>
                <w:strike/>
                <w:szCs w:val="24"/>
                <w:lang w:eastAsia="lt-LT"/>
              </w:rPr>
              <w:t>3 169</w:t>
            </w:r>
            <w:r w:rsidR="00231757">
              <w:rPr>
                <w:strike/>
                <w:szCs w:val="24"/>
                <w:lang w:eastAsia="lt-LT"/>
              </w:rPr>
              <w:t> </w:t>
            </w:r>
            <w:r w:rsidRPr="00231757">
              <w:rPr>
                <w:strike/>
                <w:szCs w:val="24"/>
                <w:lang w:eastAsia="lt-LT"/>
              </w:rPr>
              <w:t xml:space="preserve">547 </w:t>
            </w:r>
          </w:p>
          <w:p w14:paraId="5F6AFDFC" w14:textId="7A884C09" w:rsidR="00231757" w:rsidRPr="00323CCD" w:rsidRDefault="008F478B" w:rsidP="00F4494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 620 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8E5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5B2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99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5E1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31757">
              <w:rPr>
                <w:strike/>
                <w:szCs w:val="24"/>
                <w:lang w:eastAsia="lt-LT"/>
              </w:rPr>
              <w:t>3 169</w:t>
            </w:r>
            <w:r w:rsidR="005B214B">
              <w:rPr>
                <w:strike/>
                <w:szCs w:val="24"/>
                <w:lang w:eastAsia="lt-LT"/>
              </w:rPr>
              <w:t> </w:t>
            </w:r>
            <w:r w:rsidRPr="00231757">
              <w:rPr>
                <w:strike/>
                <w:szCs w:val="24"/>
                <w:lang w:eastAsia="lt-LT"/>
              </w:rPr>
              <w:t xml:space="preserve">547 </w:t>
            </w:r>
          </w:p>
          <w:p w14:paraId="067D959F" w14:textId="24A87D2D" w:rsidR="005B214B" w:rsidRPr="00231757" w:rsidRDefault="00804B25" w:rsidP="00F4494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 620 122</w:t>
            </w:r>
          </w:p>
        </w:tc>
      </w:tr>
      <w:tr w:rsidR="0067700E" w14:paraId="34F2FE11" w14:textId="77777777" w:rsidTr="00F4494A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08C" w14:textId="77777777" w:rsidR="0067700E" w:rsidRDefault="0067700E" w:rsidP="00F4494A">
            <w:pPr>
              <w:tabs>
                <w:tab w:val="left" w:pos="0"/>
                <w:tab w:val="left" w:pos="885"/>
              </w:tabs>
              <w:ind w:firstLine="597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67700E" w14:paraId="5DEAA578" w14:textId="77777777" w:rsidTr="00F4494A">
        <w:trPr>
          <w:trHeight w:val="409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86F" w14:textId="1E39B1BF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6A1E30">
              <w:rPr>
                <w:bCs/>
                <w:strike/>
                <w:color w:val="000000"/>
                <w:szCs w:val="24"/>
              </w:rPr>
              <w:t>25 881</w:t>
            </w:r>
            <w:r w:rsidR="006A1E30">
              <w:rPr>
                <w:bCs/>
                <w:strike/>
                <w:color w:val="000000"/>
                <w:szCs w:val="24"/>
              </w:rPr>
              <w:t> </w:t>
            </w:r>
            <w:r w:rsidRPr="006A1E30">
              <w:rPr>
                <w:bCs/>
                <w:strike/>
                <w:color w:val="000000"/>
                <w:szCs w:val="24"/>
              </w:rPr>
              <w:t>098</w:t>
            </w:r>
          </w:p>
          <w:p w14:paraId="69099888" w14:textId="6CB8D2A1" w:rsidR="006A1E30" w:rsidRPr="00DA37CF" w:rsidRDefault="00DA37CF" w:rsidP="00F4494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DA37CF">
              <w:rPr>
                <w:b/>
                <w:color w:val="000000"/>
                <w:szCs w:val="24"/>
              </w:rPr>
              <w:t>25 705 18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8C0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F16" w14:textId="51B54EF4" w:rsidR="0067700E" w:rsidRDefault="0067700E" w:rsidP="00F4494A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B27D73">
              <w:rPr>
                <w:bCs/>
                <w:strike/>
                <w:color w:val="000000"/>
                <w:szCs w:val="24"/>
              </w:rPr>
              <w:t>24 890</w:t>
            </w:r>
            <w:r w:rsidR="00B27D73">
              <w:rPr>
                <w:bCs/>
                <w:strike/>
                <w:color w:val="000000"/>
                <w:szCs w:val="24"/>
              </w:rPr>
              <w:t> </w:t>
            </w:r>
            <w:r w:rsidRPr="00B27D73">
              <w:rPr>
                <w:bCs/>
                <w:strike/>
                <w:color w:val="000000"/>
                <w:szCs w:val="24"/>
              </w:rPr>
              <w:t>035</w:t>
            </w:r>
          </w:p>
          <w:p w14:paraId="5DE40471" w14:textId="33A2B8B0" w:rsidR="00B27D73" w:rsidRPr="00B27D73" w:rsidRDefault="00B27D73" w:rsidP="00F4494A">
            <w:pPr>
              <w:jc w:val="center"/>
              <w:rPr>
                <w:bCs/>
                <w:strike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 266 0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2F6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E06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109" w14:textId="77777777" w:rsidR="0067700E" w:rsidRDefault="0067700E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7D2" w14:textId="672D71BD" w:rsidR="00B27D73" w:rsidRDefault="0067700E" w:rsidP="00F4494A">
            <w:pPr>
              <w:tabs>
                <w:tab w:val="left" w:pos="0"/>
              </w:tabs>
              <w:jc w:val="center"/>
              <w:rPr>
                <w:bCs/>
                <w:color w:val="000000"/>
                <w:szCs w:val="24"/>
              </w:rPr>
            </w:pPr>
            <w:r w:rsidRPr="00B27D73">
              <w:rPr>
                <w:bCs/>
                <w:strike/>
                <w:color w:val="000000"/>
                <w:szCs w:val="24"/>
              </w:rPr>
              <w:t>24 890</w:t>
            </w:r>
            <w:r w:rsidR="00B27D73">
              <w:rPr>
                <w:bCs/>
                <w:strike/>
                <w:color w:val="000000"/>
                <w:szCs w:val="24"/>
              </w:rPr>
              <w:t> </w:t>
            </w:r>
            <w:r w:rsidRPr="00B27D73">
              <w:rPr>
                <w:bCs/>
                <w:strike/>
                <w:color w:val="000000"/>
                <w:szCs w:val="24"/>
              </w:rPr>
              <w:t>035</w:t>
            </w:r>
          </w:p>
          <w:p w14:paraId="5688ECA0" w14:textId="55714C9B" w:rsidR="0067700E" w:rsidRDefault="00B27D73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</w:rPr>
              <w:t>18 266 014</w:t>
            </w:r>
            <w:r w:rsidR="00B87234">
              <w:rPr>
                <w:bCs/>
                <w:color w:val="000000"/>
                <w:szCs w:val="24"/>
              </w:rPr>
              <w:t>“</w:t>
            </w:r>
          </w:p>
        </w:tc>
      </w:tr>
    </w:tbl>
    <w:p w14:paraId="7A34F59B" w14:textId="77777777" w:rsidR="00603C9B" w:rsidRDefault="00603C9B" w:rsidP="005B19D8">
      <w:pPr>
        <w:ind w:firstLine="709"/>
        <w:rPr>
          <w:szCs w:val="24"/>
        </w:rPr>
      </w:pPr>
    </w:p>
    <w:p w14:paraId="30807E1D" w14:textId="0DBF2D2E" w:rsidR="005B19D8" w:rsidRDefault="0067700E" w:rsidP="005B19D8">
      <w:pPr>
        <w:ind w:firstLine="709"/>
        <w:rPr>
          <w:szCs w:val="24"/>
        </w:rPr>
      </w:pPr>
      <w:r>
        <w:rPr>
          <w:szCs w:val="24"/>
        </w:rPr>
        <w:t xml:space="preserve">1.3. </w:t>
      </w:r>
      <w:r w:rsidR="005B19D8">
        <w:rPr>
          <w:szCs w:val="24"/>
        </w:rPr>
        <w:t>Pakeičiu VI</w:t>
      </w:r>
      <w:r w:rsidR="005B19D8" w:rsidRPr="00281B80">
        <w:rPr>
          <w:szCs w:val="24"/>
        </w:rPr>
        <w:t xml:space="preserve"> skyriaus </w:t>
      </w:r>
      <w:r w:rsidR="005B19D8">
        <w:rPr>
          <w:szCs w:val="24"/>
        </w:rPr>
        <w:t xml:space="preserve">pirmojo skirsnio </w:t>
      </w:r>
      <w:r w:rsidR="00596610">
        <w:rPr>
          <w:szCs w:val="24"/>
        </w:rPr>
        <w:t>6</w:t>
      </w:r>
      <w:r w:rsidR="005B19D8" w:rsidRPr="00281B80">
        <w:rPr>
          <w:szCs w:val="24"/>
        </w:rPr>
        <w:t xml:space="preserve"> punktą ir jį išdėstau taip:</w:t>
      </w:r>
    </w:p>
    <w:p w14:paraId="39BA7672" w14:textId="3BD1EBB2" w:rsidR="00A66645" w:rsidRDefault="00787B4F" w:rsidP="00A66645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A66645">
        <w:rPr>
          <w:szCs w:val="24"/>
          <w:lang w:eastAsia="lt-LT"/>
        </w:rPr>
        <w:t>6. P</w:t>
      </w:r>
      <w:r w:rsidR="00A66645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768"/>
        <w:gridCol w:w="1559"/>
        <w:gridCol w:w="1984"/>
        <w:gridCol w:w="1828"/>
      </w:tblGrid>
      <w:tr w:rsidR="00A66645" w14:paraId="4DF1356E" w14:textId="77777777" w:rsidTr="00F4494A">
        <w:trPr>
          <w:trHeight w:val="27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D5DF" w14:textId="77777777" w:rsidR="00A66645" w:rsidRDefault="00A66645" w:rsidP="00F4494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9969" w14:textId="77777777" w:rsidR="00A66645" w:rsidRDefault="00A66645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357" w14:textId="77777777" w:rsidR="00A66645" w:rsidRDefault="00A66645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0D30" w14:textId="77777777" w:rsidR="00A66645" w:rsidRDefault="00A66645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7E2FC732" w14:textId="77777777" w:rsidR="00A66645" w:rsidRDefault="00A66645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46D" w14:textId="77777777" w:rsidR="00A66645" w:rsidRDefault="00A66645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A66645" w14:paraId="1E9BDF59" w14:textId="77777777" w:rsidTr="00F4494A">
        <w:trPr>
          <w:trHeight w:val="113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0C4" w14:textId="77777777" w:rsidR="00A66645" w:rsidRDefault="00A66645" w:rsidP="00F4494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R.S.37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6F2" w14:textId="77777777" w:rsidR="00A66645" w:rsidRDefault="00A66645" w:rsidP="00F4494A">
            <w:pPr>
              <w:rPr>
                <w:szCs w:val="24"/>
              </w:rPr>
            </w:pPr>
            <w:r>
              <w:rPr>
                <w:szCs w:val="24"/>
              </w:rPr>
              <w:t>„Sėkmingai veikiančių socialinių verslų dalis nuo visų ESF investicijas gavusių socialinių verslų 12 mėn. po projekto pabaigo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04A" w14:textId="77777777" w:rsidR="00A66645" w:rsidRDefault="00A66645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rocent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093" w14:textId="77777777" w:rsidR="00A66645" w:rsidRDefault="00A66645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B24" w14:textId="77777777" w:rsidR="00A66645" w:rsidRDefault="00A66645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50</w:t>
            </w:r>
          </w:p>
        </w:tc>
      </w:tr>
      <w:tr w:rsidR="00A66645" w14:paraId="6D62852D" w14:textId="77777777" w:rsidTr="00F4494A">
        <w:trPr>
          <w:trHeight w:val="113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6CE" w14:textId="77777777" w:rsidR="00A66645" w:rsidRDefault="00A66645" w:rsidP="00F4494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P.S.37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5FF" w14:textId="77777777" w:rsidR="00A66645" w:rsidRDefault="00A66645" w:rsidP="00F4494A">
            <w:pPr>
              <w:rPr>
                <w:szCs w:val="24"/>
              </w:rPr>
            </w:pPr>
            <w:r>
              <w:rPr>
                <w:szCs w:val="24"/>
              </w:rPr>
              <w:t>„Socialiniai verslai, sukurti gavus ESF investicij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676" w14:textId="77777777" w:rsidR="00A66645" w:rsidRDefault="00A66645" w:rsidP="00F4494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A02" w14:textId="77777777" w:rsidR="00A66645" w:rsidRDefault="00A66645" w:rsidP="00F4494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9BD" w14:textId="324FCE31" w:rsidR="00A66645" w:rsidRDefault="00F3533C" w:rsidP="00F4494A">
            <w:pPr>
              <w:tabs>
                <w:tab w:val="left" w:pos="0"/>
              </w:tabs>
              <w:rPr>
                <w:szCs w:val="24"/>
              </w:rPr>
            </w:pPr>
            <w:r w:rsidRPr="00F3533C">
              <w:rPr>
                <w:b/>
                <w:bCs/>
                <w:szCs w:val="24"/>
                <w:lang w:eastAsia="lt-LT"/>
              </w:rPr>
              <w:t>12</w:t>
            </w:r>
            <w:r w:rsidR="00E64D7C">
              <w:rPr>
                <w:b/>
                <w:bCs/>
                <w:szCs w:val="24"/>
                <w:lang w:eastAsia="lt-LT"/>
              </w:rPr>
              <w:t>8</w:t>
            </w:r>
            <w:r w:rsidR="00A66645" w:rsidRPr="00F3533C">
              <w:rPr>
                <w:strike/>
                <w:szCs w:val="24"/>
                <w:lang w:eastAsia="lt-LT"/>
              </w:rPr>
              <w:t>100</w:t>
            </w:r>
            <w:r w:rsidR="00787B4F">
              <w:rPr>
                <w:szCs w:val="24"/>
                <w:lang w:eastAsia="lt-LT"/>
              </w:rPr>
              <w:t>“</w:t>
            </w:r>
          </w:p>
        </w:tc>
      </w:tr>
    </w:tbl>
    <w:p w14:paraId="175DE4A9" w14:textId="77777777" w:rsidR="00596610" w:rsidRDefault="00596610" w:rsidP="00BB3622">
      <w:pPr>
        <w:ind w:firstLine="709"/>
        <w:rPr>
          <w:szCs w:val="24"/>
        </w:rPr>
      </w:pPr>
    </w:p>
    <w:p w14:paraId="7B230D5C" w14:textId="66FC6809" w:rsidR="005B19D8" w:rsidRDefault="00596610" w:rsidP="00BB3622">
      <w:pPr>
        <w:ind w:firstLine="709"/>
        <w:rPr>
          <w:szCs w:val="24"/>
        </w:rPr>
      </w:pPr>
      <w:r>
        <w:rPr>
          <w:szCs w:val="24"/>
        </w:rPr>
        <w:t>1.2. Pakeičiu VI</w:t>
      </w:r>
      <w:r w:rsidRPr="00281B80">
        <w:rPr>
          <w:szCs w:val="24"/>
        </w:rPr>
        <w:t xml:space="preserve"> skyriaus </w:t>
      </w:r>
      <w:r>
        <w:rPr>
          <w:szCs w:val="24"/>
        </w:rPr>
        <w:t xml:space="preserve">pirmojo skirsnio </w:t>
      </w:r>
      <w:r w:rsidR="00787B4F">
        <w:rPr>
          <w:szCs w:val="24"/>
        </w:rPr>
        <w:t>7</w:t>
      </w:r>
      <w:r w:rsidRPr="00281B80">
        <w:rPr>
          <w:szCs w:val="24"/>
        </w:rPr>
        <w:t xml:space="preserve"> punktą ir jį išdėstau taip:</w:t>
      </w:r>
    </w:p>
    <w:p w14:paraId="0E9F43A2" w14:textId="76060F3D" w:rsidR="00596610" w:rsidRDefault="00787B4F" w:rsidP="00596610">
      <w:pPr>
        <w:tabs>
          <w:tab w:val="left" w:pos="0"/>
          <w:tab w:val="left" w:pos="851"/>
        </w:tabs>
        <w:ind w:left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="00596610">
        <w:rPr>
          <w:bCs/>
          <w:szCs w:val="24"/>
          <w:lang w:eastAsia="lt-LT"/>
        </w:rPr>
        <w:t>7. Priemonės finansavimo šaltiniai</w:t>
      </w:r>
    </w:p>
    <w:p w14:paraId="0EF2541A" w14:textId="77777777" w:rsidR="00596610" w:rsidRDefault="00596610" w:rsidP="00596610">
      <w:pPr>
        <w:tabs>
          <w:tab w:val="left" w:pos="0"/>
          <w:tab w:val="left" w:pos="142"/>
          <w:tab w:val="left" w:pos="7088"/>
          <w:tab w:val="left" w:pos="8364"/>
        </w:tabs>
        <w:ind w:firstLine="80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72"/>
        <w:gridCol w:w="90"/>
        <w:gridCol w:w="1146"/>
        <w:gridCol w:w="1510"/>
        <w:gridCol w:w="1597"/>
        <w:gridCol w:w="874"/>
        <w:gridCol w:w="1564"/>
      </w:tblGrid>
      <w:tr w:rsidR="00596610" w14:paraId="62B609BE" w14:textId="77777777" w:rsidTr="00F4494A">
        <w:trPr>
          <w:trHeight w:val="46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3068" w14:textId="77777777" w:rsidR="00596610" w:rsidRDefault="00596610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9C8" w14:textId="77777777" w:rsidR="00596610" w:rsidRDefault="00596610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596610" w14:paraId="4AC9B279" w14:textId="77777777" w:rsidTr="00F4494A">
        <w:trPr>
          <w:trHeight w:val="4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0AC64" w14:textId="77777777" w:rsidR="00596610" w:rsidRDefault="00596610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3B026786" w14:textId="77777777" w:rsidR="00596610" w:rsidRDefault="00596610" w:rsidP="00F4494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86F" w14:textId="77777777" w:rsidR="00596610" w:rsidRDefault="00596610" w:rsidP="00F4494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596610" w14:paraId="716FC162" w14:textId="77777777" w:rsidTr="00F4494A">
        <w:trPr>
          <w:trHeight w:val="1050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0B83B" w14:textId="77777777" w:rsidR="00596610" w:rsidRDefault="00596610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4F9" w14:textId="77777777" w:rsidR="00596610" w:rsidRDefault="00596610" w:rsidP="00F4494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727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4C40EA77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596610" w14:paraId="744B97A7" w14:textId="77777777" w:rsidTr="00F4494A">
        <w:trPr>
          <w:trHeight w:val="1050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D11" w14:textId="77777777" w:rsidR="00596610" w:rsidRDefault="00596610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27BE" w14:textId="77777777" w:rsidR="00596610" w:rsidRDefault="00596610" w:rsidP="00F4494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372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AEE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997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5F94CCE1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AA6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643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596610" w14:paraId="60C2FBB2" w14:textId="77777777" w:rsidTr="00F4494A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CE2B" w14:textId="77777777" w:rsidR="00596610" w:rsidRDefault="00596610" w:rsidP="00F4494A">
            <w:pPr>
              <w:tabs>
                <w:tab w:val="left" w:pos="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596610" w14:paraId="621FF587" w14:textId="77777777" w:rsidTr="00F4494A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AD2" w14:textId="68C8EFF4" w:rsidR="00596610" w:rsidRDefault="00596610" w:rsidP="00F4494A">
            <w:pPr>
              <w:tabs>
                <w:tab w:val="left" w:pos="0"/>
              </w:tabs>
              <w:ind w:hanging="108"/>
              <w:jc w:val="center"/>
              <w:rPr>
                <w:bCs/>
                <w:strike/>
                <w:szCs w:val="24"/>
                <w:lang w:eastAsia="lt-LT"/>
              </w:rPr>
            </w:pPr>
            <w:r w:rsidRPr="00CB593F">
              <w:rPr>
                <w:bCs/>
                <w:strike/>
                <w:szCs w:val="24"/>
                <w:lang w:eastAsia="lt-LT"/>
              </w:rPr>
              <w:t>2 718</w:t>
            </w:r>
            <w:r w:rsidR="00CB593F">
              <w:rPr>
                <w:bCs/>
                <w:strike/>
                <w:szCs w:val="24"/>
                <w:lang w:eastAsia="lt-LT"/>
              </w:rPr>
              <w:t> </w:t>
            </w:r>
            <w:r w:rsidRPr="00CB593F">
              <w:rPr>
                <w:bCs/>
                <w:strike/>
                <w:szCs w:val="24"/>
                <w:lang w:eastAsia="lt-LT"/>
              </w:rPr>
              <w:t>373</w:t>
            </w:r>
          </w:p>
          <w:p w14:paraId="333EBEB8" w14:textId="4EC2A476" w:rsidR="00CB593F" w:rsidRPr="00CB593F" w:rsidRDefault="00CB593F" w:rsidP="00F4494A">
            <w:pPr>
              <w:tabs>
                <w:tab w:val="left" w:pos="0"/>
              </w:tabs>
              <w:ind w:hanging="108"/>
              <w:jc w:val="center"/>
              <w:rPr>
                <w:b/>
                <w:szCs w:val="24"/>
                <w:lang w:eastAsia="lt-LT"/>
              </w:rPr>
            </w:pPr>
            <w:r w:rsidRPr="00CB593F">
              <w:rPr>
                <w:b/>
                <w:szCs w:val="24"/>
                <w:lang w:eastAsia="lt-LT"/>
              </w:rPr>
              <w:t>2 553 26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7A2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CB6" w14:textId="50219E59" w:rsidR="00596610" w:rsidRDefault="00C33CE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B44C1F">
              <w:rPr>
                <w:b/>
                <w:bCs/>
                <w:szCs w:val="24"/>
                <w:lang w:eastAsia="lt-LT"/>
              </w:rPr>
              <w:t>348 09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1810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E66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EEC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A14" w14:textId="560FF6EF" w:rsidR="00596610" w:rsidRDefault="00596610" w:rsidP="00F4494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CB593F">
              <w:rPr>
                <w:strike/>
                <w:szCs w:val="24"/>
                <w:lang w:eastAsia="lt-LT"/>
              </w:rPr>
              <w:t>285</w:t>
            </w:r>
            <w:r w:rsidR="00AA78C8">
              <w:rPr>
                <w:strike/>
                <w:szCs w:val="24"/>
                <w:lang w:eastAsia="lt-LT"/>
              </w:rPr>
              <w:t> </w:t>
            </w:r>
            <w:r w:rsidRPr="00CB593F">
              <w:rPr>
                <w:strike/>
                <w:szCs w:val="24"/>
                <w:lang w:eastAsia="lt-LT"/>
              </w:rPr>
              <w:t>804</w:t>
            </w:r>
          </w:p>
          <w:p w14:paraId="5B68E4D7" w14:textId="3080750D" w:rsidR="00AA78C8" w:rsidRPr="00B44C1F" w:rsidRDefault="00B44C1F" w:rsidP="00F4494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44C1F">
              <w:rPr>
                <w:b/>
                <w:bCs/>
                <w:szCs w:val="24"/>
                <w:lang w:eastAsia="lt-LT"/>
              </w:rPr>
              <w:t>348 096</w:t>
            </w:r>
          </w:p>
        </w:tc>
      </w:tr>
      <w:tr w:rsidR="00596610" w14:paraId="5067CB24" w14:textId="77777777" w:rsidTr="00F4494A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BAF" w14:textId="77777777" w:rsidR="00596610" w:rsidRDefault="00596610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596610" w14:paraId="7BBE990E" w14:textId="77777777" w:rsidTr="00F4494A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7B2" w14:textId="28BAD534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CB593F">
              <w:rPr>
                <w:bCs/>
                <w:strike/>
                <w:szCs w:val="24"/>
                <w:lang w:eastAsia="lt-LT"/>
              </w:rPr>
              <w:t>177</w:t>
            </w:r>
            <w:r w:rsidR="00CB593F">
              <w:rPr>
                <w:bCs/>
                <w:strike/>
                <w:szCs w:val="24"/>
                <w:lang w:eastAsia="lt-LT"/>
              </w:rPr>
              <w:t> </w:t>
            </w:r>
            <w:r w:rsidRPr="00CB593F">
              <w:rPr>
                <w:bCs/>
                <w:strike/>
                <w:szCs w:val="24"/>
                <w:lang w:eastAsia="lt-LT"/>
              </w:rPr>
              <w:t>827</w:t>
            </w:r>
          </w:p>
          <w:p w14:paraId="38E8F394" w14:textId="7225491B" w:rsidR="00CB593F" w:rsidRPr="00CB593F" w:rsidRDefault="00CB593F" w:rsidP="00F4494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CB593F">
              <w:rPr>
                <w:b/>
                <w:szCs w:val="24"/>
                <w:lang w:eastAsia="lt-LT"/>
              </w:rPr>
              <w:t>167 0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3E3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547A" w14:textId="7B530662" w:rsidR="00596610" w:rsidRDefault="00C33CE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AA78C8">
              <w:rPr>
                <w:b/>
                <w:bCs/>
                <w:szCs w:val="24"/>
                <w:lang w:eastAsia="lt-LT"/>
              </w:rPr>
              <w:t>22 77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D34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FA1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A8C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356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D7773C">
              <w:rPr>
                <w:strike/>
                <w:szCs w:val="24"/>
                <w:lang w:eastAsia="lt-LT"/>
              </w:rPr>
              <w:t>18</w:t>
            </w:r>
            <w:r w:rsidR="00AA78C8">
              <w:rPr>
                <w:strike/>
                <w:szCs w:val="24"/>
                <w:lang w:eastAsia="lt-LT"/>
              </w:rPr>
              <w:t> </w:t>
            </w:r>
            <w:r w:rsidRPr="00D7773C">
              <w:rPr>
                <w:strike/>
                <w:szCs w:val="24"/>
                <w:lang w:eastAsia="lt-LT"/>
              </w:rPr>
              <w:t>696</w:t>
            </w:r>
          </w:p>
          <w:p w14:paraId="5ECD0ED3" w14:textId="16641D61" w:rsidR="00AA78C8" w:rsidRPr="00AA78C8" w:rsidRDefault="00AA78C8" w:rsidP="00F4494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AA78C8">
              <w:rPr>
                <w:b/>
                <w:bCs/>
                <w:szCs w:val="24"/>
                <w:lang w:eastAsia="lt-LT"/>
              </w:rPr>
              <w:t>22 771</w:t>
            </w:r>
          </w:p>
        </w:tc>
      </w:tr>
      <w:tr w:rsidR="00596610" w14:paraId="306FC677" w14:textId="77777777" w:rsidTr="00F4494A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736" w14:textId="77777777" w:rsidR="00596610" w:rsidRDefault="00596610" w:rsidP="00F4494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596610" w14:paraId="5B82422E" w14:textId="77777777" w:rsidTr="00F4494A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9BF" w14:textId="025BCC92" w:rsidR="00596610" w:rsidRDefault="00596610" w:rsidP="00F4494A">
            <w:pPr>
              <w:ind w:hanging="108"/>
              <w:jc w:val="center"/>
              <w:rPr>
                <w:bCs/>
                <w:strike/>
                <w:szCs w:val="24"/>
                <w:lang w:eastAsia="lt-LT"/>
              </w:rPr>
            </w:pPr>
            <w:r w:rsidRPr="003B5CF6">
              <w:rPr>
                <w:bCs/>
                <w:strike/>
                <w:szCs w:val="24"/>
                <w:lang w:eastAsia="lt-LT"/>
              </w:rPr>
              <w:t>2 896</w:t>
            </w:r>
            <w:r w:rsidR="003B5CF6">
              <w:rPr>
                <w:bCs/>
                <w:strike/>
                <w:szCs w:val="24"/>
                <w:lang w:eastAsia="lt-LT"/>
              </w:rPr>
              <w:t> </w:t>
            </w:r>
            <w:r w:rsidRPr="003B5CF6">
              <w:rPr>
                <w:bCs/>
                <w:strike/>
                <w:szCs w:val="24"/>
                <w:lang w:eastAsia="lt-LT"/>
              </w:rPr>
              <w:t>200</w:t>
            </w:r>
          </w:p>
          <w:p w14:paraId="4B1D8085" w14:textId="1AF79958" w:rsidR="003B5CF6" w:rsidRPr="003B5CF6" w:rsidRDefault="003B5CF6" w:rsidP="00F4494A">
            <w:pPr>
              <w:ind w:hanging="108"/>
              <w:jc w:val="center"/>
              <w:rPr>
                <w:b/>
                <w:szCs w:val="24"/>
                <w:lang w:eastAsia="lt-LT"/>
              </w:rPr>
            </w:pPr>
            <w:r w:rsidRPr="003B5CF6">
              <w:rPr>
                <w:b/>
                <w:szCs w:val="24"/>
                <w:lang w:eastAsia="lt-LT"/>
              </w:rPr>
              <w:t>2 720 28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5E7C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1AB" w14:textId="1113272D" w:rsidR="00596610" w:rsidRDefault="00C33CEF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143B1">
              <w:rPr>
                <w:b/>
                <w:szCs w:val="24"/>
                <w:lang w:eastAsia="lt-LT"/>
              </w:rPr>
              <w:t>370 86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FB2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0CE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351" w14:textId="77777777" w:rsidR="00596610" w:rsidRDefault="00596610" w:rsidP="00F4494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048" w14:textId="77777777" w:rsidR="00854459" w:rsidRDefault="00596610" w:rsidP="00F4494A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D7773C">
              <w:rPr>
                <w:bCs/>
                <w:strike/>
                <w:szCs w:val="24"/>
                <w:lang w:eastAsia="lt-LT"/>
              </w:rPr>
              <w:t>304</w:t>
            </w:r>
            <w:r w:rsidR="00854459">
              <w:rPr>
                <w:bCs/>
                <w:strike/>
                <w:szCs w:val="24"/>
                <w:lang w:eastAsia="lt-LT"/>
              </w:rPr>
              <w:t> </w:t>
            </w:r>
            <w:r w:rsidRPr="00D7773C">
              <w:rPr>
                <w:bCs/>
                <w:strike/>
                <w:szCs w:val="24"/>
                <w:lang w:eastAsia="lt-LT"/>
              </w:rPr>
              <w:t>500</w:t>
            </w:r>
          </w:p>
          <w:p w14:paraId="55CE0427" w14:textId="1CB24E0B" w:rsidR="00596610" w:rsidRDefault="00854459" w:rsidP="00F4494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143B1">
              <w:rPr>
                <w:b/>
                <w:szCs w:val="24"/>
                <w:lang w:eastAsia="lt-LT"/>
              </w:rPr>
              <w:t>370 867</w:t>
            </w:r>
            <w:r w:rsidR="00787B4F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5E201381" w14:textId="77777777" w:rsidR="00EF4ED2" w:rsidRDefault="00EF4ED2" w:rsidP="00BB3622">
      <w:pPr>
        <w:ind w:firstLine="709"/>
        <w:rPr>
          <w:szCs w:val="24"/>
        </w:rPr>
      </w:pPr>
    </w:p>
    <w:p w14:paraId="2228D279" w14:textId="0F5C2C67" w:rsidR="008B2D5D" w:rsidRDefault="008B2D5D" w:rsidP="00BB3622">
      <w:pPr>
        <w:ind w:firstLine="709"/>
        <w:rPr>
          <w:szCs w:val="24"/>
        </w:rPr>
      </w:pP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pirmojo skirsnio 4</w:t>
      </w:r>
      <w:r w:rsidRPr="00281B80">
        <w:rPr>
          <w:szCs w:val="24"/>
        </w:rPr>
        <w:t xml:space="preserve"> punktą ir jį išdėstau taip:</w:t>
      </w:r>
    </w:p>
    <w:p w14:paraId="2BACB7EE" w14:textId="5B9D3886" w:rsidR="008B2D5D" w:rsidRDefault="008B2D5D" w:rsidP="008B2D5D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4.</w:t>
      </w:r>
      <w:r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2D5D" w14:paraId="02246B65" w14:textId="77777777" w:rsidTr="00913E0E">
        <w:tc>
          <w:tcPr>
            <w:tcW w:w="9639" w:type="dxa"/>
          </w:tcPr>
          <w:p w14:paraId="1C18E561" w14:textId="2C2ACE75" w:rsidR="008B2D5D" w:rsidRDefault="008B2D5D" w:rsidP="00913E0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A95EED">
              <w:rPr>
                <w:szCs w:val="24"/>
              </w:rPr>
              <w:t>Viešoji įstaiga</w:t>
            </w:r>
            <w:r w:rsidR="00A95EED" w:rsidRPr="00A95EED">
              <w:rPr>
                <w:b/>
                <w:bCs/>
                <w:szCs w:val="24"/>
              </w:rPr>
              <w:t xml:space="preserve"> Inovacijų agentūra</w:t>
            </w:r>
            <w:r w:rsidRPr="00A95EED">
              <w:rPr>
                <w:b/>
                <w:bCs/>
                <w:szCs w:val="24"/>
              </w:rPr>
              <w:t xml:space="preserve"> </w:t>
            </w:r>
            <w:r w:rsidRPr="008B2D5D">
              <w:rPr>
                <w:strike/>
                <w:szCs w:val="24"/>
              </w:rPr>
              <w:t>Lietuvos verslo paramos agentūra</w:t>
            </w:r>
            <w:r>
              <w:rPr>
                <w:szCs w:val="24"/>
              </w:rPr>
              <w:t>.“</w:t>
            </w:r>
          </w:p>
        </w:tc>
      </w:tr>
    </w:tbl>
    <w:p w14:paraId="6DF5B5EA" w14:textId="77777777" w:rsidR="00EE6223" w:rsidRDefault="00EE6223" w:rsidP="00BB3622">
      <w:pPr>
        <w:ind w:firstLine="709"/>
        <w:rPr>
          <w:szCs w:val="24"/>
        </w:rPr>
      </w:pPr>
    </w:p>
    <w:p w14:paraId="5D471EF5" w14:textId="5C20B612" w:rsidR="00BB3622" w:rsidRDefault="008B2D5D" w:rsidP="00BB3622">
      <w:pPr>
        <w:ind w:firstLine="709"/>
        <w:rPr>
          <w:szCs w:val="24"/>
        </w:rPr>
      </w:pPr>
      <w:r>
        <w:rPr>
          <w:szCs w:val="24"/>
        </w:rPr>
        <w:t>1.</w:t>
      </w:r>
      <w:r w:rsidR="00874E5E">
        <w:rPr>
          <w:szCs w:val="24"/>
        </w:rPr>
        <w:t>2</w:t>
      </w:r>
      <w:r>
        <w:rPr>
          <w:szCs w:val="24"/>
        </w:rPr>
        <w:t xml:space="preserve">. </w:t>
      </w:r>
      <w:r w:rsidR="00BB3622">
        <w:rPr>
          <w:szCs w:val="24"/>
        </w:rPr>
        <w:t>Pakeičiu VII</w:t>
      </w:r>
      <w:r w:rsidR="00BB3622" w:rsidRPr="00281B80">
        <w:rPr>
          <w:szCs w:val="24"/>
        </w:rPr>
        <w:t xml:space="preserve"> skyriaus </w:t>
      </w:r>
      <w:r w:rsidR="00BB3622">
        <w:rPr>
          <w:szCs w:val="24"/>
        </w:rPr>
        <w:t>pirmojo skirsnio 6</w:t>
      </w:r>
      <w:r w:rsidR="00BB3622" w:rsidRPr="00281B80">
        <w:rPr>
          <w:szCs w:val="24"/>
        </w:rPr>
        <w:t xml:space="preserve"> punktą ir jį išdėstau taip:</w:t>
      </w:r>
    </w:p>
    <w:p w14:paraId="0C7B8CF3" w14:textId="77777777" w:rsidR="00BB3622" w:rsidRDefault="00BB3622" w:rsidP="00BB3622">
      <w:pPr>
        <w:tabs>
          <w:tab w:val="left" w:pos="0"/>
          <w:tab w:val="left" w:pos="567"/>
          <w:tab w:val="left" w:pos="9072"/>
          <w:tab w:val="left" w:pos="93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1134"/>
        <w:gridCol w:w="1418"/>
        <w:gridCol w:w="1842"/>
      </w:tblGrid>
      <w:tr w:rsidR="00BB3622" w14:paraId="7CCDD970" w14:textId="77777777" w:rsidTr="00B56184">
        <w:trPr>
          <w:trHeight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B07FC" w14:textId="77777777" w:rsidR="00BB3622" w:rsidRDefault="00BB3622" w:rsidP="00B56184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E5A37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7B9A2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96AE6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2396B460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0E7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B3622" w14:paraId="46F284EB" w14:textId="77777777" w:rsidTr="00B56184">
        <w:trPr>
          <w:trHeight w:val="6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0A2" w14:textId="77777777" w:rsidR="00BB3622" w:rsidRDefault="00BB3622" w:rsidP="00B56184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C8B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1FC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F55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11A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864" w14:textId="77777777" w:rsidR="00BB3622" w:rsidRDefault="00BB3622" w:rsidP="00B5618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szCs w:val="24"/>
                <w:lang w:eastAsia="lt-LT"/>
              </w:rPr>
              <w:t xml:space="preserve">Iš jų pagal galimą išmokėti lėšų, viršijančių </w:t>
            </w:r>
            <w:r>
              <w:t xml:space="preserve">Veiksmų programos priede nustatytas lėšas, sumą, kurios </w:t>
            </w:r>
            <w:r>
              <w:rPr>
                <w:szCs w:val="24"/>
                <w:lang w:eastAsia="lt-LT"/>
              </w:rPr>
              <w:t xml:space="preserve">dydis nustatytas </w:t>
            </w:r>
            <w:r>
              <w:t>Nutarimo Nr. 1326 9 punkto lentelėje</w:t>
            </w:r>
            <w:r>
              <w:rPr>
                <w:b/>
              </w:rPr>
              <w:t xml:space="preserve"> </w:t>
            </w:r>
          </w:p>
        </w:tc>
      </w:tr>
      <w:tr w:rsidR="00982758" w14:paraId="3383C8D9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4E0" w14:textId="4D406EA0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N.8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67B" w14:textId="37DF2F5B" w:rsidR="00982758" w:rsidRDefault="00982758" w:rsidP="0098275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61B" w14:textId="13A46494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973" w14:textId="0CF3FBD5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357" w14:textId="2C488A20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665" w14:textId="57913543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982758" w14:paraId="6C8AEF72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399" w14:textId="5CDDF3A7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B76" w14:textId="2AEFF659" w:rsidR="00982758" w:rsidRDefault="00982758" w:rsidP="00982758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S</w:t>
            </w:r>
            <w:r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067" w14:textId="3E025393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4A5" w14:textId="7590233B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5F2" w14:textId="77777777" w:rsidR="00982758" w:rsidRDefault="00982758" w:rsidP="0098275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 095</w:t>
            </w:r>
          </w:p>
          <w:p w14:paraId="46C8BB3A" w14:textId="77777777" w:rsidR="00982758" w:rsidRPr="00A12CC6" w:rsidRDefault="00982758" w:rsidP="00982758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874" w14:textId="76763CEC" w:rsidR="00982758" w:rsidRPr="00D00224" w:rsidRDefault="00982758" w:rsidP="00982758">
            <w:pPr>
              <w:tabs>
                <w:tab w:val="left" w:pos="0"/>
              </w:tabs>
              <w:rPr>
                <w:b/>
                <w:bCs/>
                <w:strike/>
                <w:szCs w:val="24"/>
                <w:lang w:val="en-US" w:eastAsia="lt-LT"/>
              </w:rPr>
            </w:pPr>
            <w:r w:rsidRPr="00D00224">
              <w:rPr>
                <w:strike/>
                <w:szCs w:val="24"/>
                <w:lang w:eastAsia="lt-LT"/>
              </w:rPr>
              <w:t>176</w:t>
            </w:r>
            <w:r w:rsidR="00D00224" w:rsidRPr="00D00224">
              <w:rPr>
                <w:b/>
                <w:bCs/>
                <w:szCs w:val="24"/>
                <w:lang w:val="en-US" w:eastAsia="lt-LT"/>
              </w:rPr>
              <w:t>134</w:t>
            </w:r>
          </w:p>
        </w:tc>
      </w:tr>
      <w:tr w:rsidR="00982758" w14:paraId="33B80AE2" w14:textId="77777777" w:rsidTr="00B56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94B" w14:textId="115B102D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5E9" w14:textId="1E779728" w:rsidR="00982758" w:rsidRDefault="00982758" w:rsidP="00982758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FF3" w14:textId="178A4D0E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883" w14:textId="2D845C9A" w:rsidR="00982758" w:rsidRDefault="00982758" w:rsidP="00982758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3F2" w14:textId="215A146E" w:rsidR="000C4365" w:rsidRDefault="000C4365" w:rsidP="00982758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4 169 823</w:t>
            </w:r>
          </w:p>
          <w:p w14:paraId="49E15CA2" w14:textId="65CC047F" w:rsidR="00982758" w:rsidRPr="00B23013" w:rsidRDefault="00982758" w:rsidP="0098275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C4365">
              <w:rPr>
                <w:bCs/>
                <w:strike/>
                <w:szCs w:val="24"/>
                <w:lang w:eastAsia="lt-LT"/>
              </w:rPr>
              <w:t>15</w:t>
            </w:r>
            <w:r w:rsidRPr="00B23013">
              <w:rPr>
                <w:bCs/>
                <w:strike/>
                <w:szCs w:val="24"/>
                <w:lang w:eastAsia="lt-LT"/>
              </w:rPr>
              <w:t xml:space="preserve"> 724 553</w:t>
            </w:r>
          </w:p>
          <w:p w14:paraId="30A918AD" w14:textId="77777777" w:rsidR="00982758" w:rsidRDefault="00982758" w:rsidP="00982758">
            <w:pPr>
              <w:tabs>
                <w:tab w:val="left" w:pos="0"/>
              </w:tabs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6D0" w14:textId="52E5BF6D" w:rsidR="00C95767" w:rsidRDefault="00C95767" w:rsidP="00982758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273C6">
              <w:rPr>
                <w:b/>
                <w:szCs w:val="24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> 737 457</w:t>
            </w:r>
          </w:p>
          <w:p w14:paraId="2B81F59B" w14:textId="499A8399" w:rsidR="00982758" w:rsidRDefault="00982758" w:rsidP="0098275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B23013">
              <w:rPr>
                <w:bCs/>
                <w:strike/>
                <w:szCs w:val="24"/>
                <w:lang w:eastAsia="lt-LT"/>
              </w:rPr>
              <w:t>4 991</w:t>
            </w:r>
            <w:r w:rsidR="00BD6ED5" w:rsidRPr="00B23013">
              <w:rPr>
                <w:bCs/>
                <w:strike/>
                <w:szCs w:val="24"/>
                <w:lang w:eastAsia="lt-LT"/>
              </w:rPr>
              <w:t> </w:t>
            </w:r>
            <w:r w:rsidRPr="00B23013">
              <w:rPr>
                <w:bCs/>
                <w:strike/>
                <w:szCs w:val="24"/>
                <w:lang w:eastAsia="lt-LT"/>
              </w:rPr>
              <w:t>245</w:t>
            </w:r>
            <w:r w:rsidR="00BD6ED5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36865632" w14:textId="77777777" w:rsidR="00BB3622" w:rsidRDefault="00BB3622" w:rsidP="00BB3622">
      <w:pPr>
        <w:ind w:firstLine="709"/>
        <w:rPr>
          <w:szCs w:val="24"/>
        </w:rPr>
      </w:pPr>
    </w:p>
    <w:p w14:paraId="5AA58AB0" w14:textId="7A1B6933" w:rsidR="00BB3622" w:rsidRDefault="00BB3622" w:rsidP="00BB3622">
      <w:pPr>
        <w:ind w:firstLine="709"/>
        <w:rPr>
          <w:szCs w:val="24"/>
        </w:rPr>
      </w:pPr>
      <w:r w:rsidRPr="00BB3622">
        <w:rPr>
          <w:szCs w:val="24"/>
        </w:rPr>
        <w:t>1.</w:t>
      </w:r>
      <w:r w:rsidR="00D85382">
        <w:rPr>
          <w:szCs w:val="24"/>
        </w:rPr>
        <w:t>3</w:t>
      </w:r>
      <w:r w:rsidRPr="00BB3622">
        <w:rPr>
          <w:szCs w:val="24"/>
        </w:rPr>
        <w:t xml:space="preserve">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pirmojo</w:t>
      </w:r>
      <w:r w:rsidRPr="00281B80">
        <w:rPr>
          <w:szCs w:val="24"/>
        </w:rPr>
        <w:t xml:space="preserve"> skirsnio 7 punktą ir jį išdėstau taip:</w:t>
      </w:r>
    </w:p>
    <w:p w14:paraId="1BC66991" w14:textId="77777777" w:rsidR="00BB3622" w:rsidRDefault="00BB3622" w:rsidP="00BB3622">
      <w:pPr>
        <w:tabs>
          <w:tab w:val="left" w:pos="0"/>
          <w:tab w:val="left" w:pos="851"/>
          <w:tab w:val="left" w:pos="993"/>
        </w:tabs>
        <w:ind w:firstLine="70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7. Priemonės finansavimo šaltiniai</w:t>
      </w:r>
    </w:p>
    <w:p w14:paraId="25CC9B2C" w14:textId="77777777" w:rsidR="00BB3622" w:rsidRDefault="00BB3622" w:rsidP="00BB3622">
      <w:pPr>
        <w:tabs>
          <w:tab w:val="left" w:pos="0"/>
          <w:tab w:val="left" w:pos="567"/>
        </w:tabs>
        <w:ind w:firstLine="5436"/>
        <w:jc w:val="right"/>
        <w:rPr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04"/>
        <w:gridCol w:w="1418"/>
        <w:gridCol w:w="1417"/>
        <w:gridCol w:w="1418"/>
        <w:gridCol w:w="992"/>
        <w:gridCol w:w="1559"/>
      </w:tblGrid>
      <w:tr w:rsidR="003606E0" w14:paraId="20ED6318" w14:textId="77777777" w:rsidTr="00913E0E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1B1" w14:textId="77777777" w:rsidR="003606E0" w:rsidRDefault="003606E0" w:rsidP="00913E0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F64" w14:textId="77777777" w:rsidR="003606E0" w:rsidRDefault="003606E0" w:rsidP="00913E0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3606E0" w14:paraId="21D58AD0" w14:textId="77777777" w:rsidTr="00913E0E">
        <w:trPr>
          <w:trHeight w:val="29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5B9F" w14:textId="77777777" w:rsidR="003606E0" w:rsidRDefault="003606E0" w:rsidP="00913E0E">
            <w:pPr>
              <w:ind w:left="-108" w:right="-108" w:firstLine="372"/>
              <w:jc w:val="center"/>
              <w:rPr>
                <w:bCs/>
                <w:szCs w:val="24"/>
                <w:lang w:eastAsia="lt-LT"/>
              </w:rPr>
            </w:pPr>
          </w:p>
          <w:p w14:paraId="586ABCAD" w14:textId="77777777" w:rsidR="003606E0" w:rsidRDefault="003606E0" w:rsidP="00913E0E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11D5117E" w14:textId="77777777" w:rsidR="003606E0" w:rsidRDefault="003606E0" w:rsidP="00913E0E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CBDAE" w14:textId="77777777" w:rsidR="003606E0" w:rsidRDefault="003606E0" w:rsidP="00913E0E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3606E0" w14:paraId="68343712" w14:textId="77777777" w:rsidTr="00913E0E">
        <w:trPr>
          <w:trHeight w:val="68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B15CC" w14:textId="77777777" w:rsidR="003606E0" w:rsidRDefault="003606E0" w:rsidP="00913E0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EA7C" w14:textId="77777777" w:rsidR="003606E0" w:rsidRDefault="003606E0" w:rsidP="00913E0E">
            <w:pPr>
              <w:ind w:left="-74" w:right="-105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371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4CF4D8F6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3606E0" w14:paraId="7CD19757" w14:textId="77777777" w:rsidTr="00913E0E">
        <w:trPr>
          <w:trHeight w:val="102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859" w14:textId="77777777" w:rsidR="003606E0" w:rsidRDefault="003606E0" w:rsidP="00913E0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2D02" w14:textId="77777777" w:rsidR="003606E0" w:rsidRDefault="003606E0" w:rsidP="00913E0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4ED" w14:textId="77777777" w:rsidR="003606E0" w:rsidRDefault="003606E0" w:rsidP="00913E0E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1B6" w14:textId="77777777" w:rsidR="003606E0" w:rsidRDefault="003606E0" w:rsidP="00913E0E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63F" w14:textId="77777777" w:rsidR="003606E0" w:rsidRDefault="003606E0" w:rsidP="00913E0E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7D5284A3" w14:textId="77777777" w:rsidR="003606E0" w:rsidRDefault="003606E0" w:rsidP="00913E0E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54AD" w14:textId="77777777" w:rsidR="003606E0" w:rsidRDefault="003606E0" w:rsidP="00913E0E">
            <w:pPr>
              <w:tabs>
                <w:tab w:val="left" w:pos="-111"/>
                <w:tab w:val="left" w:pos="874"/>
              </w:tabs>
              <w:ind w:right="-108" w:hanging="111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6D9A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3606E0" w14:paraId="369A2F9A" w14:textId="77777777" w:rsidTr="00913E0E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21D" w14:textId="77777777" w:rsidR="003606E0" w:rsidRDefault="003606E0" w:rsidP="00913E0E">
            <w:pPr>
              <w:tabs>
                <w:tab w:val="left" w:pos="746"/>
              </w:tabs>
              <w:ind w:left="33" w:firstLine="42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3606E0" w14:paraId="1AD96AB7" w14:textId="77777777" w:rsidTr="00913E0E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EAC" w14:textId="100A5091" w:rsidR="003606E0" w:rsidRDefault="003606E0" w:rsidP="00913E0E">
            <w:pPr>
              <w:jc w:val="center"/>
              <w:rPr>
                <w:strike/>
                <w:szCs w:val="24"/>
              </w:rPr>
            </w:pPr>
            <w:r w:rsidRPr="00073E89">
              <w:rPr>
                <w:strike/>
                <w:szCs w:val="24"/>
              </w:rPr>
              <w:t>32 199</w:t>
            </w:r>
            <w:r w:rsidR="00073E89">
              <w:rPr>
                <w:strike/>
                <w:szCs w:val="24"/>
              </w:rPr>
              <w:t> </w:t>
            </w:r>
            <w:r w:rsidRPr="00073E89">
              <w:rPr>
                <w:strike/>
                <w:szCs w:val="24"/>
              </w:rPr>
              <w:t>922</w:t>
            </w:r>
          </w:p>
          <w:p w14:paraId="54210235" w14:textId="62001867" w:rsidR="00073E89" w:rsidRPr="00073E89" w:rsidRDefault="00073E89" w:rsidP="00913E0E">
            <w:pPr>
              <w:jc w:val="center"/>
              <w:rPr>
                <w:b/>
                <w:bCs/>
                <w:szCs w:val="24"/>
              </w:rPr>
            </w:pPr>
            <w:r w:rsidRPr="00073E89">
              <w:rPr>
                <w:b/>
                <w:bCs/>
                <w:szCs w:val="24"/>
              </w:rPr>
              <w:t>40 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E3D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73C" w14:textId="5E2E6DC8" w:rsidR="003606E0" w:rsidRDefault="003606E0" w:rsidP="00913E0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B3542C">
              <w:rPr>
                <w:strike/>
                <w:szCs w:val="24"/>
                <w:lang w:eastAsia="lt-LT"/>
              </w:rPr>
              <w:t>10 733</w:t>
            </w:r>
            <w:r w:rsidR="00B3542C">
              <w:rPr>
                <w:strike/>
                <w:szCs w:val="24"/>
                <w:lang w:eastAsia="lt-LT"/>
              </w:rPr>
              <w:t> </w:t>
            </w:r>
            <w:r w:rsidRPr="00B3542C">
              <w:rPr>
                <w:strike/>
                <w:szCs w:val="24"/>
                <w:lang w:eastAsia="lt-LT"/>
              </w:rPr>
              <w:t>308</w:t>
            </w:r>
          </w:p>
          <w:p w14:paraId="73836B9C" w14:textId="67857510" w:rsidR="00B3542C" w:rsidRPr="00B3542C" w:rsidRDefault="003A6C08" w:rsidP="00913E0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2 432 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B62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CDE1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22D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0D4" w14:textId="35780356" w:rsidR="003606E0" w:rsidRDefault="003606E0" w:rsidP="00913E0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B3542C">
              <w:rPr>
                <w:strike/>
                <w:szCs w:val="24"/>
                <w:lang w:eastAsia="lt-LT"/>
              </w:rPr>
              <w:t>10 733</w:t>
            </w:r>
            <w:r w:rsidR="00B3542C">
              <w:rPr>
                <w:strike/>
                <w:szCs w:val="24"/>
                <w:lang w:eastAsia="lt-LT"/>
              </w:rPr>
              <w:t> </w:t>
            </w:r>
            <w:r w:rsidRPr="00B3542C">
              <w:rPr>
                <w:strike/>
                <w:szCs w:val="24"/>
                <w:lang w:eastAsia="lt-LT"/>
              </w:rPr>
              <w:t>308</w:t>
            </w:r>
          </w:p>
          <w:p w14:paraId="58ED18B3" w14:textId="37F9E08B" w:rsidR="00B3542C" w:rsidRPr="00B3542C" w:rsidRDefault="00506A60" w:rsidP="00913E0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2 432 366</w:t>
            </w:r>
          </w:p>
        </w:tc>
      </w:tr>
      <w:tr w:rsidR="003606E0" w14:paraId="1B12E8A7" w14:textId="77777777" w:rsidTr="00913E0E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A03C" w14:textId="77777777" w:rsidR="003606E0" w:rsidRDefault="003606E0" w:rsidP="00913E0E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3606E0" w14:paraId="4204623E" w14:textId="77777777" w:rsidTr="00913E0E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3C1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8B8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13B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DF9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59E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846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23B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3606E0" w14:paraId="69715CAA" w14:textId="77777777" w:rsidTr="00913E0E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213" w14:textId="77777777" w:rsidR="003606E0" w:rsidRDefault="003606E0" w:rsidP="00913E0E">
            <w:pPr>
              <w:tabs>
                <w:tab w:val="left" w:pos="0"/>
              </w:tabs>
              <w:ind w:firstLine="45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 Vadovaujantis </w:t>
            </w:r>
            <w:r>
              <w:t>Nutarimo Nr. 1326 9 punkto lentele, g</w:t>
            </w:r>
            <w:r>
              <w:rPr>
                <w:szCs w:val="24"/>
                <w:lang w:eastAsia="lt-LT"/>
              </w:rPr>
              <w:t xml:space="preserve">alimos išmokėti lėšos, viršijančios Veiksmų programos priede numatytas lėšas </w:t>
            </w:r>
          </w:p>
        </w:tc>
      </w:tr>
      <w:tr w:rsidR="003606E0" w14:paraId="0C47821F" w14:textId="77777777" w:rsidTr="00913E0E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AC2" w14:textId="1F73D1F8" w:rsidR="003606E0" w:rsidRDefault="003606E0" w:rsidP="00913E0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F2817">
              <w:rPr>
                <w:bCs/>
                <w:strike/>
                <w:szCs w:val="24"/>
                <w:lang w:eastAsia="lt-LT"/>
              </w:rPr>
              <w:t>14 973</w:t>
            </w:r>
            <w:r w:rsidR="00AF2817">
              <w:rPr>
                <w:bCs/>
                <w:strike/>
                <w:szCs w:val="24"/>
                <w:lang w:eastAsia="lt-LT"/>
              </w:rPr>
              <w:t> </w:t>
            </w:r>
            <w:r w:rsidRPr="00AF2817">
              <w:rPr>
                <w:bCs/>
                <w:strike/>
                <w:szCs w:val="24"/>
                <w:lang w:eastAsia="lt-LT"/>
              </w:rPr>
              <w:t>737</w:t>
            </w:r>
          </w:p>
          <w:p w14:paraId="3CFCD6D3" w14:textId="79D8340C" w:rsidR="00AF2817" w:rsidRPr="00AF2817" w:rsidRDefault="00AF2817" w:rsidP="00AF2817">
            <w:pPr>
              <w:jc w:val="center"/>
              <w:rPr>
                <w:b/>
                <w:bCs/>
              </w:rPr>
            </w:pPr>
            <w:r w:rsidRPr="00AF2817">
              <w:rPr>
                <w:b/>
                <w:bCs/>
              </w:rPr>
              <w:t>5 590 1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A2A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E65" w14:textId="75698EA6" w:rsidR="003606E0" w:rsidRDefault="003606E0" w:rsidP="00913E0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B3542C">
              <w:rPr>
                <w:bCs/>
                <w:strike/>
                <w:szCs w:val="24"/>
                <w:lang w:eastAsia="lt-LT"/>
              </w:rPr>
              <w:t>4 991</w:t>
            </w:r>
            <w:r w:rsidR="00F273C6">
              <w:rPr>
                <w:bCs/>
                <w:strike/>
                <w:szCs w:val="24"/>
                <w:lang w:eastAsia="lt-LT"/>
              </w:rPr>
              <w:t> </w:t>
            </w:r>
            <w:r w:rsidRPr="00B3542C">
              <w:rPr>
                <w:bCs/>
                <w:strike/>
                <w:szCs w:val="24"/>
                <w:lang w:eastAsia="lt-LT"/>
              </w:rPr>
              <w:t>245</w:t>
            </w:r>
          </w:p>
          <w:p w14:paraId="4B262B1C" w14:textId="6C708A52" w:rsidR="00F273C6" w:rsidRPr="00F273C6" w:rsidRDefault="00F273C6" w:rsidP="0091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73C6">
              <w:rPr>
                <w:b/>
                <w:szCs w:val="24"/>
                <w:lang w:eastAsia="lt-LT"/>
              </w:rPr>
              <w:t>1</w:t>
            </w:r>
            <w:r w:rsidR="003D7B74">
              <w:rPr>
                <w:b/>
                <w:szCs w:val="24"/>
                <w:lang w:eastAsia="lt-LT"/>
              </w:rPr>
              <w:t> 737 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073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5FF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A6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361" w14:textId="02D93C9B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B3542C">
              <w:rPr>
                <w:bCs/>
                <w:strike/>
                <w:szCs w:val="24"/>
                <w:lang w:eastAsia="lt-LT"/>
              </w:rPr>
              <w:t>4 991</w:t>
            </w:r>
            <w:r w:rsidR="00F273C6">
              <w:rPr>
                <w:bCs/>
                <w:strike/>
                <w:szCs w:val="24"/>
                <w:lang w:eastAsia="lt-LT"/>
              </w:rPr>
              <w:t> </w:t>
            </w:r>
            <w:r w:rsidRPr="00B3542C">
              <w:rPr>
                <w:bCs/>
                <w:strike/>
                <w:szCs w:val="24"/>
                <w:lang w:eastAsia="lt-LT"/>
              </w:rPr>
              <w:t>245</w:t>
            </w:r>
          </w:p>
          <w:p w14:paraId="7DCBBE11" w14:textId="45E47870" w:rsidR="00F273C6" w:rsidRPr="00B3542C" w:rsidRDefault="00627866" w:rsidP="00913E0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F273C6">
              <w:rPr>
                <w:b/>
                <w:szCs w:val="24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> 737 457</w:t>
            </w:r>
          </w:p>
        </w:tc>
      </w:tr>
      <w:tr w:rsidR="003606E0" w14:paraId="72CD1580" w14:textId="77777777" w:rsidTr="00913E0E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120" w14:textId="77777777" w:rsidR="003606E0" w:rsidRDefault="003606E0" w:rsidP="00913E0E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3606E0" w14:paraId="1ECE4E66" w14:textId="77777777" w:rsidTr="00913E0E">
        <w:trPr>
          <w:trHeight w:val="3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9C1" w14:textId="1E690036" w:rsidR="003606E0" w:rsidRDefault="003606E0" w:rsidP="00913E0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F2817">
              <w:rPr>
                <w:bCs/>
                <w:strike/>
                <w:szCs w:val="24"/>
                <w:lang w:eastAsia="lt-LT"/>
              </w:rPr>
              <w:t>47 173</w:t>
            </w:r>
            <w:r w:rsidR="00AF2817">
              <w:rPr>
                <w:bCs/>
                <w:strike/>
                <w:szCs w:val="24"/>
                <w:lang w:eastAsia="lt-LT"/>
              </w:rPr>
              <w:t> </w:t>
            </w:r>
            <w:r w:rsidRPr="00AF2817">
              <w:rPr>
                <w:bCs/>
                <w:strike/>
                <w:szCs w:val="24"/>
                <w:lang w:eastAsia="lt-LT"/>
              </w:rPr>
              <w:t>659</w:t>
            </w:r>
          </w:p>
          <w:p w14:paraId="40BEB747" w14:textId="2572E74D" w:rsidR="00AF2817" w:rsidRPr="00AF2817" w:rsidRDefault="00AF2817" w:rsidP="00913E0E">
            <w:pPr>
              <w:jc w:val="center"/>
              <w:rPr>
                <w:b/>
                <w:color w:val="000000"/>
                <w:szCs w:val="24"/>
              </w:rPr>
            </w:pPr>
            <w:r w:rsidRPr="00AF2817">
              <w:rPr>
                <w:b/>
                <w:szCs w:val="24"/>
                <w:lang w:eastAsia="lt-LT"/>
              </w:rPr>
              <w:t>45 590 1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84C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CB8" w14:textId="1B7DB7E9" w:rsidR="003606E0" w:rsidRPr="00383DFB" w:rsidRDefault="003606E0" w:rsidP="00913E0E">
            <w:pPr>
              <w:jc w:val="center"/>
              <w:rPr>
                <w:strike/>
                <w:szCs w:val="24"/>
                <w:lang w:eastAsia="lt-LT"/>
              </w:rPr>
            </w:pPr>
            <w:r w:rsidRPr="00383DFB">
              <w:rPr>
                <w:bCs/>
                <w:strike/>
                <w:szCs w:val="24"/>
                <w:lang w:eastAsia="lt-LT"/>
              </w:rPr>
              <w:t>15 724</w:t>
            </w:r>
            <w:r w:rsidR="00383DFB">
              <w:rPr>
                <w:bCs/>
                <w:strike/>
                <w:szCs w:val="24"/>
                <w:lang w:eastAsia="lt-LT"/>
              </w:rPr>
              <w:t> </w:t>
            </w:r>
            <w:r w:rsidRPr="00383DFB">
              <w:rPr>
                <w:bCs/>
                <w:strike/>
                <w:szCs w:val="24"/>
                <w:lang w:eastAsia="lt-LT"/>
              </w:rPr>
              <w:t>553</w:t>
            </w:r>
            <w:r w:rsidR="00383DFB">
              <w:rPr>
                <w:bCs/>
                <w:strike/>
                <w:szCs w:val="24"/>
                <w:lang w:eastAsia="lt-LT"/>
              </w:rPr>
              <w:br/>
            </w:r>
            <w:r w:rsidR="00AD7168">
              <w:rPr>
                <w:b/>
                <w:szCs w:val="24"/>
                <w:lang w:eastAsia="lt-LT"/>
              </w:rPr>
              <w:t>14 169 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1E9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A91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284" w14:textId="77777777" w:rsidR="003606E0" w:rsidRDefault="003606E0" w:rsidP="00913E0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6F4" w14:textId="7F0F0461" w:rsidR="00383DFB" w:rsidRDefault="003606E0" w:rsidP="00913E0E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383DFB">
              <w:rPr>
                <w:bCs/>
                <w:strike/>
                <w:szCs w:val="24"/>
                <w:lang w:eastAsia="lt-LT"/>
              </w:rPr>
              <w:t>15 724</w:t>
            </w:r>
            <w:r w:rsidR="00383DFB">
              <w:rPr>
                <w:bCs/>
                <w:strike/>
                <w:szCs w:val="24"/>
                <w:lang w:eastAsia="lt-LT"/>
              </w:rPr>
              <w:t> </w:t>
            </w:r>
            <w:r w:rsidRPr="00383DFB">
              <w:rPr>
                <w:bCs/>
                <w:strike/>
                <w:szCs w:val="24"/>
                <w:lang w:eastAsia="lt-LT"/>
              </w:rPr>
              <w:t>553</w:t>
            </w:r>
          </w:p>
          <w:p w14:paraId="6BB52160" w14:textId="057B7DE6" w:rsidR="003606E0" w:rsidRDefault="00C63DDC" w:rsidP="00913E0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4 169 823</w:t>
            </w:r>
            <w:r w:rsidR="003606E0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505D830E" w14:textId="77777777" w:rsidR="007B5917" w:rsidRDefault="007B5917" w:rsidP="00F42EE4">
      <w:pPr>
        <w:ind w:firstLine="709"/>
        <w:rPr>
          <w:szCs w:val="24"/>
        </w:rPr>
      </w:pPr>
    </w:p>
    <w:p w14:paraId="201E9F07" w14:textId="72A3B85A" w:rsidR="008D20C3" w:rsidRDefault="00E80147" w:rsidP="008D20C3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4</w:t>
      </w:r>
      <w:r w:rsidRPr="00281B80">
        <w:rPr>
          <w:szCs w:val="24"/>
        </w:rPr>
        <w:t xml:space="preserve">. </w:t>
      </w:r>
      <w:r w:rsidR="008D20C3">
        <w:rPr>
          <w:szCs w:val="24"/>
        </w:rPr>
        <w:t>Pakeičiu VII</w:t>
      </w:r>
      <w:r w:rsidR="008D20C3" w:rsidRPr="00281B80">
        <w:rPr>
          <w:szCs w:val="24"/>
        </w:rPr>
        <w:t xml:space="preserve"> skyriaus </w:t>
      </w:r>
      <w:r w:rsidR="008D20C3">
        <w:rPr>
          <w:szCs w:val="24"/>
        </w:rPr>
        <w:t>antrojo skirsnio 4</w:t>
      </w:r>
      <w:r w:rsidR="008D20C3" w:rsidRPr="00281B80">
        <w:rPr>
          <w:szCs w:val="24"/>
        </w:rPr>
        <w:t xml:space="preserve"> punktą ir jį išdėstau taip:</w:t>
      </w:r>
    </w:p>
    <w:p w14:paraId="51C78E08" w14:textId="77777777" w:rsidR="008D20C3" w:rsidRDefault="008D20C3" w:rsidP="008D20C3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4.</w:t>
      </w:r>
      <w:r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20C3" w14:paraId="035EEABB" w14:textId="77777777" w:rsidTr="00913E0E">
        <w:tc>
          <w:tcPr>
            <w:tcW w:w="9639" w:type="dxa"/>
          </w:tcPr>
          <w:p w14:paraId="6FA0B57A" w14:textId="77777777" w:rsidR="008D20C3" w:rsidRDefault="008D20C3" w:rsidP="00913E0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A95EED">
              <w:rPr>
                <w:szCs w:val="24"/>
              </w:rPr>
              <w:t>Viešoji įstaiga</w:t>
            </w:r>
            <w:r w:rsidRPr="00A95EED">
              <w:rPr>
                <w:b/>
                <w:bCs/>
                <w:szCs w:val="24"/>
              </w:rPr>
              <w:t xml:space="preserve"> Inovacijų agentūra </w:t>
            </w:r>
            <w:r w:rsidRPr="008B2D5D">
              <w:rPr>
                <w:strike/>
                <w:szCs w:val="24"/>
              </w:rPr>
              <w:t>Lietuvos verslo paramos agentūra</w:t>
            </w:r>
            <w:r>
              <w:rPr>
                <w:szCs w:val="24"/>
              </w:rPr>
              <w:t>.“</w:t>
            </w:r>
          </w:p>
        </w:tc>
      </w:tr>
    </w:tbl>
    <w:p w14:paraId="54E63F7E" w14:textId="77777777" w:rsidR="008D20C3" w:rsidRDefault="008D20C3" w:rsidP="00E80147">
      <w:pPr>
        <w:ind w:firstLine="709"/>
        <w:rPr>
          <w:szCs w:val="24"/>
        </w:rPr>
      </w:pPr>
    </w:p>
    <w:p w14:paraId="5AB4F8A7" w14:textId="0C82A2C1" w:rsidR="00E80147" w:rsidRDefault="008D20C3" w:rsidP="00E80147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5</w:t>
      </w:r>
      <w:r>
        <w:rPr>
          <w:szCs w:val="24"/>
        </w:rPr>
        <w:t xml:space="preserve">. </w:t>
      </w:r>
      <w:r w:rsidR="00E80147">
        <w:rPr>
          <w:szCs w:val="24"/>
        </w:rPr>
        <w:t>Pakeičiu VII</w:t>
      </w:r>
      <w:r w:rsidR="00E80147" w:rsidRPr="00281B80">
        <w:rPr>
          <w:szCs w:val="24"/>
        </w:rPr>
        <w:t xml:space="preserve"> skyriaus </w:t>
      </w:r>
      <w:r w:rsidR="00E80147">
        <w:rPr>
          <w:szCs w:val="24"/>
        </w:rPr>
        <w:t>antrojo skirsnio 6</w:t>
      </w:r>
      <w:r w:rsidR="00E80147" w:rsidRPr="00281B80">
        <w:rPr>
          <w:szCs w:val="24"/>
        </w:rPr>
        <w:t xml:space="preserve"> punktą ir jį išdėstau taip:</w:t>
      </w:r>
    </w:p>
    <w:p w14:paraId="6BB40D09" w14:textId="77777777" w:rsidR="00E80147" w:rsidRDefault="00E80147" w:rsidP="00E80147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6. Priemonės įgyvendinimo stebėsenos rodikliai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233"/>
        <w:gridCol w:w="1307"/>
        <w:gridCol w:w="1246"/>
        <w:gridCol w:w="1631"/>
        <w:gridCol w:w="1695"/>
      </w:tblGrid>
      <w:tr w:rsidR="00E80147" w14:paraId="06586E28" w14:textId="77777777" w:rsidTr="00B56184">
        <w:trPr>
          <w:trHeight w:val="845"/>
        </w:trPr>
        <w:tc>
          <w:tcPr>
            <w:tcW w:w="15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0176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2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FAF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13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7DC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atavimo vienetas</w:t>
            </w:r>
          </w:p>
        </w:tc>
        <w:tc>
          <w:tcPr>
            <w:tcW w:w="12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E1CF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Tarpinė reikšmė </w:t>
            </w:r>
          </w:p>
          <w:p w14:paraId="138E83C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18 m. gruodžio 31 d.</w:t>
            </w:r>
          </w:p>
        </w:tc>
        <w:tc>
          <w:tcPr>
            <w:tcW w:w="33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A73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Galutinė reikšmė 2023 m. gruodžio 31 d.</w:t>
            </w:r>
          </w:p>
        </w:tc>
      </w:tr>
      <w:tr w:rsidR="00E80147" w14:paraId="7B25AB86" w14:textId="77777777" w:rsidTr="00B56184">
        <w:trPr>
          <w:trHeight w:val="845"/>
        </w:trPr>
        <w:tc>
          <w:tcPr>
            <w:tcW w:w="15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961A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2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2550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49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332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3525" w14:textId="77777777" w:rsidR="00E80147" w:rsidRPr="009E79D3" w:rsidRDefault="00E80147" w:rsidP="00B56184">
            <w:pPr>
              <w:jc w:val="center"/>
              <w:rPr>
                <w:szCs w:val="24"/>
                <w:lang w:eastAsia="lt-LT"/>
              </w:rPr>
            </w:pPr>
            <w:r w:rsidRPr="009E79D3">
              <w:rPr>
                <w:szCs w:val="24"/>
                <w:lang w:eastAsia="lt-LT"/>
              </w:rPr>
              <w:t>Iš viso</w:t>
            </w:r>
          </w:p>
        </w:tc>
        <w:tc>
          <w:tcPr>
            <w:tcW w:w="1695" w:type="dxa"/>
          </w:tcPr>
          <w:p w14:paraId="2E4A8038" w14:textId="77777777" w:rsidR="00E80147" w:rsidRPr="009E79D3" w:rsidRDefault="00E80147" w:rsidP="00B56184">
            <w:pPr>
              <w:jc w:val="center"/>
              <w:rPr>
                <w:szCs w:val="24"/>
                <w:lang w:eastAsia="lt-LT"/>
              </w:rPr>
            </w:pPr>
            <w:r w:rsidRPr="009E79D3">
              <w:rPr>
                <w:szCs w:val="24"/>
                <w:lang w:eastAsia="lt-LT"/>
              </w:rPr>
              <w:t xml:space="preserve">Iš jų pagal galimą išmokėti lėšų, viršijančių </w:t>
            </w:r>
            <w:r w:rsidRPr="009E79D3">
              <w:t xml:space="preserve">Veiksmų programos priede nustatytas lėšas, sumą, kurios </w:t>
            </w:r>
            <w:r w:rsidRPr="009E79D3">
              <w:rPr>
                <w:szCs w:val="24"/>
                <w:lang w:eastAsia="lt-LT"/>
              </w:rPr>
              <w:t xml:space="preserve">dydis nustatytas </w:t>
            </w:r>
            <w:r w:rsidRPr="009E79D3">
              <w:t xml:space="preserve">Nutarimo Nr. 1326 9 punkto lentelėje </w:t>
            </w:r>
          </w:p>
        </w:tc>
      </w:tr>
      <w:tr w:rsidR="009E79D3" w14:paraId="7693EAC6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22F2" w14:textId="2DFE06E0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R.N.841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9413" w14:textId="7F3BEA15" w:rsidR="009E79D3" w:rsidRDefault="009E79D3" w:rsidP="009E79D3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„Investicijas gavusioje įmonėje, gaminyje ir (ar) paslaugoje įdiegtų dizaino ar rinkodaros inovacijų skaičiu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7F9" w14:textId="0A75093D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Skaičius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4B07" w14:textId="02A1A0BF" w:rsidR="009E79D3" w:rsidRDefault="009E79D3" w:rsidP="009E7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10DA" w14:textId="0A501F5A" w:rsidR="009E79D3" w:rsidRPr="00B46B0D" w:rsidRDefault="009E79D3" w:rsidP="009E79D3">
            <w:pPr>
              <w:rPr>
                <w:bCs/>
                <w:strike/>
                <w:szCs w:val="24"/>
                <w:lang w:eastAsia="lt-LT"/>
              </w:rPr>
            </w:pPr>
            <w:r w:rsidRPr="00B46B0D">
              <w:rPr>
                <w:strike/>
                <w:szCs w:val="24"/>
                <w:lang w:eastAsia="lt-LT"/>
              </w:rPr>
              <w:t>131</w:t>
            </w:r>
            <w:r w:rsidR="00B46B0D" w:rsidRPr="00B46B0D">
              <w:rPr>
                <w:b/>
                <w:bCs/>
                <w:szCs w:val="24"/>
                <w:lang w:eastAsia="lt-LT"/>
              </w:rPr>
              <w:t>6</w:t>
            </w:r>
            <w:r w:rsidR="00D47A69">
              <w:rPr>
                <w:b/>
                <w:bCs/>
                <w:szCs w:val="24"/>
                <w:lang w:eastAsia="lt-LT"/>
              </w:rPr>
              <w:t>77</w:t>
            </w:r>
          </w:p>
        </w:tc>
        <w:tc>
          <w:tcPr>
            <w:tcW w:w="1695" w:type="dxa"/>
          </w:tcPr>
          <w:p w14:paraId="607B55B5" w14:textId="511CC72A" w:rsidR="009E79D3" w:rsidRPr="00072C48" w:rsidRDefault="00D47A69" w:rsidP="009E79D3">
            <w:pPr>
              <w:ind w:firstLine="146"/>
              <w:rPr>
                <w:b/>
                <w:strike/>
                <w:szCs w:val="24"/>
                <w:lang w:eastAsia="lt-LT"/>
              </w:rPr>
            </w:pPr>
            <w:r w:rsidRPr="00D47A69">
              <w:rPr>
                <w:b/>
                <w:bCs/>
                <w:szCs w:val="24"/>
                <w:lang w:eastAsia="lt-LT"/>
              </w:rPr>
              <w:t>49</w:t>
            </w:r>
            <w:r w:rsidR="009E79D3" w:rsidRPr="00072C48">
              <w:rPr>
                <w:strike/>
                <w:szCs w:val="24"/>
                <w:lang w:eastAsia="lt-LT"/>
              </w:rPr>
              <w:t>20</w:t>
            </w:r>
          </w:p>
        </w:tc>
      </w:tr>
      <w:tr w:rsidR="009E79D3" w14:paraId="3E8C7114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AEF5" w14:textId="1823DA19" w:rsidR="009E79D3" w:rsidRDefault="009E79D3" w:rsidP="009E79D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.N.842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BEC0" w14:textId="776FA1F5" w:rsidR="009E79D3" w:rsidRDefault="009E79D3" w:rsidP="009E79D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„Investicijas gavusios įmonės pajamų padidėjima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AC1C" w14:textId="2B4F7855" w:rsidR="009E79D3" w:rsidRDefault="009E79D3" w:rsidP="009E79D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centai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7847" w14:textId="7234175A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07ED" w14:textId="2AC40821" w:rsidR="009E79D3" w:rsidRDefault="009E79D3" w:rsidP="009E79D3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1695" w:type="dxa"/>
          </w:tcPr>
          <w:p w14:paraId="799AB130" w14:textId="5786E0FE" w:rsidR="009E79D3" w:rsidRPr="00B75C0A" w:rsidRDefault="009E79D3" w:rsidP="009E79D3">
            <w:pPr>
              <w:ind w:firstLine="146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-</w:t>
            </w:r>
          </w:p>
        </w:tc>
      </w:tr>
      <w:tr w:rsidR="009E79D3" w14:paraId="200A1622" w14:textId="77777777" w:rsidTr="00B56184">
        <w:trPr>
          <w:trHeight w:val="84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E33" w14:textId="7960D762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P.B.206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DD83" w14:textId="4337A6C2" w:rsidR="009E79D3" w:rsidRDefault="009E79D3" w:rsidP="009E79D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„Privačios investicijos, atitinkančios viešąją paramą įmonėms (subsidijos)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D343" w14:textId="6830ABE1" w:rsidR="009E79D3" w:rsidRDefault="009E79D3" w:rsidP="009E79D3">
            <w:pPr>
              <w:ind w:left="50" w:firstLine="62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Eur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A808" w14:textId="3B920FAE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AF70" w14:textId="6CDCE827" w:rsidR="004455D8" w:rsidRDefault="004455D8" w:rsidP="009E79D3">
            <w:pPr>
              <w:rPr>
                <w:b/>
                <w:szCs w:val="24"/>
                <w:lang w:val="en-US" w:eastAsia="lt-LT"/>
              </w:rPr>
            </w:pPr>
            <w:r w:rsidRPr="00F16F1D">
              <w:rPr>
                <w:b/>
                <w:szCs w:val="24"/>
                <w:lang w:val="en-US" w:eastAsia="lt-LT"/>
              </w:rPr>
              <w:t>2</w:t>
            </w:r>
            <w:r>
              <w:rPr>
                <w:b/>
                <w:szCs w:val="24"/>
                <w:lang w:val="en-US" w:eastAsia="lt-LT"/>
              </w:rPr>
              <w:t> 290 411</w:t>
            </w:r>
          </w:p>
          <w:p w14:paraId="6D70612C" w14:textId="1A448E52" w:rsidR="009E79D3" w:rsidRPr="001C12CE" w:rsidRDefault="009E79D3" w:rsidP="009E79D3">
            <w:pPr>
              <w:rPr>
                <w:bCs/>
                <w:strike/>
                <w:szCs w:val="24"/>
                <w:lang w:val="en-US" w:eastAsia="lt-LT"/>
              </w:rPr>
            </w:pPr>
            <w:r w:rsidRPr="001C12CE">
              <w:rPr>
                <w:bCs/>
                <w:strike/>
                <w:szCs w:val="24"/>
                <w:lang w:val="en-US" w:eastAsia="lt-LT"/>
              </w:rPr>
              <w:t>2 571 989</w:t>
            </w:r>
          </w:p>
          <w:p w14:paraId="717D09E5" w14:textId="6EE7B4A8" w:rsidR="009E79D3" w:rsidRPr="00E24C13" w:rsidRDefault="009E79D3" w:rsidP="009E79D3">
            <w:pPr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695" w:type="dxa"/>
          </w:tcPr>
          <w:p w14:paraId="3EAE2382" w14:textId="260DF913" w:rsidR="00C325EB" w:rsidRDefault="00C325EB" w:rsidP="009E79D3">
            <w:pPr>
              <w:ind w:firstLine="146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66 462</w:t>
            </w:r>
          </w:p>
          <w:p w14:paraId="1ACCC485" w14:textId="52165B01" w:rsidR="009E79D3" w:rsidRPr="001C12CE" w:rsidRDefault="009E79D3" w:rsidP="009E79D3">
            <w:pPr>
              <w:ind w:firstLine="146"/>
              <w:rPr>
                <w:bCs/>
                <w:strike/>
                <w:szCs w:val="24"/>
                <w:lang w:eastAsia="lt-LT"/>
              </w:rPr>
            </w:pPr>
            <w:r w:rsidRPr="001C12CE">
              <w:rPr>
                <w:bCs/>
                <w:strike/>
                <w:szCs w:val="24"/>
                <w:lang w:eastAsia="lt-LT"/>
              </w:rPr>
              <w:t>238 656</w:t>
            </w:r>
          </w:p>
          <w:p w14:paraId="64F181B6" w14:textId="31B77715" w:rsidR="009E79D3" w:rsidRDefault="009E79D3" w:rsidP="009E79D3">
            <w:pPr>
              <w:ind w:firstLine="146"/>
              <w:rPr>
                <w:bCs/>
                <w:szCs w:val="24"/>
                <w:lang w:eastAsia="lt-LT"/>
              </w:rPr>
            </w:pPr>
          </w:p>
        </w:tc>
      </w:tr>
      <w:tr w:rsidR="009E79D3" w14:paraId="4BE47EAA" w14:textId="77777777" w:rsidTr="00B56184">
        <w:trPr>
          <w:trHeight w:val="515"/>
        </w:trPr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E939" w14:textId="418AFCBD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P.B.202</w:t>
            </w:r>
          </w:p>
        </w:tc>
        <w:tc>
          <w:tcPr>
            <w:tcW w:w="2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581" w14:textId="29701334" w:rsidR="009E79D3" w:rsidRPr="00B6579D" w:rsidRDefault="009E79D3" w:rsidP="009E79D3">
            <w:pPr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</w:rPr>
              <w:t>„Subsidijas gaunančių įmonių skaičius“</w:t>
            </w:r>
          </w:p>
        </w:tc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D885" w14:textId="72CD5BB8" w:rsidR="009E79D3" w:rsidRDefault="009E79D3" w:rsidP="009E79D3">
            <w:pPr>
              <w:ind w:hanging="9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11B4" w14:textId="21FE2436" w:rsidR="009E79D3" w:rsidRDefault="009E79D3" w:rsidP="009E79D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E064" w14:textId="0BB62E3A" w:rsidR="009E79D3" w:rsidRPr="007D2F56" w:rsidRDefault="009E79D3" w:rsidP="009E79D3">
            <w:pPr>
              <w:rPr>
                <w:b/>
                <w:bCs/>
                <w:szCs w:val="24"/>
                <w:highlight w:val="yellow"/>
                <w:lang w:val="en-US" w:eastAsia="lt-LT"/>
              </w:rPr>
            </w:pPr>
            <w:r w:rsidRPr="007D2F56">
              <w:rPr>
                <w:strike/>
                <w:szCs w:val="24"/>
                <w:lang w:val="en-US" w:eastAsia="lt-LT"/>
              </w:rPr>
              <w:t>131</w:t>
            </w:r>
            <w:r w:rsidR="007D2F56">
              <w:rPr>
                <w:b/>
                <w:bCs/>
                <w:szCs w:val="24"/>
                <w:lang w:val="en-US" w:eastAsia="lt-LT"/>
              </w:rPr>
              <w:t>135</w:t>
            </w:r>
          </w:p>
        </w:tc>
        <w:tc>
          <w:tcPr>
            <w:tcW w:w="1695" w:type="dxa"/>
          </w:tcPr>
          <w:p w14:paraId="1CD90012" w14:textId="1E00C891" w:rsidR="009E79D3" w:rsidRPr="00EA5B97" w:rsidRDefault="006D0770" w:rsidP="009E79D3">
            <w:pPr>
              <w:ind w:firstLine="146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</w:t>
            </w:r>
            <w:r w:rsidR="009E79D3" w:rsidRPr="006D0770">
              <w:rPr>
                <w:bCs/>
                <w:strike/>
                <w:szCs w:val="24"/>
                <w:lang w:eastAsia="lt-LT"/>
              </w:rPr>
              <w:t>20</w:t>
            </w:r>
            <w:r w:rsidR="009E79D3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17DC2E94" w14:textId="77777777" w:rsidR="00E80147" w:rsidRDefault="00E80147" w:rsidP="00E80147">
      <w:pPr>
        <w:ind w:firstLine="709"/>
        <w:rPr>
          <w:szCs w:val="24"/>
        </w:rPr>
      </w:pPr>
    </w:p>
    <w:p w14:paraId="74F3B00A" w14:textId="4AADF484" w:rsidR="00E80147" w:rsidRDefault="00E80147" w:rsidP="00E80147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6</w:t>
      </w:r>
      <w:r w:rsidRPr="00281B80">
        <w:rPr>
          <w:szCs w:val="24"/>
        </w:rPr>
        <w:t xml:space="preserve">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antrojo skirsnio 7</w:t>
      </w:r>
      <w:r w:rsidRPr="00281B80">
        <w:rPr>
          <w:szCs w:val="24"/>
        </w:rPr>
        <w:t xml:space="preserve"> punktą ir jį išdėstau taip:</w:t>
      </w:r>
    </w:p>
    <w:p w14:paraId="43B56C63" w14:textId="77777777" w:rsidR="00E80147" w:rsidRDefault="00E80147" w:rsidP="00E80147">
      <w:pPr>
        <w:ind w:left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„7. Priemonės finansavimo šaltiniai                                                                        </w:t>
      </w:r>
    </w:p>
    <w:p w14:paraId="220BFC71" w14:textId="77777777" w:rsidR="00E80147" w:rsidRDefault="00E80147" w:rsidP="00E80147">
      <w:pPr>
        <w:ind w:left="709" w:firstLine="7524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  (eurais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59"/>
        <w:gridCol w:w="1568"/>
        <w:gridCol w:w="1446"/>
        <w:gridCol w:w="1095"/>
        <w:gridCol w:w="1117"/>
        <w:gridCol w:w="1515"/>
      </w:tblGrid>
      <w:tr w:rsidR="00E80147" w14:paraId="2F9953A4" w14:textId="77777777" w:rsidTr="00B56184">
        <w:trPr>
          <w:trHeight w:val="460"/>
        </w:trPr>
        <w:tc>
          <w:tcPr>
            <w:tcW w:w="2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32C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7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9B57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E80147" w14:paraId="55DFACA4" w14:textId="77777777" w:rsidTr="00B56184">
        <w:trPr>
          <w:trHeight w:val="460"/>
        </w:trPr>
        <w:tc>
          <w:tcPr>
            <w:tcW w:w="1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77F2" w14:textId="77777777" w:rsidR="00E80147" w:rsidRDefault="00E80147" w:rsidP="00B5618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S struktūrinių fondų</w:t>
            </w:r>
          </w:p>
          <w:p w14:paraId="00484FB1" w14:textId="77777777" w:rsidR="00E80147" w:rsidRDefault="00E80147" w:rsidP="00B5618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lėšos – iki</w:t>
            </w:r>
          </w:p>
        </w:tc>
        <w:tc>
          <w:tcPr>
            <w:tcW w:w="8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5E56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E80147" w14:paraId="7CB39B99" w14:textId="77777777" w:rsidTr="00B56184">
        <w:trPr>
          <w:trHeight w:val="721"/>
        </w:trPr>
        <w:tc>
          <w:tcPr>
            <w:tcW w:w="0" w:type="auto"/>
            <w:vMerge/>
            <w:vAlign w:val="center"/>
            <w:hideMark/>
          </w:tcPr>
          <w:p w14:paraId="00EEE53A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86C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A703" w14:textId="77777777" w:rsidR="00E80147" w:rsidRDefault="00E80147" w:rsidP="00B56184">
            <w:pPr>
              <w:ind w:firstLine="62"/>
              <w:jc w:val="center"/>
              <w:rPr>
                <w:bCs/>
                <w:szCs w:val="24"/>
                <w:lang w:eastAsia="lt-LT"/>
              </w:rPr>
            </w:pPr>
          </w:p>
          <w:p w14:paraId="2FB2E2CD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E80147" w14:paraId="5BA7E4B6" w14:textId="77777777" w:rsidTr="00B56184">
        <w:trPr>
          <w:trHeight w:val="1032"/>
        </w:trPr>
        <w:tc>
          <w:tcPr>
            <w:tcW w:w="0" w:type="auto"/>
            <w:vMerge/>
            <w:vAlign w:val="center"/>
            <w:hideMark/>
          </w:tcPr>
          <w:p w14:paraId="11654794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77AA24" w14:textId="77777777" w:rsidR="00E80147" w:rsidRDefault="00E80147" w:rsidP="00B56184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1BD2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FAC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02E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-dybės biudžeto lėšos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24C4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1416D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E80147" w14:paraId="7733A541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0C88" w14:textId="645C5090" w:rsidR="00E80147" w:rsidRDefault="00E80147" w:rsidP="00B56184">
            <w:pPr>
              <w:ind w:firstLine="596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1. </w:t>
            </w:r>
          </w:p>
        </w:tc>
      </w:tr>
      <w:tr w:rsidR="00E80147" w14:paraId="6D3DF7AB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A56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 000 000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29F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D00E" w14:textId="49FBBE71" w:rsidR="009E18B0" w:rsidRDefault="00E80147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9E18B0">
              <w:rPr>
                <w:bCs/>
                <w:strike/>
                <w:szCs w:val="24"/>
                <w:lang w:eastAsia="lt-LT"/>
              </w:rPr>
              <w:t>2 333</w:t>
            </w:r>
            <w:r w:rsidR="009E18B0">
              <w:rPr>
                <w:bCs/>
                <w:strike/>
                <w:szCs w:val="24"/>
                <w:lang w:eastAsia="lt-LT"/>
              </w:rPr>
              <w:t> </w:t>
            </w:r>
            <w:r w:rsidRPr="009E18B0">
              <w:rPr>
                <w:bCs/>
                <w:strike/>
                <w:szCs w:val="24"/>
                <w:lang w:eastAsia="lt-LT"/>
              </w:rPr>
              <w:t>333</w:t>
            </w:r>
          </w:p>
          <w:p w14:paraId="7E06DD9D" w14:textId="5CC08AB6" w:rsidR="00E80147" w:rsidRPr="009E18B0" w:rsidRDefault="009E18B0" w:rsidP="00B56184">
            <w:pPr>
              <w:jc w:val="center"/>
              <w:rPr>
                <w:b/>
                <w:szCs w:val="24"/>
                <w:lang w:eastAsia="lt-LT"/>
              </w:rPr>
            </w:pPr>
            <w:r w:rsidRPr="009E18B0">
              <w:rPr>
                <w:b/>
                <w:szCs w:val="24"/>
                <w:lang w:eastAsia="lt-LT"/>
              </w:rPr>
              <w:t>2 123 9</w:t>
            </w:r>
            <w:r w:rsidR="00A85420">
              <w:rPr>
                <w:b/>
                <w:szCs w:val="24"/>
                <w:lang w:eastAsia="lt-LT"/>
              </w:rPr>
              <w:t>49</w:t>
            </w:r>
            <w:r w:rsidR="00E80147" w:rsidRPr="009E18B0">
              <w:rPr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DE06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6E1C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118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BFA5" w14:textId="7344BA6E" w:rsidR="00E80147" w:rsidRDefault="00E80147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9E18B0">
              <w:rPr>
                <w:bCs/>
                <w:strike/>
                <w:szCs w:val="24"/>
                <w:lang w:eastAsia="lt-LT"/>
              </w:rPr>
              <w:t>2 333</w:t>
            </w:r>
            <w:r w:rsidR="00936599">
              <w:rPr>
                <w:bCs/>
                <w:strike/>
                <w:szCs w:val="24"/>
                <w:lang w:eastAsia="lt-LT"/>
              </w:rPr>
              <w:t> </w:t>
            </w:r>
            <w:r w:rsidRPr="009E18B0">
              <w:rPr>
                <w:bCs/>
                <w:strike/>
                <w:szCs w:val="24"/>
                <w:lang w:eastAsia="lt-LT"/>
              </w:rPr>
              <w:t>333</w:t>
            </w:r>
          </w:p>
          <w:p w14:paraId="4E7803FE" w14:textId="6145A2EA" w:rsidR="00936599" w:rsidRPr="009E18B0" w:rsidRDefault="00936599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9E18B0">
              <w:rPr>
                <w:b/>
                <w:szCs w:val="24"/>
                <w:lang w:eastAsia="lt-LT"/>
              </w:rPr>
              <w:t>2 123 9</w:t>
            </w:r>
            <w:r w:rsidR="00A85420">
              <w:rPr>
                <w:b/>
                <w:szCs w:val="24"/>
                <w:lang w:eastAsia="lt-LT"/>
              </w:rPr>
              <w:t>49</w:t>
            </w:r>
          </w:p>
        </w:tc>
      </w:tr>
      <w:tr w:rsidR="00E80147" w14:paraId="0150B76D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5780" w14:textId="77777777" w:rsidR="00E80147" w:rsidRDefault="00E80147" w:rsidP="00B56184">
            <w:pPr>
              <w:ind w:firstLine="596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E80147" w14:paraId="56C3AEB4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6FB2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C1C0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D008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AD01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E0F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41E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7F55" w14:textId="77777777" w:rsidR="00E80147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</w:tr>
      <w:tr w:rsidR="00E80147" w:rsidRPr="00CC4803" w14:paraId="4B77686A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0C87" w14:textId="77777777" w:rsidR="00E80147" w:rsidRPr="00CC4803" w:rsidRDefault="00E80147" w:rsidP="00B56184">
            <w:pPr>
              <w:ind w:firstLine="589"/>
              <w:jc w:val="both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 xml:space="preserve">3. Vadovaujantis </w:t>
            </w:r>
            <w:r w:rsidRPr="00CC4803">
              <w:rPr>
                <w:bCs/>
              </w:rPr>
              <w:t>Nutarimo Nr. 1326 9 punkto lentele, g</w:t>
            </w:r>
            <w:r w:rsidRPr="00CC4803">
              <w:rPr>
                <w:bCs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E80147" w:rsidRPr="00CC4803" w14:paraId="06F8037B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33F7" w14:textId="4FE1DC5E" w:rsidR="00E80147" w:rsidRDefault="00D93DBE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2264A">
              <w:rPr>
                <w:bCs/>
                <w:strike/>
                <w:szCs w:val="24"/>
                <w:lang w:eastAsia="lt-LT"/>
              </w:rPr>
              <w:t>715</w:t>
            </w:r>
            <w:r w:rsidR="00A2264A">
              <w:rPr>
                <w:bCs/>
                <w:strike/>
                <w:szCs w:val="24"/>
                <w:lang w:eastAsia="lt-LT"/>
              </w:rPr>
              <w:t> </w:t>
            </w:r>
            <w:r w:rsidRPr="00A2264A">
              <w:rPr>
                <w:bCs/>
                <w:strike/>
                <w:szCs w:val="24"/>
                <w:lang w:eastAsia="lt-LT"/>
              </w:rPr>
              <w:t>969</w:t>
            </w:r>
          </w:p>
          <w:p w14:paraId="3EED8E63" w14:textId="7A8B0DD7" w:rsidR="00A2264A" w:rsidRPr="00A2264A" w:rsidRDefault="00A2264A" w:rsidP="00B56184">
            <w:pPr>
              <w:jc w:val="center"/>
              <w:rPr>
                <w:b/>
                <w:szCs w:val="24"/>
                <w:lang w:eastAsia="lt-LT"/>
              </w:rPr>
            </w:pPr>
            <w:r w:rsidRPr="00A2264A">
              <w:rPr>
                <w:b/>
                <w:szCs w:val="24"/>
                <w:lang w:eastAsia="lt-LT"/>
              </w:rPr>
              <w:t>548 61</w:t>
            </w:r>
            <w:r w:rsidR="00482ED5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4AAD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CD5E" w14:textId="174D6884" w:rsidR="00E80147" w:rsidRDefault="00D93DBE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2264A">
              <w:rPr>
                <w:bCs/>
                <w:strike/>
                <w:szCs w:val="24"/>
                <w:lang w:eastAsia="lt-LT"/>
              </w:rPr>
              <w:t>238</w:t>
            </w:r>
            <w:r w:rsidR="0030069D">
              <w:rPr>
                <w:bCs/>
                <w:strike/>
                <w:szCs w:val="24"/>
                <w:lang w:eastAsia="lt-LT"/>
              </w:rPr>
              <w:t> </w:t>
            </w:r>
            <w:r w:rsidRPr="00A2264A">
              <w:rPr>
                <w:bCs/>
                <w:strike/>
                <w:szCs w:val="24"/>
                <w:lang w:eastAsia="lt-LT"/>
              </w:rPr>
              <w:t>656</w:t>
            </w:r>
          </w:p>
          <w:p w14:paraId="4D49991A" w14:textId="7CAEE20F" w:rsidR="0030069D" w:rsidRPr="0030069D" w:rsidRDefault="00925159" w:rsidP="00B56184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66 462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5483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E5CE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DCDC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CC18" w14:textId="5AD131DF" w:rsidR="00E80147" w:rsidRDefault="00D93DBE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2264A">
              <w:rPr>
                <w:bCs/>
                <w:strike/>
                <w:szCs w:val="24"/>
                <w:lang w:eastAsia="lt-LT"/>
              </w:rPr>
              <w:t>238</w:t>
            </w:r>
            <w:r w:rsidR="00C46788">
              <w:rPr>
                <w:bCs/>
                <w:strike/>
                <w:szCs w:val="24"/>
                <w:lang w:eastAsia="lt-LT"/>
              </w:rPr>
              <w:t> </w:t>
            </w:r>
            <w:r w:rsidRPr="00A2264A">
              <w:rPr>
                <w:bCs/>
                <w:strike/>
                <w:szCs w:val="24"/>
                <w:lang w:eastAsia="lt-LT"/>
              </w:rPr>
              <w:t>656</w:t>
            </w:r>
          </w:p>
          <w:p w14:paraId="67A6D9A2" w14:textId="7A76487A" w:rsidR="00C46788" w:rsidRPr="00A2264A" w:rsidRDefault="009E18B0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66 462</w:t>
            </w:r>
          </w:p>
        </w:tc>
      </w:tr>
      <w:tr w:rsidR="00E80147" w:rsidRPr="00CC4803" w14:paraId="65933DBA" w14:textId="77777777" w:rsidTr="00B56184">
        <w:trPr>
          <w:trHeight w:val="252"/>
        </w:trPr>
        <w:tc>
          <w:tcPr>
            <w:tcW w:w="96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412D" w14:textId="370BC8FD" w:rsidR="00E80147" w:rsidRPr="00CC4803" w:rsidRDefault="00E80147" w:rsidP="00B56184">
            <w:pPr>
              <w:ind w:firstLine="596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val="en-US" w:eastAsia="lt-LT"/>
              </w:rPr>
              <w:t>4</w:t>
            </w:r>
            <w:r w:rsidRPr="00CC4803">
              <w:rPr>
                <w:bCs/>
                <w:szCs w:val="24"/>
                <w:lang w:eastAsia="lt-LT"/>
              </w:rPr>
              <w:t xml:space="preserve">. Iš viso </w:t>
            </w:r>
          </w:p>
        </w:tc>
      </w:tr>
      <w:tr w:rsidR="00E80147" w:rsidRPr="00CC4803" w14:paraId="607B5546" w14:textId="77777777" w:rsidTr="00B56184">
        <w:trPr>
          <w:trHeight w:val="252"/>
        </w:trPr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E8B1" w14:textId="298E1C7F" w:rsidR="00E80147" w:rsidRDefault="00B305D0" w:rsidP="00B56184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A2264A">
              <w:rPr>
                <w:bCs/>
                <w:strike/>
                <w:szCs w:val="24"/>
                <w:lang w:val="en-US" w:eastAsia="lt-LT"/>
              </w:rPr>
              <w:t xml:space="preserve">7 </w:t>
            </w:r>
            <w:r w:rsidR="00D93DBE" w:rsidRPr="00A2264A">
              <w:rPr>
                <w:bCs/>
                <w:strike/>
                <w:szCs w:val="24"/>
                <w:lang w:eastAsia="lt-LT"/>
              </w:rPr>
              <w:t>715</w:t>
            </w:r>
            <w:r w:rsidR="00C46788">
              <w:rPr>
                <w:bCs/>
                <w:strike/>
                <w:szCs w:val="24"/>
                <w:lang w:eastAsia="lt-LT"/>
              </w:rPr>
              <w:t> </w:t>
            </w:r>
            <w:r w:rsidR="00D93DBE" w:rsidRPr="00A2264A">
              <w:rPr>
                <w:bCs/>
                <w:strike/>
                <w:szCs w:val="24"/>
                <w:lang w:eastAsia="lt-LT"/>
              </w:rPr>
              <w:t>969</w:t>
            </w:r>
          </w:p>
          <w:p w14:paraId="7EDBC6F7" w14:textId="5B65FAF8" w:rsidR="00C46788" w:rsidRPr="001479BB" w:rsidRDefault="00C46788" w:rsidP="00B56184">
            <w:pPr>
              <w:jc w:val="center"/>
              <w:rPr>
                <w:b/>
                <w:szCs w:val="24"/>
                <w:lang w:eastAsia="lt-LT"/>
              </w:rPr>
            </w:pPr>
            <w:r w:rsidRPr="001479BB">
              <w:rPr>
                <w:b/>
                <w:szCs w:val="24"/>
                <w:lang w:eastAsia="lt-LT"/>
              </w:rPr>
              <w:t>7</w:t>
            </w:r>
            <w:r w:rsidR="001479BB" w:rsidRPr="001479BB">
              <w:rPr>
                <w:b/>
                <w:szCs w:val="24"/>
                <w:lang w:eastAsia="lt-LT"/>
              </w:rPr>
              <w:t> 548 61</w:t>
            </w:r>
            <w:r w:rsidR="00482ED5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E68B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F71C" w14:textId="53D44F91" w:rsidR="00E80147" w:rsidRDefault="00A94DA1" w:rsidP="00B56184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A2264A">
              <w:rPr>
                <w:bCs/>
                <w:strike/>
                <w:szCs w:val="24"/>
                <w:lang w:val="en-US" w:eastAsia="lt-LT"/>
              </w:rPr>
              <w:t>2 571</w:t>
            </w:r>
            <w:r w:rsidR="00F16F1D">
              <w:rPr>
                <w:bCs/>
                <w:strike/>
                <w:szCs w:val="24"/>
                <w:lang w:val="en-US" w:eastAsia="lt-LT"/>
              </w:rPr>
              <w:t> </w:t>
            </w:r>
            <w:r w:rsidRPr="00A2264A">
              <w:rPr>
                <w:bCs/>
                <w:strike/>
                <w:szCs w:val="24"/>
                <w:lang w:val="en-US" w:eastAsia="lt-LT"/>
              </w:rPr>
              <w:t>989</w:t>
            </w:r>
          </w:p>
          <w:p w14:paraId="1C80F505" w14:textId="401DFF7E" w:rsidR="00F16F1D" w:rsidRPr="00F16F1D" w:rsidRDefault="00F16F1D" w:rsidP="00B56184">
            <w:pPr>
              <w:jc w:val="center"/>
              <w:rPr>
                <w:b/>
                <w:szCs w:val="24"/>
                <w:lang w:val="en-US" w:eastAsia="lt-LT"/>
              </w:rPr>
            </w:pPr>
            <w:r w:rsidRPr="00F16F1D">
              <w:rPr>
                <w:b/>
                <w:szCs w:val="24"/>
                <w:lang w:val="en-US" w:eastAsia="lt-LT"/>
              </w:rPr>
              <w:t>2</w:t>
            </w:r>
            <w:r w:rsidR="007239E8">
              <w:rPr>
                <w:b/>
                <w:szCs w:val="24"/>
                <w:lang w:val="en-US" w:eastAsia="lt-LT"/>
              </w:rPr>
              <w:t> 290 411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787E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2BAD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64A3" w14:textId="77777777" w:rsidR="00E80147" w:rsidRPr="00CC4803" w:rsidRDefault="00E80147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CC4803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6442" w14:textId="60BE472C" w:rsidR="006F1EB3" w:rsidRDefault="00A94DA1" w:rsidP="00B56184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A2264A">
              <w:rPr>
                <w:bCs/>
                <w:strike/>
                <w:szCs w:val="24"/>
                <w:lang w:val="en-US" w:eastAsia="lt-LT"/>
              </w:rPr>
              <w:t>2 571</w:t>
            </w:r>
            <w:r w:rsidR="006F1EB3">
              <w:rPr>
                <w:bCs/>
                <w:strike/>
                <w:szCs w:val="24"/>
                <w:lang w:val="en-US" w:eastAsia="lt-LT"/>
              </w:rPr>
              <w:t> </w:t>
            </w:r>
            <w:r w:rsidRPr="00A2264A">
              <w:rPr>
                <w:bCs/>
                <w:strike/>
                <w:szCs w:val="24"/>
                <w:lang w:val="en-US" w:eastAsia="lt-LT"/>
              </w:rPr>
              <w:t>989</w:t>
            </w:r>
          </w:p>
          <w:p w14:paraId="47108998" w14:textId="582839A5" w:rsidR="00E80147" w:rsidRPr="00CC4803" w:rsidRDefault="00C325EB" w:rsidP="00B56184">
            <w:pPr>
              <w:jc w:val="center"/>
              <w:rPr>
                <w:bCs/>
                <w:szCs w:val="24"/>
                <w:lang w:eastAsia="lt-LT"/>
              </w:rPr>
            </w:pPr>
            <w:r w:rsidRPr="00F16F1D">
              <w:rPr>
                <w:b/>
                <w:szCs w:val="24"/>
                <w:lang w:val="en-US" w:eastAsia="lt-LT"/>
              </w:rPr>
              <w:t>2</w:t>
            </w:r>
            <w:r>
              <w:rPr>
                <w:b/>
                <w:szCs w:val="24"/>
                <w:lang w:val="en-US" w:eastAsia="lt-LT"/>
              </w:rPr>
              <w:t> 290 411</w:t>
            </w:r>
            <w:r w:rsidR="00E80147" w:rsidRPr="00CC4803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09D2CCAD" w14:textId="77777777" w:rsidR="007B5917" w:rsidRDefault="007B5917" w:rsidP="00F42EE4">
      <w:pPr>
        <w:ind w:firstLine="709"/>
        <w:rPr>
          <w:szCs w:val="24"/>
        </w:rPr>
      </w:pPr>
    </w:p>
    <w:p w14:paraId="5EBB83CE" w14:textId="6AC6A15B" w:rsidR="008D20C3" w:rsidRDefault="00B305D0" w:rsidP="008D20C3">
      <w:pPr>
        <w:ind w:firstLine="709"/>
        <w:rPr>
          <w:szCs w:val="24"/>
        </w:rPr>
      </w:pPr>
      <w:r>
        <w:rPr>
          <w:szCs w:val="24"/>
        </w:rPr>
        <w:t>1</w:t>
      </w:r>
      <w:r w:rsidR="00A465D1">
        <w:rPr>
          <w:szCs w:val="24"/>
        </w:rPr>
        <w:t>.</w:t>
      </w:r>
      <w:r w:rsidR="00D85382">
        <w:rPr>
          <w:szCs w:val="24"/>
        </w:rPr>
        <w:t>7</w:t>
      </w:r>
      <w:r w:rsidR="00A465D1" w:rsidRPr="00281B80">
        <w:rPr>
          <w:szCs w:val="24"/>
        </w:rPr>
        <w:t xml:space="preserve">. </w:t>
      </w:r>
      <w:r w:rsidR="008D20C3">
        <w:rPr>
          <w:szCs w:val="24"/>
        </w:rPr>
        <w:t>Pakeičiu VII</w:t>
      </w:r>
      <w:r w:rsidR="008D20C3" w:rsidRPr="00281B80">
        <w:rPr>
          <w:szCs w:val="24"/>
        </w:rPr>
        <w:t xml:space="preserve"> skyriaus </w:t>
      </w:r>
      <w:r w:rsidR="008D20C3">
        <w:rPr>
          <w:szCs w:val="24"/>
        </w:rPr>
        <w:t>trečiojo skirsnio 4</w:t>
      </w:r>
      <w:r w:rsidR="008D20C3" w:rsidRPr="00281B80">
        <w:rPr>
          <w:szCs w:val="24"/>
        </w:rPr>
        <w:t xml:space="preserve"> punktą ir jį išdėstau taip:</w:t>
      </w:r>
    </w:p>
    <w:p w14:paraId="5ABC5E96" w14:textId="77777777" w:rsidR="008D20C3" w:rsidRDefault="008D20C3" w:rsidP="008D20C3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4.</w:t>
      </w:r>
      <w:r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20C3" w14:paraId="265124F3" w14:textId="77777777" w:rsidTr="00913E0E">
        <w:tc>
          <w:tcPr>
            <w:tcW w:w="9639" w:type="dxa"/>
          </w:tcPr>
          <w:p w14:paraId="078577CA" w14:textId="77777777" w:rsidR="008D20C3" w:rsidRDefault="008D20C3" w:rsidP="00913E0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A95EED">
              <w:rPr>
                <w:szCs w:val="24"/>
              </w:rPr>
              <w:t>Viešoji įstaiga</w:t>
            </w:r>
            <w:r w:rsidRPr="00A95EED">
              <w:rPr>
                <w:b/>
                <w:bCs/>
                <w:szCs w:val="24"/>
              </w:rPr>
              <w:t xml:space="preserve"> Inovacijų agentūra </w:t>
            </w:r>
            <w:r w:rsidRPr="008B2D5D">
              <w:rPr>
                <w:strike/>
                <w:szCs w:val="24"/>
              </w:rPr>
              <w:t>Lietuvos verslo paramos agentūra</w:t>
            </w:r>
            <w:r>
              <w:rPr>
                <w:szCs w:val="24"/>
              </w:rPr>
              <w:t>.“</w:t>
            </w:r>
          </w:p>
        </w:tc>
      </w:tr>
    </w:tbl>
    <w:p w14:paraId="74110721" w14:textId="12034A55" w:rsidR="008D20C3" w:rsidRDefault="008D20C3" w:rsidP="00A465D1">
      <w:pPr>
        <w:ind w:firstLine="709"/>
        <w:rPr>
          <w:szCs w:val="24"/>
        </w:rPr>
      </w:pPr>
    </w:p>
    <w:p w14:paraId="7DEDBA90" w14:textId="7CD3D531" w:rsidR="00A465D1" w:rsidRDefault="008D20C3" w:rsidP="00A465D1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8</w:t>
      </w:r>
      <w:r>
        <w:rPr>
          <w:szCs w:val="24"/>
        </w:rPr>
        <w:t xml:space="preserve">. </w:t>
      </w:r>
      <w:r w:rsidR="00A465D1">
        <w:rPr>
          <w:szCs w:val="24"/>
        </w:rPr>
        <w:t>Pakeičiu VII</w:t>
      </w:r>
      <w:r w:rsidR="00A465D1" w:rsidRPr="00281B80">
        <w:rPr>
          <w:szCs w:val="24"/>
        </w:rPr>
        <w:t xml:space="preserve"> skyriaus </w:t>
      </w:r>
      <w:r w:rsidR="000F6E9D">
        <w:rPr>
          <w:szCs w:val="24"/>
        </w:rPr>
        <w:t>trečiojo</w:t>
      </w:r>
      <w:r w:rsidR="00A465D1">
        <w:rPr>
          <w:szCs w:val="24"/>
        </w:rPr>
        <w:t xml:space="preserve"> skirsnio </w:t>
      </w:r>
      <w:r w:rsidR="000F6E9D">
        <w:rPr>
          <w:szCs w:val="24"/>
        </w:rPr>
        <w:t>6</w:t>
      </w:r>
      <w:r w:rsidR="00A465D1" w:rsidRPr="00281B80">
        <w:rPr>
          <w:szCs w:val="24"/>
        </w:rPr>
        <w:t xml:space="preserve"> punktą ir jį išdėstau taip:</w:t>
      </w:r>
    </w:p>
    <w:p w14:paraId="7B55D0D4" w14:textId="0DBA5120" w:rsidR="007F4030" w:rsidRPr="00A465D1" w:rsidRDefault="00A465D1" w:rsidP="007F4030">
      <w:pPr>
        <w:tabs>
          <w:tab w:val="left" w:pos="0"/>
          <w:tab w:val="left" w:pos="709"/>
        </w:tabs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="007F4030" w:rsidRPr="00A465D1">
        <w:rPr>
          <w:bCs/>
          <w:szCs w:val="24"/>
          <w:lang w:eastAsia="lt-LT"/>
        </w:rPr>
        <w:t>6. P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560"/>
        <w:gridCol w:w="1134"/>
        <w:gridCol w:w="1417"/>
        <w:gridCol w:w="1559"/>
      </w:tblGrid>
      <w:tr w:rsidR="007F4030" w:rsidRPr="00A465D1" w14:paraId="5A1CF31F" w14:textId="77777777" w:rsidTr="00733AAF">
        <w:trPr>
          <w:trHeight w:val="6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95020" w14:textId="77777777" w:rsidR="007F4030" w:rsidRPr="00A465D1" w:rsidRDefault="007F4030" w:rsidP="007F4030">
            <w:pPr>
              <w:tabs>
                <w:tab w:val="left" w:pos="284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39FE2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8D27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8C1F2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 xml:space="preserve">Tarpinė reikšmė </w:t>
            </w:r>
          </w:p>
          <w:p w14:paraId="2A054445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 xml:space="preserve">2018 m. gruodžio </w:t>
            </w:r>
            <w:r w:rsidRPr="00A465D1">
              <w:rPr>
                <w:bCs/>
                <w:szCs w:val="24"/>
                <w:lang w:eastAsia="lt-LT"/>
              </w:rPr>
              <w:br/>
              <w:t>31 d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DF5D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 xml:space="preserve">Galutinė reikšmė </w:t>
            </w:r>
          </w:p>
          <w:p w14:paraId="003DB387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>2023 m. gruodžio 31 d.</w:t>
            </w:r>
          </w:p>
        </w:tc>
      </w:tr>
      <w:tr w:rsidR="007F4030" w:rsidRPr="00A465D1" w14:paraId="2850ECD1" w14:textId="77777777" w:rsidTr="00733AAF">
        <w:trPr>
          <w:trHeight w:val="6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21" w14:textId="77777777" w:rsidR="007F4030" w:rsidRPr="00A465D1" w:rsidRDefault="007F4030" w:rsidP="007F4030">
            <w:pPr>
              <w:tabs>
                <w:tab w:val="left" w:pos="284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52E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E0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27B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10" w14:textId="77777777" w:rsidR="007F4030" w:rsidRPr="00A465D1" w:rsidRDefault="007F4030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465D1">
              <w:rPr>
                <w:bCs/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24" w14:textId="113119B6" w:rsidR="007F4030" w:rsidRPr="000C0C40" w:rsidRDefault="00C6600A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0C0C40">
              <w:rPr>
                <w:bCs/>
                <w:strike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0C0C40">
              <w:rPr>
                <w:bCs/>
                <w:strike/>
              </w:rPr>
              <w:t>Nutarimo Nr. 1326 9 punkto lentelėje</w:t>
            </w:r>
          </w:p>
        </w:tc>
      </w:tr>
      <w:tr w:rsidR="007F4030" w:rsidRPr="00F83C83" w14:paraId="4537FB92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C932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0A3" w14:textId="77777777" w:rsidR="007F4030" w:rsidRPr="00FE7DA7" w:rsidRDefault="007F4030" w:rsidP="007F4030">
            <w:pPr>
              <w:rPr>
                <w:bCs/>
                <w:color w:val="000000"/>
                <w:szCs w:val="24"/>
                <w:lang w:eastAsia="lt-LT"/>
              </w:rPr>
            </w:pPr>
            <w:r w:rsidRPr="00FE7DA7">
              <w:rPr>
                <w:rFonts w:eastAsia="Calibri"/>
                <w:bCs/>
                <w:szCs w:val="24"/>
              </w:rPr>
              <w:t>„V</w:t>
            </w:r>
            <w:r w:rsidRPr="00FE7DA7">
              <w:rPr>
                <w:rFonts w:eastAsia="Calibri"/>
                <w:bCs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661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rFonts w:eastAsia="Calibri"/>
                <w:bCs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FC6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308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D85" w14:textId="77777777" w:rsidR="007F4030" w:rsidRPr="000C0C40" w:rsidRDefault="007F4030" w:rsidP="007F4030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0C0C40">
              <w:rPr>
                <w:bCs/>
                <w:strike/>
                <w:szCs w:val="24"/>
                <w:lang w:eastAsia="lt-LT"/>
              </w:rPr>
              <w:t>-</w:t>
            </w:r>
          </w:p>
        </w:tc>
      </w:tr>
      <w:tr w:rsidR="007F4030" w:rsidRPr="00F83C83" w14:paraId="08753201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B3B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color w:val="000000"/>
                <w:szCs w:val="24"/>
                <w:lang w:eastAsia="lt-LT"/>
              </w:rPr>
            </w:pPr>
            <w:r w:rsidRPr="00FE7DA7">
              <w:rPr>
                <w:rFonts w:eastAsia="Calibri"/>
                <w:bCs/>
                <w:szCs w:val="24"/>
              </w:rPr>
              <w:lastRenderedPageBreak/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EC16" w14:textId="77777777" w:rsidR="007F4030" w:rsidRPr="00FE7DA7" w:rsidRDefault="007F4030" w:rsidP="007F4030">
            <w:pPr>
              <w:rPr>
                <w:rFonts w:eastAsia="Calibri"/>
                <w:bCs/>
                <w:szCs w:val="24"/>
              </w:rPr>
            </w:pPr>
            <w:r w:rsidRPr="00FE7DA7">
              <w:rPr>
                <w:rFonts w:eastAsia="Calibri"/>
                <w:bCs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D91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8A5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B07" w14:textId="684C827A" w:rsidR="007F4030" w:rsidRPr="00FE7DA7" w:rsidRDefault="002E2D71" w:rsidP="0095162F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4</w:t>
            </w:r>
            <w:r w:rsidR="0095162F" w:rsidRPr="00FE7DA7"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9F" w14:textId="0CF00930" w:rsidR="007F4030" w:rsidRPr="000C0C40" w:rsidRDefault="00317F5A" w:rsidP="007F4030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0C0C40">
              <w:rPr>
                <w:bCs/>
                <w:strike/>
                <w:szCs w:val="24"/>
                <w:lang w:eastAsia="lt-LT"/>
              </w:rPr>
              <w:t>-</w:t>
            </w:r>
          </w:p>
        </w:tc>
      </w:tr>
      <w:tr w:rsidR="007F4030" w:rsidRPr="009F75A7" w14:paraId="7C79A277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F47B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color w:val="000000"/>
                <w:szCs w:val="24"/>
                <w:lang w:eastAsia="lt-LT"/>
              </w:rPr>
            </w:pPr>
            <w:r w:rsidRPr="00FE7DA7">
              <w:rPr>
                <w:bCs/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B4A" w14:textId="77777777" w:rsidR="007F4030" w:rsidRPr="00FE7DA7" w:rsidRDefault="007F4030" w:rsidP="007F4030">
            <w:pPr>
              <w:rPr>
                <w:rFonts w:eastAsia="Calibri"/>
                <w:bCs/>
                <w:szCs w:val="24"/>
              </w:rPr>
            </w:pPr>
            <w:r w:rsidRPr="00FE7DA7">
              <w:rPr>
                <w:rFonts w:eastAsia="Calibri"/>
                <w:bCs/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8018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Visos darbo dienos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0D3C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7BA8" w14:textId="1DD00E06" w:rsidR="007F4030" w:rsidRPr="00FE7DA7" w:rsidRDefault="00784AD9" w:rsidP="007A439C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31A" w14:textId="1EE238F3" w:rsidR="007F4030" w:rsidRPr="000C0C40" w:rsidRDefault="00CA60E2" w:rsidP="007F4030">
            <w:pPr>
              <w:tabs>
                <w:tab w:val="left" w:pos="0"/>
              </w:tabs>
              <w:rPr>
                <w:bCs/>
                <w:strike/>
                <w:szCs w:val="24"/>
                <w:lang w:val="en-US" w:eastAsia="lt-LT"/>
              </w:rPr>
            </w:pPr>
            <w:r w:rsidRPr="000C0C40">
              <w:rPr>
                <w:bCs/>
                <w:strike/>
                <w:szCs w:val="24"/>
                <w:lang w:eastAsia="lt-LT"/>
              </w:rPr>
              <w:t>1</w:t>
            </w:r>
            <w:r w:rsidR="008A2DFE" w:rsidRPr="000C0C40">
              <w:rPr>
                <w:bCs/>
                <w:strike/>
                <w:szCs w:val="24"/>
                <w:lang w:val="en-US" w:eastAsia="lt-LT"/>
              </w:rPr>
              <w:t>1</w:t>
            </w:r>
          </w:p>
        </w:tc>
      </w:tr>
      <w:tr w:rsidR="007F4030" w:rsidRPr="00CF417B" w14:paraId="58F1B78E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E02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973" w14:textId="77777777" w:rsidR="007F4030" w:rsidRPr="00FE7DA7" w:rsidRDefault="007F4030" w:rsidP="007F4030">
            <w:pPr>
              <w:rPr>
                <w:rFonts w:eastAsia="Calibri"/>
                <w:bCs/>
                <w:color w:val="000000"/>
                <w:szCs w:val="24"/>
              </w:rPr>
            </w:pPr>
            <w:r w:rsidRPr="00FE7DA7">
              <w:rPr>
                <w:rFonts w:eastAsia="Calibri"/>
                <w:bCs/>
                <w:szCs w:val="24"/>
              </w:rPr>
              <w:t>„S</w:t>
            </w:r>
            <w:r w:rsidRPr="00FE7DA7">
              <w:rPr>
                <w:rFonts w:eastAsia="Calibri"/>
                <w:bCs/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621B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D11" w14:textId="77777777" w:rsidR="007F4030" w:rsidRPr="00FE7DA7" w:rsidRDefault="007F4030" w:rsidP="007F4030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50D" w14:textId="793CE409" w:rsidR="007F4030" w:rsidRPr="003B3FE6" w:rsidRDefault="00EA41FC" w:rsidP="00EA41FC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3B3FE6">
              <w:rPr>
                <w:bCs/>
                <w:strike/>
                <w:szCs w:val="24"/>
                <w:lang w:eastAsia="lt-LT"/>
              </w:rPr>
              <w:t>103</w:t>
            </w:r>
            <w:r w:rsidR="003B3FE6" w:rsidRPr="003B3FE6">
              <w:rPr>
                <w:b/>
                <w:szCs w:val="24"/>
                <w:lang w:eastAsia="lt-LT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54" w14:textId="757CBFE7" w:rsidR="007F4030" w:rsidRPr="000C0C40" w:rsidRDefault="008A2DFE" w:rsidP="0097321F">
            <w:pPr>
              <w:tabs>
                <w:tab w:val="left" w:pos="0"/>
              </w:tabs>
              <w:rPr>
                <w:bCs/>
                <w:strike/>
                <w:szCs w:val="24"/>
                <w:lang w:val="en-US" w:eastAsia="lt-LT"/>
              </w:rPr>
            </w:pPr>
            <w:r w:rsidRPr="000C0C40">
              <w:rPr>
                <w:bCs/>
                <w:strike/>
                <w:szCs w:val="24"/>
                <w:lang w:val="en-US" w:eastAsia="lt-LT"/>
              </w:rPr>
              <w:t>1</w:t>
            </w:r>
            <w:r w:rsidR="0097321F" w:rsidRPr="000C0C40">
              <w:rPr>
                <w:bCs/>
                <w:strike/>
                <w:szCs w:val="24"/>
                <w:lang w:val="en-US" w:eastAsia="lt-LT"/>
              </w:rPr>
              <w:t>5</w:t>
            </w:r>
          </w:p>
        </w:tc>
      </w:tr>
      <w:tr w:rsidR="00F67B12" w:rsidRPr="00CF417B" w14:paraId="28DE494B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ABB6" w14:textId="77777777" w:rsidR="00F67B12" w:rsidRPr="00FE7DA7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45A" w14:textId="77777777" w:rsidR="00F67B12" w:rsidRPr="00FE7DA7" w:rsidRDefault="00F67B12" w:rsidP="00F67B12">
            <w:pPr>
              <w:rPr>
                <w:rFonts w:eastAsia="Calibri"/>
                <w:bCs/>
                <w:color w:val="000000"/>
                <w:szCs w:val="24"/>
              </w:rPr>
            </w:pPr>
            <w:r w:rsidRPr="00FE7DA7">
              <w:rPr>
                <w:rFonts w:eastAsia="Calibri"/>
                <w:bCs/>
                <w:szCs w:val="24"/>
              </w:rPr>
              <w:t>„P</w:t>
            </w:r>
            <w:r w:rsidRPr="00FE7DA7">
              <w:rPr>
                <w:rFonts w:eastAsia="Calibri"/>
                <w:bCs/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55E" w14:textId="77777777" w:rsidR="00F67B12" w:rsidRPr="00FE7DA7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A45D" w14:textId="77777777" w:rsidR="00F67B12" w:rsidRPr="00FE7DA7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FE7DA7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012E" w14:textId="552312A6" w:rsidR="00C771F3" w:rsidRDefault="00DC61A6" w:rsidP="00F67B12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  <w:lang w:val="en-US"/>
              </w:rPr>
            </w:pPr>
            <w:r w:rsidRPr="00BC0B2D">
              <w:rPr>
                <w:b/>
                <w:bCs/>
                <w:color w:val="000000"/>
                <w:szCs w:val="24"/>
                <w:lang w:val="en-US"/>
              </w:rPr>
              <w:t>4</w:t>
            </w:r>
            <w:r>
              <w:rPr>
                <w:b/>
                <w:bCs/>
                <w:color w:val="000000"/>
                <w:szCs w:val="24"/>
                <w:lang w:val="en-US"/>
              </w:rPr>
              <w:t>2 901</w:t>
            </w:r>
            <w:r w:rsidR="00C771F3">
              <w:rPr>
                <w:b/>
                <w:bCs/>
                <w:color w:val="000000"/>
                <w:szCs w:val="24"/>
                <w:lang w:val="en-US"/>
              </w:rPr>
              <w:t> </w:t>
            </w:r>
            <w:r>
              <w:rPr>
                <w:b/>
                <w:bCs/>
                <w:color w:val="000000"/>
                <w:szCs w:val="24"/>
                <w:lang w:val="en-US"/>
              </w:rPr>
              <w:t>934</w:t>
            </w:r>
          </w:p>
          <w:p w14:paraId="407FDA49" w14:textId="450C8715" w:rsidR="00F67B12" w:rsidRPr="00167A59" w:rsidRDefault="00E671E6" w:rsidP="00F67B12">
            <w:pPr>
              <w:tabs>
                <w:tab w:val="left" w:pos="0"/>
              </w:tabs>
              <w:rPr>
                <w:bCs/>
                <w:strike/>
                <w:szCs w:val="24"/>
                <w:highlight w:val="yellow"/>
                <w:lang w:eastAsia="lt-LT"/>
              </w:rPr>
            </w:pPr>
            <w:r w:rsidRPr="00167A59">
              <w:rPr>
                <w:bCs/>
                <w:strike/>
                <w:color w:val="000000"/>
                <w:szCs w:val="24"/>
                <w:lang w:val="en-US"/>
              </w:rPr>
              <w:t>47 823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B17" w14:textId="6AAC2B84" w:rsidR="00F67B12" w:rsidRPr="000C0C40" w:rsidRDefault="00E671E6" w:rsidP="00733AAF">
            <w:pPr>
              <w:tabs>
                <w:tab w:val="left" w:pos="0"/>
              </w:tabs>
              <w:rPr>
                <w:bCs/>
                <w:strike/>
                <w:color w:val="000000"/>
                <w:szCs w:val="24"/>
                <w:highlight w:val="yellow"/>
              </w:rPr>
            </w:pPr>
            <w:r w:rsidRPr="000C0C40">
              <w:rPr>
                <w:bCs/>
                <w:strike/>
                <w:szCs w:val="24"/>
                <w:lang w:val="en-US" w:eastAsia="lt-LT"/>
              </w:rPr>
              <w:t>7 316 997</w:t>
            </w:r>
          </w:p>
        </w:tc>
      </w:tr>
      <w:tr w:rsidR="00F67B12" w:rsidRPr="009F75A7" w14:paraId="37108EF6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94F7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5F4" w14:textId="77777777" w:rsidR="00F67B12" w:rsidRPr="00505B58" w:rsidRDefault="00F67B12" w:rsidP="00F67B12">
            <w:pPr>
              <w:rPr>
                <w:rFonts w:eastAsia="Calibri"/>
                <w:bCs/>
                <w:szCs w:val="24"/>
              </w:rPr>
            </w:pPr>
            <w:r w:rsidRPr="00505B58">
              <w:rPr>
                <w:rFonts w:eastAsia="Calibri"/>
                <w:bCs/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C9C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4A3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47F" w14:textId="43EE043E" w:rsidR="00F67B12" w:rsidRPr="00E81462" w:rsidRDefault="00E81462" w:rsidP="00936ADA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E81462">
              <w:rPr>
                <w:b/>
                <w:szCs w:val="24"/>
                <w:lang w:eastAsia="lt-LT"/>
              </w:rPr>
              <w:t>26</w:t>
            </w:r>
            <w:r w:rsidR="00784AD9" w:rsidRPr="00E81462">
              <w:rPr>
                <w:bCs/>
                <w:strike/>
                <w:szCs w:val="24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98A" w14:textId="4DDB08C3" w:rsidR="00F67B12" w:rsidRPr="006448DE" w:rsidRDefault="0097321F" w:rsidP="00F67B12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6448DE">
              <w:rPr>
                <w:bCs/>
                <w:strike/>
                <w:szCs w:val="24"/>
                <w:lang w:eastAsia="lt-LT"/>
              </w:rPr>
              <w:t>4</w:t>
            </w:r>
          </w:p>
        </w:tc>
      </w:tr>
      <w:tr w:rsidR="00F67B12" w:rsidRPr="00CF417B" w14:paraId="07CA9437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651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47D3" w14:textId="77777777" w:rsidR="00F67B12" w:rsidRPr="00505B58" w:rsidRDefault="00F67B12" w:rsidP="00F67B12">
            <w:pPr>
              <w:rPr>
                <w:rFonts w:eastAsia="Calibri"/>
                <w:bCs/>
                <w:color w:val="000000"/>
                <w:szCs w:val="24"/>
              </w:rPr>
            </w:pPr>
            <w:r w:rsidRPr="00505B58">
              <w:rPr>
                <w:rFonts w:eastAsia="Calibri"/>
                <w:bCs/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E8D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52FB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406" w14:textId="66F20AF3" w:rsidR="00F67B12" w:rsidRPr="00900E22" w:rsidRDefault="00900E22" w:rsidP="004C2BA3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900E22">
              <w:rPr>
                <w:b/>
                <w:szCs w:val="24"/>
                <w:lang w:eastAsia="lt-LT"/>
              </w:rPr>
              <w:t>101</w:t>
            </w:r>
            <w:r w:rsidR="0013328A" w:rsidRPr="00900E22">
              <w:rPr>
                <w:bCs/>
                <w:strike/>
                <w:szCs w:val="24"/>
                <w:lang w:eastAsia="lt-LT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FAE" w14:textId="4DD55CF1" w:rsidR="00F67B12" w:rsidRPr="006448DE" w:rsidRDefault="008A2DFE" w:rsidP="00F67B12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6448DE">
              <w:rPr>
                <w:bCs/>
                <w:strike/>
                <w:szCs w:val="24"/>
                <w:lang w:eastAsia="lt-LT"/>
              </w:rPr>
              <w:t>14</w:t>
            </w:r>
          </w:p>
        </w:tc>
      </w:tr>
      <w:tr w:rsidR="00F67B12" w:rsidRPr="009F75A7" w14:paraId="3E2BE3B1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8D5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55C" w14:textId="77777777" w:rsidR="00F67B12" w:rsidRPr="00505B58" w:rsidRDefault="00F67B12" w:rsidP="00F67B12">
            <w:pPr>
              <w:rPr>
                <w:rFonts w:eastAsia="Calibri"/>
                <w:bCs/>
                <w:color w:val="000000"/>
                <w:szCs w:val="24"/>
              </w:rPr>
            </w:pPr>
            <w:r w:rsidRPr="00505B58">
              <w:rPr>
                <w:rFonts w:eastAsia="Calibri"/>
                <w:bCs/>
                <w:szCs w:val="24"/>
              </w:rPr>
              <w:t>„Į</w:t>
            </w:r>
            <w:r w:rsidRPr="00505B58">
              <w:rPr>
                <w:rFonts w:eastAsia="Calibri"/>
                <w:bCs/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03D1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383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E02" w14:textId="7B7299B8" w:rsidR="00F67B12" w:rsidRPr="00A0419F" w:rsidRDefault="00A0419F" w:rsidP="00F67B12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A0419F">
              <w:rPr>
                <w:b/>
                <w:szCs w:val="24"/>
                <w:lang w:eastAsia="lt-LT"/>
              </w:rPr>
              <w:t>17</w:t>
            </w:r>
            <w:r w:rsidR="0013328A" w:rsidRPr="00A0419F">
              <w:rPr>
                <w:bCs/>
                <w:strike/>
                <w:szCs w:val="24"/>
                <w:lang w:eastAsia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F43" w14:textId="5FAA661B" w:rsidR="00F67B12" w:rsidRPr="006448DE" w:rsidRDefault="00533325" w:rsidP="00F67B12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6448DE">
              <w:rPr>
                <w:bCs/>
                <w:strike/>
                <w:szCs w:val="24"/>
                <w:lang w:eastAsia="lt-LT"/>
              </w:rPr>
              <w:t>2</w:t>
            </w:r>
          </w:p>
        </w:tc>
      </w:tr>
      <w:tr w:rsidR="00F67B12" w:rsidRPr="00CF417B" w14:paraId="43B6A81E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BC9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color w:val="000000"/>
                <w:szCs w:val="24"/>
                <w:lang w:eastAsia="lt-LT"/>
              </w:rPr>
            </w:pPr>
            <w:r w:rsidRPr="00505B58">
              <w:rPr>
                <w:bCs/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9BB" w14:textId="77777777" w:rsidR="00F67B12" w:rsidRPr="00505B58" w:rsidRDefault="00F67B12" w:rsidP="00F67B12">
            <w:pPr>
              <w:rPr>
                <w:rFonts w:eastAsia="Calibri"/>
                <w:bCs/>
                <w:color w:val="000000"/>
                <w:szCs w:val="24"/>
              </w:rPr>
            </w:pPr>
            <w:r w:rsidRPr="00505B58">
              <w:rPr>
                <w:rFonts w:eastAsia="Calibri"/>
                <w:bCs/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15C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rFonts w:eastAsia="Calibri"/>
                <w:bCs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FBE0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81E" w14:textId="7B86FA19" w:rsidR="00F67B12" w:rsidRPr="00505B58" w:rsidRDefault="0013328A" w:rsidP="00A83DA6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547" w14:textId="66EC06D1" w:rsidR="00F67B12" w:rsidRPr="006448DE" w:rsidRDefault="00174B48" w:rsidP="00F67B12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6448DE">
              <w:rPr>
                <w:bCs/>
                <w:strike/>
                <w:szCs w:val="24"/>
                <w:lang w:eastAsia="lt-LT"/>
              </w:rPr>
              <w:t>2</w:t>
            </w:r>
            <w:r w:rsidR="0097321F" w:rsidRPr="006448DE">
              <w:rPr>
                <w:bCs/>
                <w:strike/>
                <w:szCs w:val="24"/>
                <w:lang w:eastAsia="lt-LT"/>
              </w:rPr>
              <w:t>3</w:t>
            </w:r>
          </w:p>
        </w:tc>
      </w:tr>
      <w:tr w:rsidR="00F67B12" w:rsidRPr="009F75A7" w14:paraId="5F39EC38" w14:textId="77777777" w:rsidTr="00733A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FF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color w:val="000000"/>
                <w:szCs w:val="24"/>
                <w:lang w:eastAsia="lt-LT"/>
              </w:rPr>
            </w:pPr>
            <w:r w:rsidRPr="00505B58">
              <w:rPr>
                <w:bCs/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44" w14:textId="77777777" w:rsidR="00F67B12" w:rsidRPr="00505B58" w:rsidRDefault="00F67B12" w:rsidP="00F67B12">
            <w:pPr>
              <w:rPr>
                <w:rFonts w:eastAsia="Calibri"/>
                <w:bCs/>
                <w:color w:val="000000"/>
                <w:szCs w:val="24"/>
              </w:rPr>
            </w:pPr>
            <w:r w:rsidRPr="00505B58">
              <w:rPr>
                <w:rFonts w:eastAsia="Calibri"/>
                <w:bCs/>
                <w:color w:val="000000"/>
                <w:szCs w:val="24"/>
              </w:rPr>
              <w:t>„Investicijas gavusių įmonių sertifikuoti produktai MTEP srityje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C8B" w14:textId="77777777" w:rsidR="00F67B12" w:rsidRPr="00505B58" w:rsidRDefault="00F67B12" w:rsidP="00F67B12">
            <w:pPr>
              <w:tabs>
                <w:tab w:val="left" w:pos="0"/>
              </w:tabs>
              <w:rPr>
                <w:rFonts w:eastAsia="Calibri"/>
                <w:bCs/>
                <w:szCs w:val="24"/>
              </w:rPr>
            </w:pPr>
            <w:r w:rsidRPr="00505B58">
              <w:rPr>
                <w:bCs/>
                <w:szCs w:val="24"/>
                <w:lang w:eastAsia="lt-LT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C34A" w14:textId="77777777" w:rsidR="00F67B12" w:rsidRPr="00505B58" w:rsidRDefault="00F67B12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313" w14:textId="207E7B01" w:rsidR="00F67B12" w:rsidRPr="00505B58" w:rsidRDefault="0013328A" w:rsidP="00630C4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505B58">
              <w:rPr>
                <w:bCs/>
                <w:szCs w:val="24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6AD" w14:textId="12DFE4EB" w:rsidR="00F67B12" w:rsidRPr="00505B58" w:rsidRDefault="00174B48" w:rsidP="00F67B12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6448DE">
              <w:rPr>
                <w:bCs/>
                <w:strike/>
                <w:szCs w:val="24"/>
                <w:lang w:eastAsia="lt-LT"/>
              </w:rPr>
              <w:t>1</w:t>
            </w:r>
            <w:r w:rsidR="00CC74C1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5778D141" w14:textId="02660A36" w:rsidR="00784AD9" w:rsidRDefault="00784AD9" w:rsidP="007F4030">
      <w:pPr>
        <w:tabs>
          <w:tab w:val="left" w:pos="0"/>
          <w:tab w:val="left" w:pos="567"/>
        </w:tabs>
        <w:ind w:firstLine="709"/>
        <w:jc w:val="both"/>
        <w:rPr>
          <w:b/>
          <w:bCs/>
          <w:szCs w:val="24"/>
          <w:lang w:eastAsia="lt-LT"/>
        </w:rPr>
      </w:pPr>
    </w:p>
    <w:p w14:paraId="3698F3E0" w14:textId="0C4DF8D2" w:rsidR="00505B58" w:rsidRDefault="00505B58" w:rsidP="00505B58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9</w:t>
      </w:r>
      <w:r w:rsidRPr="00281B80">
        <w:rPr>
          <w:szCs w:val="24"/>
        </w:rPr>
        <w:t xml:space="preserve">. </w:t>
      </w:r>
      <w:r>
        <w:rPr>
          <w:szCs w:val="24"/>
        </w:rPr>
        <w:t>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trečiojo skirsnio 7</w:t>
      </w:r>
      <w:r w:rsidRPr="00281B80">
        <w:rPr>
          <w:szCs w:val="24"/>
        </w:rPr>
        <w:t xml:space="preserve"> punktą ir jį išdėstau taip:</w:t>
      </w:r>
    </w:p>
    <w:p w14:paraId="077FBBA2" w14:textId="409C6815" w:rsidR="007F4030" w:rsidRPr="00505B58" w:rsidRDefault="00505B58" w:rsidP="007F4030">
      <w:pPr>
        <w:keepNext/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505B58">
        <w:rPr>
          <w:szCs w:val="24"/>
          <w:lang w:eastAsia="lt-LT"/>
        </w:rPr>
        <w:t>„</w:t>
      </w:r>
      <w:r w:rsidR="007F4030" w:rsidRPr="00505B58">
        <w:rPr>
          <w:szCs w:val="24"/>
          <w:lang w:eastAsia="lt-LT"/>
        </w:rPr>
        <w:t>7. Priemonės finansavimo šaltiniai</w:t>
      </w:r>
    </w:p>
    <w:p w14:paraId="4A4DF325" w14:textId="3AEF9947" w:rsidR="007F4030" w:rsidRPr="00505B58" w:rsidRDefault="007F4030" w:rsidP="007F4030">
      <w:pPr>
        <w:keepNext/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505B58">
        <w:rPr>
          <w:szCs w:val="24"/>
          <w:lang w:eastAsia="lt-LT"/>
        </w:rPr>
        <w:tab/>
      </w:r>
      <w:r w:rsidRPr="00505B58">
        <w:rPr>
          <w:szCs w:val="24"/>
          <w:lang w:eastAsia="lt-LT"/>
        </w:rPr>
        <w:tab/>
      </w:r>
      <w:r w:rsidRPr="00505B58">
        <w:rPr>
          <w:szCs w:val="24"/>
          <w:lang w:eastAsia="lt-LT"/>
        </w:rPr>
        <w:tab/>
      </w:r>
      <w:r w:rsidRPr="00505B58">
        <w:rPr>
          <w:szCs w:val="24"/>
          <w:lang w:eastAsia="lt-LT"/>
        </w:rPr>
        <w:tab/>
      </w:r>
      <w:r w:rsidRPr="00505B58">
        <w:rPr>
          <w:szCs w:val="24"/>
          <w:lang w:eastAsia="lt-LT"/>
        </w:rPr>
        <w:tab/>
      </w:r>
      <w:r w:rsidRPr="00505B58">
        <w:rPr>
          <w:szCs w:val="24"/>
          <w:lang w:eastAsia="lt-LT"/>
        </w:rPr>
        <w:tab/>
      </w:r>
      <w:r w:rsidR="00B53345" w:rsidRPr="00505B58">
        <w:rPr>
          <w:szCs w:val="24"/>
          <w:lang w:eastAsia="lt-LT"/>
        </w:rPr>
        <w:t xml:space="preserve">                 </w:t>
      </w:r>
      <w:r w:rsidRPr="00505B58"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708"/>
        <w:gridCol w:w="1701"/>
      </w:tblGrid>
      <w:tr w:rsidR="007F4030" w:rsidRPr="00505B58" w14:paraId="184574CE" w14:textId="77777777" w:rsidTr="007F4030">
        <w:trPr>
          <w:trHeight w:val="454"/>
        </w:trPr>
        <w:tc>
          <w:tcPr>
            <w:tcW w:w="3006" w:type="dxa"/>
            <w:gridSpan w:val="2"/>
            <w:vAlign w:val="center"/>
            <w:hideMark/>
          </w:tcPr>
          <w:p w14:paraId="2B759C3F" w14:textId="77777777" w:rsidR="007F4030" w:rsidRPr="00505B58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hideMark/>
          </w:tcPr>
          <w:p w14:paraId="59F7F381" w14:textId="77777777" w:rsidR="007F4030" w:rsidRPr="00505B58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7F4030" w:rsidRPr="00505B58" w14:paraId="045ABA3A" w14:textId="77777777" w:rsidTr="007F4030">
        <w:trPr>
          <w:trHeight w:val="454"/>
        </w:trPr>
        <w:tc>
          <w:tcPr>
            <w:tcW w:w="1589" w:type="dxa"/>
            <w:vMerge w:val="restart"/>
            <w:vAlign w:val="center"/>
            <w:hideMark/>
          </w:tcPr>
          <w:p w14:paraId="3B9ECD9D" w14:textId="77777777" w:rsidR="007F4030" w:rsidRPr="00505B58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ES struktūrinių fondų</w:t>
            </w:r>
          </w:p>
          <w:p w14:paraId="5642E483" w14:textId="77777777" w:rsidR="007F4030" w:rsidRPr="00505B58" w:rsidRDefault="007F4030" w:rsidP="007F4030">
            <w:pPr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vAlign w:val="center"/>
            <w:hideMark/>
          </w:tcPr>
          <w:p w14:paraId="5F4565AE" w14:textId="77777777" w:rsidR="007F4030" w:rsidRPr="00505B58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Nacionalinės lėšos</w:t>
            </w:r>
          </w:p>
        </w:tc>
      </w:tr>
      <w:tr w:rsidR="007F4030" w:rsidRPr="00505B58" w14:paraId="015A17F1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27A6F9C5" w14:textId="77777777" w:rsidR="007F4030" w:rsidRPr="00505B58" w:rsidRDefault="007F4030" w:rsidP="007F4030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4BC8C4F8" w14:textId="77777777" w:rsidR="007F4030" w:rsidRPr="00505B58" w:rsidRDefault="007F4030" w:rsidP="00853CD1">
            <w:pPr>
              <w:ind w:left="-104" w:firstLine="104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 xml:space="preserve">Lietuvos Respublikos valstybės </w:t>
            </w:r>
            <w:r w:rsidRPr="00505B58">
              <w:rPr>
                <w:szCs w:val="24"/>
                <w:lang w:eastAsia="lt-LT"/>
              </w:rPr>
              <w:lastRenderedPageBreak/>
              <w:t>biudžeto lėšos – iki</w:t>
            </w:r>
          </w:p>
        </w:tc>
        <w:tc>
          <w:tcPr>
            <w:tcW w:w="6662" w:type="dxa"/>
            <w:gridSpan w:val="5"/>
          </w:tcPr>
          <w:p w14:paraId="70394617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  <w:p w14:paraId="6042E50D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Projektų vykdytojų lėšos</w:t>
            </w:r>
          </w:p>
        </w:tc>
      </w:tr>
      <w:tr w:rsidR="007F4030" w:rsidRPr="00505B58" w14:paraId="662A1154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78552175" w14:textId="77777777" w:rsidR="007F4030" w:rsidRPr="00505B58" w:rsidRDefault="007F4030" w:rsidP="007F4030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F18C73" w14:textId="77777777" w:rsidR="007F4030" w:rsidRPr="00505B58" w:rsidRDefault="007F4030" w:rsidP="007F4030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418" w:type="dxa"/>
            <w:hideMark/>
          </w:tcPr>
          <w:p w14:paraId="71A60266" w14:textId="77777777" w:rsidR="007F4030" w:rsidRPr="00505B58" w:rsidRDefault="007F4030" w:rsidP="007F4030">
            <w:pPr>
              <w:tabs>
                <w:tab w:val="left" w:pos="0"/>
              </w:tabs>
              <w:ind w:right="-108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vAlign w:val="center"/>
            <w:hideMark/>
          </w:tcPr>
          <w:p w14:paraId="08B6EF2E" w14:textId="77777777" w:rsidR="007F4030" w:rsidRPr="00505B58" w:rsidRDefault="007F4030" w:rsidP="007F4030">
            <w:pPr>
              <w:tabs>
                <w:tab w:val="left" w:pos="0"/>
              </w:tabs>
              <w:ind w:right="-108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6D026F61" w14:textId="77777777" w:rsidR="007F4030" w:rsidRPr="00505B58" w:rsidRDefault="007F4030" w:rsidP="00853CD1">
            <w:pPr>
              <w:tabs>
                <w:tab w:val="left" w:pos="0"/>
              </w:tabs>
              <w:ind w:right="-108" w:hanging="112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Savivaldybės biudžeto</w:t>
            </w:r>
          </w:p>
          <w:p w14:paraId="1177DADF" w14:textId="77777777" w:rsidR="007F4030" w:rsidRPr="00505B58" w:rsidRDefault="007F4030" w:rsidP="00853CD1">
            <w:pPr>
              <w:tabs>
                <w:tab w:val="left" w:pos="0"/>
              </w:tabs>
              <w:ind w:right="-108" w:hanging="112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 xml:space="preserve">lėšos </w:t>
            </w:r>
          </w:p>
        </w:tc>
        <w:tc>
          <w:tcPr>
            <w:tcW w:w="708" w:type="dxa"/>
            <w:vAlign w:val="center"/>
            <w:hideMark/>
          </w:tcPr>
          <w:p w14:paraId="3E144F97" w14:textId="77777777" w:rsidR="007F4030" w:rsidRPr="00505B58" w:rsidRDefault="007F4030" w:rsidP="007F4030">
            <w:pPr>
              <w:tabs>
                <w:tab w:val="left" w:pos="0"/>
              </w:tabs>
              <w:ind w:right="-108"/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701" w:type="dxa"/>
            <w:vAlign w:val="center"/>
            <w:hideMark/>
          </w:tcPr>
          <w:p w14:paraId="2C3E1EA3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 xml:space="preserve">Privačios lėšos </w:t>
            </w:r>
          </w:p>
        </w:tc>
      </w:tr>
      <w:tr w:rsidR="007F4030" w:rsidRPr="00505B58" w14:paraId="31E23752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76E7B39B" w14:textId="4D8DD49F" w:rsidR="007F4030" w:rsidRPr="00505B58" w:rsidRDefault="007F4030" w:rsidP="00B53345">
            <w:pPr>
              <w:tabs>
                <w:tab w:val="left" w:pos="0"/>
                <w:tab w:val="left" w:pos="704"/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1.</w:t>
            </w:r>
            <w:r w:rsidRPr="00505B58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7F4030" w:rsidRPr="00505B58" w14:paraId="31DD183B" w14:textId="77777777" w:rsidTr="007F4030">
        <w:trPr>
          <w:trHeight w:val="249"/>
        </w:trPr>
        <w:tc>
          <w:tcPr>
            <w:tcW w:w="1589" w:type="dxa"/>
            <w:vAlign w:val="center"/>
            <w:hideMark/>
          </w:tcPr>
          <w:p w14:paraId="38BBC186" w14:textId="00EB43A6" w:rsidR="007F4030" w:rsidRDefault="00297C8E" w:rsidP="007F4030">
            <w:pPr>
              <w:tabs>
                <w:tab w:val="left" w:pos="918"/>
              </w:tabs>
              <w:jc w:val="center"/>
              <w:rPr>
                <w:strike/>
                <w:szCs w:val="24"/>
              </w:rPr>
            </w:pPr>
            <w:r w:rsidRPr="003523C2">
              <w:rPr>
                <w:strike/>
                <w:szCs w:val="24"/>
              </w:rPr>
              <w:t>65 204</w:t>
            </w:r>
            <w:r w:rsidR="003523C2">
              <w:rPr>
                <w:strike/>
                <w:szCs w:val="24"/>
              </w:rPr>
              <w:t> </w:t>
            </w:r>
            <w:r w:rsidRPr="003523C2">
              <w:rPr>
                <w:strike/>
                <w:szCs w:val="24"/>
              </w:rPr>
              <w:t>847</w:t>
            </w:r>
          </w:p>
          <w:p w14:paraId="4E7121ED" w14:textId="12444D85" w:rsidR="003523C2" w:rsidRPr="003523C2" w:rsidRDefault="003523C2" w:rsidP="007F4030">
            <w:pPr>
              <w:tabs>
                <w:tab w:val="left" w:pos="918"/>
              </w:tabs>
              <w:jc w:val="center"/>
              <w:rPr>
                <w:b/>
                <w:bCs/>
                <w:szCs w:val="24"/>
              </w:rPr>
            </w:pPr>
            <w:r w:rsidRPr="003523C2">
              <w:rPr>
                <w:b/>
                <w:bCs/>
                <w:szCs w:val="24"/>
              </w:rPr>
              <w:t>76 973 437</w:t>
            </w:r>
          </w:p>
        </w:tc>
        <w:tc>
          <w:tcPr>
            <w:tcW w:w="1417" w:type="dxa"/>
            <w:vAlign w:val="center"/>
            <w:hideMark/>
          </w:tcPr>
          <w:p w14:paraId="652F5278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C24A34A" w14:textId="5E9E0949" w:rsidR="00823BF2" w:rsidRDefault="007F4030" w:rsidP="00E671E6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823BF2">
              <w:rPr>
                <w:strike/>
                <w:szCs w:val="24"/>
                <w:lang w:eastAsia="lt-LT"/>
              </w:rPr>
              <w:t>4</w:t>
            </w:r>
            <w:r w:rsidR="007C4F7F" w:rsidRPr="00823BF2">
              <w:rPr>
                <w:strike/>
                <w:szCs w:val="24"/>
                <w:lang w:eastAsia="lt-LT"/>
              </w:rPr>
              <w:t xml:space="preserve">0 </w:t>
            </w:r>
            <w:r w:rsidR="00E671E6" w:rsidRPr="00823BF2">
              <w:rPr>
                <w:strike/>
                <w:szCs w:val="24"/>
                <w:lang w:eastAsia="lt-LT"/>
              </w:rPr>
              <w:t>506</w:t>
            </w:r>
            <w:r w:rsidR="00BC0B2D">
              <w:rPr>
                <w:strike/>
                <w:szCs w:val="24"/>
                <w:lang w:eastAsia="lt-LT"/>
              </w:rPr>
              <w:t> </w:t>
            </w:r>
            <w:r w:rsidR="00E671E6" w:rsidRPr="00823BF2">
              <w:rPr>
                <w:strike/>
                <w:szCs w:val="24"/>
                <w:lang w:eastAsia="lt-LT"/>
              </w:rPr>
              <w:t>513</w:t>
            </w:r>
          </w:p>
          <w:p w14:paraId="637BA979" w14:textId="59DEEA5E" w:rsidR="007F4030" w:rsidRPr="00BC0B2D" w:rsidRDefault="00DC61A6" w:rsidP="00BC0B2D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trike/>
                <w:color w:val="000000"/>
                <w:szCs w:val="24"/>
              </w:rPr>
            </w:pPr>
            <w:r w:rsidRPr="00BC0B2D">
              <w:rPr>
                <w:b/>
                <w:bCs/>
                <w:color w:val="000000"/>
                <w:szCs w:val="24"/>
                <w:lang w:val="en-US"/>
              </w:rPr>
              <w:t>4</w:t>
            </w:r>
            <w:r>
              <w:rPr>
                <w:b/>
                <w:bCs/>
                <w:color w:val="000000"/>
                <w:szCs w:val="24"/>
                <w:lang w:val="en-US"/>
              </w:rPr>
              <w:t>2 901 934</w:t>
            </w:r>
          </w:p>
        </w:tc>
        <w:tc>
          <w:tcPr>
            <w:tcW w:w="1417" w:type="dxa"/>
            <w:vAlign w:val="center"/>
            <w:hideMark/>
          </w:tcPr>
          <w:p w14:paraId="1A2165AB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E461B61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2950BF1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35D7264" w14:textId="3F0A8D87" w:rsidR="007F4030" w:rsidRDefault="00E671E6" w:rsidP="007C4F7F">
            <w:pPr>
              <w:tabs>
                <w:tab w:val="left" w:pos="918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823BF2">
              <w:rPr>
                <w:strike/>
                <w:szCs w:val="24"/>
                <w:lang w:eastAsia="lt-LT"/>
              </w:rPr>
              <w:t>40 506</w:t>
            </w:r>
            <w:r w:rsidR="00BC0B2D">
              <w:rPr>
                <w:strike/>
                <w:szCs w:val="24"/>
                <w:lang w:eastAsia="lt-LT"/>
              </w:rPr>
              <w:t> </w:t>
            </w:r>
            <w:r w:rsidRPr="00823BF2">
              <w:rPr>
                <w:strike/>
                <w:szCs w:val="24"/>
                <w:lang w:eastAsia="lt-LT"/>
              </w:rPr>
              <w:t>513</w:t>
            </w:r>
          </w:p>
          <w:p w14:paraId="1AF7DCC4" w14:textId="2E4E47CA" w:rsidR="00BC0B2D" w:rsidRPr="00BC0B2D" w:rsidRDefault="00DC61A6" w:rsidP="007C4F7F">
            <w:pPr>
              <w:tabs>
                <w:tab w:val="left" w:pos="918"/>
              </w:tabs>
              <w:spacing w:line="276" w:lineRule="auto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BC0B2D">
              <w:rPr>
                <w:b/>
                <w:bCs/>
                <w:color w:val="000000"/>
                <w:szCs w:val="24"/>
                <w:lang w:val="en-US"/>
              </w:rPr>
              <w:t>4</w:t>
            </w:r>
            <w:r>
              <w:rPr>
                <w:b/>
                <w:bCs/>
                <w:color w:val="000000"/>
                <w:szCs w:val="24"/>
                <w:lang w:val="en-US"/>
              </w:rPr>
              <w:t>2 901 934</w:t>
            </w:r>
          </w:p>
        </w:tc>
      </w:tr>
      <w:tr w:rsidR="007F4030" w:rsidRPr="00505B58" w14:paraId="71FC0634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09F75EC9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2.</w:t>
            </w:r>
            <w:r w:rsidRPr="00505B58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7F4030" w:rsidRPr="00505B58" w14:paraId="187DE641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6C86FA24" w14:textId="2749DC32" w:rsidR="007F4030" w:rsidRPr="00505B58" w:rsidRDefault="00297C8E" w:rsidP="007F4030">
            <w:pPr>
              <w:tabs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11371DA8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A798323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2A885AB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461CD48D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B13008F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30957E7" w14:textId="77777777" w:rsidR="007F4030" w:rsidRPr="00505B58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</w:tr>
      <w:tr w:rsidR="007F4030" w:rsidRPr="00505B58" w14:paraId="0E06E526" w14:textId="77777777" w:rsidTr="007F4030">
        <w:trPr>
          <w:trHeight w:val="249"/>
        </w:trPr>
        <w:tc>
          <w:tcPr>
            <w:tcW w:w="9668" w:type="dxa"/>
            <w:gridSpan w:val="7"/>
            <w:vAlign w:val="center"/>
          </w:tcPr>
          <w:p w14:paraId="30F6FAF9" w14:textId="26614C88" w:rsidR="007F4030" w:rsidRPr="00AD58DC" w:rsidRDefault="00297C8E" w:rsidP="002D2A4B">
            <w:pPr>
              <w:tabs>
                <w:tab w:val="left" w:pos="0"/>
                <w:tab w:val="left" w:pos="918"/>
              </w:tabs>
              <w:ind w:firstLine="634"/>
              <w:jc w:val="both"/>
              <w:rPr>
                <w:strike/>
                <w:szCs w:val="24"/>
                <w:lang w:eastAsia="lt-LT"/>
              </w:rPr>
            </w:pPr>
            <w:r w:rsidRPr="00AD58DC">
              <w:rPr>
                <w:strike/>
                <w:szCs w:val="24"/>
                <w:lang w:eastAsia="lt-LT"/>
              </w:rPr>
              <w:t>3. Vadovaujantis</w:t>
            </w:r>
            <w:r w:rsidRPr="00AD58DC">
              <w:rPr>
                <w:strike/>
              </w:rPr>
              <w:t xml:space="preserve"> Nutarimo Nr. 1326 9 punkto lentele, g</w:t>
            </w:r>
            <w:r w:rsidRPr="00AD58DC">
              <w:rPr>
                <w:strike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7F4030" w:rsidRPr="00505B58" w14:paraId="279A30B2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3991893E" w14:textId="000DFBCD" w:rsidR="007F4030" w:rsidRPr="00AD58DC" w:rsidRDefault="00D33062" w:rsidP="002D2A4B">
            <w:pPr>
              <w:tabs>
                <w:tab w:val="left" w:pos="918"/>
              </w:tabs>
              <w:jc w:val="center"/>
              <w:rPr>
                <w:strike/>
                <w:color w:val="000000"/>
                <w:szCs w:val="24"/>
                <w:highlight w:val="yellow"/>
              </w:rPr>
            </w:pPr>
            <w:r w:rsidRPr="00AD58DC">
              <w:rPr>
                <w:strike/>
                <w:szCs w:val="24"/>
              </w:rPr>
              <w:t>11 768 590</w:t>
            </w:r>
          </w:p>
        </w:tc>
        <w:tc>
          <w:tcPr>
            <w:tcW w:w="1417" w:type="dxa"/>
            <w:vAlign w:val="center"/>
          </w:tcPr>
          <w:p w14:paraId="1F4AF055" w14:textId="77777777" w:rsidR="007F4030" w:rsidRPr="00AD58DC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highlight w:val="yellow"/>
                <w:lang w:eastAsia="lt-LT"/>
              </w:rPr>
            </w:pPr>
            <w:r w:rsidRPr="00AD58DC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18F2BA6F" w14:textId="5413200C" w:rsidR="007F4030" w:rsidRPr="00AD58DC" w:rsidRDefault="004F7BBB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highlight w:val="yellow"/>
                <w:lang w:val="en-US" w:eastAsia="lt-LT"/>
              </w:rPr>
            </w:pPr>
            <w:r w:rsidRPr="00AD58DC">
              <w:rPr>
                <w:strike/>
                <w:szCs w:val="24"/>
                <w:lang w:val="en-US" w:eastAsia="lt-LT"/>
              </w:rPr>
              <w:t>7 316 997</w:t>
            </w:r>
          </w:p>
        </w:tc>
        <w:tc>
          <w:tcPr>
            <w:tcW w:w="1417" w:type="dxa"/>
            <w:vAlign w:val="center"/>
          </w:tcPr>
          <w:p w14:paraId="32E6E7BA" w14:textId="77777777" w:rsidR="007F4030" w:rsidRPr="00AD58DC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AD58DC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5F549546" w14:textId="77777777" w:rsidR="007F4030" w:rsidRPr="00AD58DC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AD58DC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</w:tcPr>
          <w:p w14:paraId="4AEF7BF1" w14:textId="77777777" w:rsidR="007F4030" w:rsidRPr="00AD58DC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AD58DC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60729A66" w14:textId="5B2CFECC" w:rsidR="007F4030" w:rsidRPr="00AD58DC" w:rsidRDefault="004F7BBB" w:rsidP="007F4030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highlight w:val="yellow"/>
                <w:lang w:eastAsia="lt-LT"/>
              </w:rPr>
            </w:pPr>
            <w:r w:rsidRPr="00AD58DC">
              <w:rPr>
                <w:strike/>
                <w:szCs w:val="24"/>
                <w:lang w:val="en-US" w:eastAsia="lt-LT"/>
              </w:rPr>
              <w:t>7 316 997</w:t>
            </w:r>
          </w:p>
        </w:tc>
      </w:tr>
      <w:tr w:rsidR="007F4030" w:rsidRPr="00505B58" w14:paraId="0F227B1D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614AD6E2" w14:textId="629AF183" w:rsidR="007F4030" w:rsidRPr="00505B58" w:rsidRDefault="00181C36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highlight w:val="yellow"/>
                <w:lang w:eastAsia="lt-LT"/>
              </w:rPr>
            </w:pPr>
            <w:r w:rsidRPr="00181C36">
              <w:rPr>
                <w:b/>
                <w:bCs/>
                <w:szCs w:val="24"/>
                <w:lang w:eastAsia="lt-LT"/>
              </w:rPr>
              <w:t>3</w:t>
            </w:r>
            <w:r w:rsidR="002D2A4B" w:rsidRPr="00181C36">
              <w:rPr>
                <w:strike/>
                <w:szCs w:val="24"/>
                <w:lang w:eastAsia="lt-LT"/>
              </w:rPr>
              <w:t>4</w:t>
            </w:r>
            <w:r w:rsidR="007F4030" w:rsidRPr="00505B58">
              <w:rPr>
                <w:szCs w:val="24"/>
                <w:lang w:eastAsia="lt-LT"/>
              </w:rPr>
              <w:t>.</w:t>
            </w:r>
            <w:r w:rsidR="007F4030" w:rsidRPr="00505B58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7F4030" w:rsidRPr="00505B58" w14:paraId="3553A2EF" w14:textId="77777777" w:rsidTr="009F6D8B">
        <w:trPr>
          <w:trHeight w:val="323"/>
        </w:trPr>
        <w:tc>
          <w:tcPr>
            <w:tcW w:w="1589" w:type="dxa"/>
            <w:vAlign w:val="center"/>
          </w:tcPr>
          <w:p w14:paraId="38D9C74D" w14:textId="3638F8F7" w:rsidR="007F4030" w:rsidRPr="00505B58" w:rsidRDefault="00D33062" w:rsidP="002D2A4B">
            <w:pPr>
              <w:jc w:val="center"/>
              <w:rPr>
                <w:color w:val="000000"/>
                <w:szCs w:val="24"/>
              </w:rPr>
            </w:pPr>
            <w:r w:rsidRPr="00505B58">
              <w:rPr>
                <w:color w:val="000000"/>
                <w:szCs w:val="24"/>
              </w:rPr>
              <w:t>76 973 437</w:t>
            </w:r>
          </w:p>
        </w:tc>
        <w:tc>
          <w:tcPr>
            <w:tcW w:w="1417" w:type="dxa"/>
            <w:vAlign w:val="center"/>
          </w:tcPr>
          <w:p w14:paraId="15BF9E8E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11396040" w14:textId="43A86D8D" w:rsidR="007F4030" w:rsidRDefault="00470C54" w:rsidP="0009584D">
            <w:pPr>
              <w:jc w:val="center"/>
              <w:rPr>
                <w:strike/>
                <w:color w:val="000000"/>
                <w:szCs w:val="24"/>
                <w:lang w:val="en-US"/>
              </w:rPr>
            </w:pPr>
            <w:r w:rsidRPr="00167A59">
              <w:rPr>
                <w:strike/>
                <w:color w:val="000000"/>
                <w:szCs w:val="24"/>
                <w:lang w:val="en-US"/>
              </w:rPr>
              <w:t>4</w:t>
            </w:r>
            <w:r w:rsidR="00AA779D" w:rsidRPr="00167A59">
              <w:rPr>
                <w:strike/>
                <w:color w:val="000000"/>
                <w:szCs w:val="24"/>
                <w:lang w:val="en-US"/>
              </w:rPr>
              <w:t xml:space="preserve">7 </w:t>
            </w:r>
            <w:r w:rsidR="0009584D" w:rsidRPr="00167A59">
              <w:rPr>
                <w:strike/>
                <w:color w:val="000000"/>
                <w:szCs w:val="24"/>
                <w:lang w:val="en-US"/>
              </w:rPr>
              <w:t>823</w:t>
            </w:r>
            <w:r w:rsidR="00167A59">
              <w:rPr>
                <w:strike/>
                <w:color w:val="000000"/>
                <w:szCs w:val="24"/>
                <w:lang w:val="en-US"/>
              </w:rPr>
              <w:t> </w:t>
            </w:r>
            <w:r w:rsidR="0009584D" w:rsidRPr="00167A59">
              <w:rPr>
                <w:strike/>
                <w:color w:val="000000"/>
                <w:szCs w:val="24"/>
                <w:lang w:val="en-US"/>
              </w:rPr>
              <w:t>510</w:t>
            </w:r>
          </w:p>
          <w:p w14:paraId="73326F4C" w14:textId="308B9615" w:rsidR="00167A59" w:rsidRPr="00167A59" w:rsidRDefault="00167A59" w:rsidP="0009584D">
            <w:pPr>
              <w:jc w:val="center"/>
              <w:rPr>
                <w:strike/>
                <w:color w:val="000000"/>
                <w:szCs w:val="24"/>
                <w:lang w:val="en-US"/>
              </w:rPr>
            </w:pPr>
            <w:r w:rsidRPr="00BC0B2D">
              <w:rPr>
                <w:b/>
                <w:bCs/>
                <w:color w:val="000000"/>
                <w:szCs w:val="24"/>
                <w:lang w:val="en-US"/>
              </w:rPr>
              <w:t>4</w:t>
            </w:r>
            <w:r w:rsidR="00C55947">
              <w:rPr>
                <w:b/>
                <w:bCs/>
                <w:color w:val="000000"/>
                <w:szCs w:val="24"/>
                <w:lang w:val="en-US"/>
              </w:rPr>
              <w:t>2 9</w:t>
            </w:r>
            <w:r w:rsidR="006C551D">
              <w:rPr>
                <w:b/>
                <w:bCs/>
                <w:color w:val="000000"/>
                <w:szCs w:val="24"/>
                <w:lang w:val="en-US"/>
              </w:rPr>
              <w:t>01</w:t>
            </w:r>
            <w:r w:rsidR="00C55947">
              <w:rPr>
                <w:b/>
                <w:bCs/>
                <w:color w:val="000000"/>
                <w:szCs w:val="24"/>
                <w:lang w:val="en-US"/>
              </w:rPr>
              <w:t xml:space="preserve"> 934</w:t>
            </w:r>
          </w:p>
        </w:tc>
        <w:tc>
          <w:tcPr>
            <w:tcW w:w="1417" w:type="dxa"/>
            <w:vAlign w:val="center"/>
            <w:hideMark/>
          </w:tcPr>
          <w:p w14:paraId="70E49BE9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D3E29AA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4D12784" w14:textId="77777777" w:rsidR="007F4030" w:rsidRPr="00505B58" w:rsidRDefault="007F4030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05B58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21B0AC9" w14:textId="3E3F5B35" w:rsidR="00167A59" w:rsidRPr="00167A59" w:rsidRDefault="0009584D" w:rsidP="007F4030">
            <w:pPr>
              <w:ind w:firstLine="33"/>
              <w:jc w:val="center"/>
              <w:rPr>
                <w:strike/>
                <w:color w:val="000000"/>
                <w:szCs w:val="24"/>
                <w:lang w:val="en-US"/>
              </w:rPr>
            </w:pPr>
            <w:r w:rsidRPr="00167A59">
              <w:rPr>
                <w:strike/>
                <w:color w:val="000000"/>
                <w:szCs w:val="24"/>
                <w:lang w:val="en-US"/>
              </w:rPr>
              <w:t>47 823</w:t>
            </w:r>
            <w:r w:rsidR="00167A59" w:rsidRPr="00167A59">
              <w:rPr>
                <w:strike/>
                <w:color w:val="000000"/>
                <w:szCs w:val="24"/>
                <w:lang w:val="en-US"/>
              </w:rPr>
              <w:t> </w:t>
            </w:r>
            <w:r w:rsidRPr="00167A59">
              <w:rPr>
                <w:strike/>
                <w:color w:val="000000"/>
                <w:szCs w:val="24"/>
                <w:lang w:val="en-US"/>
              </w:rPr>
              <w:t>510</w:t>
            </w:r>
          </w:p>
          <w:p w14:paraId="06E5B4BE" w14:textId="33B6AC20" w:rsidR="007F4030" w:rsidRPr="00505B58" w:rsidRDefault="00DC61A6" w:rsidP="007F4030">
            <w:pPr>
              <w:ind w:firstLine="33"/>
              <w:jc w:val="center"/>
              <w:rPr>
                <w:szCs w:val="24"/>
                <w:lang w:eastAsia="lt-LT"/>
              </w:rPr>
            </w:pPr>
            <w:r w:rsidRPr="00BC0B2D">
              <w:rPr>
                <w:b/>
                <w:bCs/>
                <w:color w:val="000000"/>
                <w:szCs w:val="24"/>
                <w:lang w:val="en-US"/>
              </w:rPr>
              <w:t>4</w:t>
            </w:r>
            <w:r>
              <w:rPr>
                <w:b/>
                <w:bCs/>
                <w:color w:val="000000"/>
                <w:szCs w:val="24"/>
                <w:lang w:val="en-US"/>
              </w:rPr>
              <w:t>2 901 934</w:t>
            </w:r>
            <w:r w:rsidR="00B53345" w:rsidRPr="00505B58">
              <w:rPr>
                <w:color w:val="000000"/>
                <w:szCs w:val="24"/>
              </w:rPr>
              <w:t>“.</w:t>
            </w:r>
          </w:p>
        </w:tc>
      </w:tr>
    </w:tbl>
    <w:p w14:paraId="32E04A96" w14:textId="77777777" w:rsidR="007F4030" w:rsidRPr="00505B58" w:rsidRDefault="007F4030" w:rsidP="00F42EE4">
      <w:pPr>
        <w:ind w:firstLine="709"/>
        <w:rPr>
          <w:szCs w:val="24"/>
        </w:rPr>
      </w:pPr>
    </w:p>
    <w:p w14:paraId="2ADAAD0B" w14:textId="3F4F9961" w:rsidR="008D20C3" w:rsidRDefault="00C90EC9" w:rsidP="008D20C3">
      <w:pPr>
        <w:ind w:firstLine="709"/>
        <w:rPr>
          <w:szCs w:val="24"/>
        </w:rPr>
      </w:pPr>
      <w:r>
        <w:rPr>
          <w:szCs w:val="24"/>
          <w:lang w:eastAsia="lt-LT"/>
        </w:rPr>
        <w:t>1.</w:t>
      </w:r>
      <w:r w:rsidR="00D85382">
        <w:rPr>
          <w:szCs w:val="24"/>
          <w:lang w:eastAsia="lt-LT"/>
        </w:rPr>
        <w:t>10</w:t>
      </w:r>
      <w:r w:rsidR="002F0246" w:rsidRPr="00281B80">
        <w:rPr>
          <w:szCs w:val="24"/>
          <w:lang w:eastAsia="lt-LT"/>
        </w:rPr>
        <w:t xml:space="preserve">. </w:t>
      </w:r>
      <w:r w:rsidR="008D20C3">
        <w:rPr>
          <w:szCs w:val="24"/>
        </w:rPr>
        <w:t>Pakeičiu VII</w:t>
      </w:r>
      <w:r w:rsidR="008D20C3" w:rsidRPr="00281B80">
        <w:rPr>
          <w:szCs w:val="24"/>
        </w:rPr>
        <w:t xml:space="preserve"> skyriaus </w:t>
      </w:r>
      <w:r w:rsidR="008D20C3">
        <w:rPr>
          <w:szCs w:val="24"/>
        </w:rPr>
        <w:t>ketvirtojo skirsnio 4</w:t>
      </w:r>
      <w:r w:rsidR="008D20C3" w:rsidRPr="00281B80">
        <w:rPr>
          <w:szCs w:val="24"/>
        </w:rPr>
        <w:t xml:space="preserve"> punktą ir jį išdėstau taip:</w:t>
      </w:r>
    </w:p>
    <w:p w14:paraId="222D44FB" w14:textId="77777777" w:rsidR="008D20C3" w:rsidRDefault="008D20C3" w:rsidP="008D20C3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4.</w:t>
      </w:r>
      <w:r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20C3" w14:paraId="74CBADDE" w14:textId="77777777" w:rsidTr="00913E0E">
        <w:tc>
          <w:tcPr>
            <w:tcW w:w="9639" w:type="dxa"/>
          </w:tcPr>
          <w:p w14:paraId="3DBC1DB0" w14:textId="77777777" w:rsidR="008D20C3" w:rsidRDefault="008D20C3" w:rsidP="00913E0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A95EED">
              <w:rPr>
                <w:szCs w:val="24"/>
              </w:rPr>
              <w:t>Viešoji įstaiga</w:t>
            </w:r>
            <w:r w:rsidRPr="00A95EED">
              <w:rPr>
                <w:b/>
                <w:bCs/>
                <w:szCs w:val="24"/>
              </w:rPr>
              <w:t xml:space="preserve"> Inovacijų agentūra </w:t>
            </w:r>
            <w:r w:rsidRPr="008B2D5D">
              <w:rPr>
                <w:strike/>
                <w:szCs w:val="24"/>
              </w:rPr>
              <w:t>Lietuvos verslo paramos agentūra</w:t>
            </w:r>
            <w:r>
              <w:rPr>
                <w:szCs w:val="24"/>
              </w:rPr>
              <w:t>.“</w:t>
            </w:r>
          </w:p>
        </w:tc>
      </w:tr>
    </w:tbl>
    <w:p w14:paraId="046E059D" w14:textId="44DA220C" w:rsidR="0099011F" w:rsidRPr="00281B80" w:rsidRDefault="0099011F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2F37FA80" w14:textId="0FA8B256" w:rsidR="0099011F" w:rsidRPr="00F63E98" w:rsidRDefault="00063685" w:rsidP="00063685">
      <w:pPr>
        <w:suppressAutoHyphens/>
        <w:ind w:firstLine="720"/>
        <w:textAlignment w:val="center"/>
        <w:rPr>
          <w:b/>
          <w:szCs w:val="24"/>
          <w:lang w:eastAsia="lt-LT"/>
        </w:rPr>
      </w:pPr>
      <w:r>
        <w:rPr>
          <w:szCs w:val="24"/>
        </w:rPr>
        <w:t>1.</w:t>
      </w:r>
      <w:r w:rsidR="00D85382">
        <w:rPr>
          <w:szCs w:val="24"/>
        </w:rPr>
        <w:t>11</w:t>
      </w:r>
      <w:r>
        <w:rPr>
          <w:szCs w:val="24"/>
        </w:rPr>
        <w:t>. 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ketvirtojo skirsnio 6</w:t>
      </w:r>
      <w:r w:rsidRPr="00281B80">
        <w:rPr>
          <w:szCs w:val="24"/>
        </w:rPr>
        <w:t xml:space="preserve"> punktą ir jį išdėstau taip:</w:t>
      </w:r>
    </w:p>
    <w:p w14:paraId="1191C822" w14:textId="1C67E263" w:rsidR="0099011F" w:rsidRPr="00063685" w:rsidRDefault="00063685" w:rsidP="0099011F">
      <w:pPr>
        <w:tabs>
          <w:tab w:val="left" w:pos="0"/>
          <w:tab w:val="left" w:pos="567"/>
          <w:tab w:val="left" w:pos="709"/>
        </w:tabs>
        <w:ind w:firstLine="709"/>
        <w:jc w:val="both"/>
        <w:rPr>
          <w:bCs/>
          <w:szCs w:val="24"/>
          <w:lang w:eastAsia="lt-LT"/>
        </w:rPr>
      </w:pPr>
      <w:r w:rsidRPr="00063685">
        <w:rPr>
          <w:bCs/>
          <w:szCs w:val="24"/>
          <w:lang w:eastAsia="lt-LT"/>
        </w:rPr>
        <w:t>„</w:t>
      </w:r>
      <w:r w:rsidR="0099011F" w:rsidRPr="00063685">
        <w:rPr>
          <w:bCs/>
          <w:szCs w:val="24"/>
          <w:lang w:eastAsia="lt-LT"/>
        </w:rPr>
        <w:t>6. P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134"/>
        <w:gridCol w:w="1559"/>
        <w:gridCol w:w="1701"/>
      </w:tblGrid>
      <w:tr w:rsidR="0099011F" w:rsidRPr="00063685" w14:paraId="27E9AB1A" w14:textId="77777777" w:rsidTr="0010566E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78CB5" w14:textId="77777777" w:rsidR="0099011F" w:rsidRPr="00063685" w:rsidRDefault="0099011F" w:rsidP="0010566E">
            <w:pPr>
              <w:tabs>
                <w:tab w:val="left" w:pos="284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DB2C0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F5608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4220E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 xml:space="preserve">Tarpinė reikšmė </w:t>
            </w:r>
          </w:p>
          <w:p w14:paraId="02CB7949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548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 xml:space="preserve">Galutinė reikšmė </w:t>
            </w:r>
            <w:r w:rsidRPr="00063685">
              <w:rPr>
                <w:bCs/>
                <w:szCs w:val="24"/>
                <w:lang w:eastAsia="lt-LT"/>
              </w:rPr>
              <w:br/>
              <w:t>2023 m. gruodžio 31 d.</w:t>
            </w:r>
          </w:p>
        </w:tc>
      </w:tr>
      <w:tr w:rsidR="0099011F" w:rsidRPr="00063685" w14:paraId="2486CB0F" w14:textId="77777777" w:rsidTr="0010566E">
        <w:trPr>
          <w:trHeight w:val="55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D29" w14:textId="77777777" w:rsidR="0099011F" w:rsidRPr="00063685" w:rsidRDefault="0099011F" w:rsidP="0010566E">
            <w:pPr>
              <w:tabs>
                <w:tab w:val="left" w:pos="284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A21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4D4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7FC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8C3" w14:textId="77777777" w:rsidR="0099011F" w:rsidRPr="00063685" w:rsidRDefault="0099011F" w:rsidP="0010566E">
            <w:pPr>
              <w:tabs>
                <w:tab w:val="left" w:pos="0"/>
              </w:tabs>
              <w:jc w:val="center"/>
              <w:rPr>
                <w:bCs/>
                <w:szCs w:val="24"/>
                <w:highlight w:val="yellow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EFE" w14:textId="29813A53" w:rsidR="0099011F" w:rsidRPr="00063685" w:rsidRDefault="00244E1E" w:rsidP="0010566E">
            <w:pPr>
              <w:tabs>
                <w:tab w:val="left" w:pos="0"/>
              </w:tabs>
              <w:jc w:val="center"/>
              <w:rPr>
                <w:bCs/>
                <w:szCs w:val="24"/>
                <w:highlight w:val="yellow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063685">
              <w:rPr>
                <w:bCs/>
              </w:rPr>
              <w:t>Nutarimo Nr. 1326 9 punkto lentelėje</w:t>
            </w:r>
          </w:p>
        </w:tc>
      </w:tr>
      <w:tr w:rsidR="0099011F" w:rsidRPr="00F63E98" w14:paraId="4774B364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E8C" w14:textId="77777777" w:rsidR="0099011F" w:rsidRPr="00063685" w:rsidRDefault="0099011F" w:rsidP="0010566E">
            <w:pPr>
              <w:tabs>
                <w:tab w:val="left" w:pos="284"/>
              </w:tabs>
              <w:rPr>
                <w:rFonts w:eastAsia="Calibri"/>
                <w:bCs/>
                <w:szCs w:val="24"/>
              </w:rPr>
            </w:pPr>
            <w:r w:rsidRPr="00063685">
              <w:rPr>
                <w:bCs/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15E" w14:textId="77777777" w:rsidR="0099011F" w:rsidRPr="00063685" w:rsidRDefault="0099011F" w:rsidP="0010566E">
            <w:pPr>
              <w:tabs>
                <w:tab w:val="left" w:pos="0"/>
              </w:tabs>
              <w:rPr>
                <w:rFonts w:eastAsia="Calibri"/>
                <w:bCs/>
                <w:color w:val="000000"/>
                <w:szCs w:val="24"/>
              </w:rPr>
            </w:pPr>
            <w:r w:rsidRPr="00063685">
              <w:rPr>
                <w:bCs/>
                <w:szCs w:val="24"/>
              </w:rPr>
              <w:t>„V</w:t>
            </w:r>
            <w:r w:rsidRPr="00063685">
              <w:rPr>
                <w:bCs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B30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AB0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B24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FAD" w14:textId="1D00BD43" w:rsidR="0099011F" w:rsidRPr="00063685" w:rsidRDefault="009D3ED6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-</w:t>
            </w:r>
          </w:p>
        </w:tc>
      </w:tr>
      <w:tr w:rsidR="0099011F" w:rsidRPr="009F75A7" w14:paraId="22ABFB4E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179" w14:textId="77777777" w:rsidR="0099011F" w:rsidRPr="00063685" w:rsidRDefault="0099011F" w:rsidP="0010566E">
            <w:pPr>
              <w:tabs>
                <w:tab w:val="left" w:pos="284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rFonts w:eastAsia="Calibri"/>
                <w:bCs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93E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rFonts w:eastAsia="Calibri"/>
                <w:bCs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B02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C64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CD" w14:textId="019D1C9F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D75" w14:textId="40698456" w:rsidR="0099011F" w:rsidRPr="00063685" w:rsidRDefault="002932C1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-</w:t>
            </w:r>
          </w:p>
        </w:tc>
      </w:tr>
      <w:tr w:rsidR="0099011F" w:rsidRPr="00D840FB" w14:paraId="77B8641D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518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lastRenderedPageBreak/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AF" w14:textId="26B36A3E" w:rsidR="0099011F" w:rsidRPr="00063685" w:rsidRDefault="002E7FA2" w:rsidP="0010566E">
            <w:pPr>
              <w:rPr>
                <w:bCs/>
                <w:color w:val="000000"/>
                <w:szCs w:val="24"/>
              </w:rPr>
            </w:pPr>
            <w:r w:rsidRPr="00063685">
              <w:rPr>
                <w:bCs/>
                <w:szCs w:val="24"/>
              </w:rPr>
              <w:t>„</w:t>
            </w:r>
            <w:r w:rsidR="0099011F" w:rsidRPr="00063685">
              <w:rPr>
                <w:bCs/>
                <w:szCs w:val="24"/>
              </w:rPr>
              <w:t>Subsidijas gaunančių įmonių skaičius</w:t>
            </w:r>
            <w:r w:rsidRPr="00063685">
              <w:rPr>
                <w:bCs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F82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B22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08C" w14:textId="521D24A5" w:rsidR="0099011F" w:rsidRPr="00A80248" w:rsidRDefault="00A80248" w:rsidP="00F51EB5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>
              <w:rPr>
                <w:b/>
                <w:szCs w:val="24"/>
              </w:rPr>
              <w:t>40</w:t>
            </w:r>
            <w:r w:rsidR="00F51EB5" w:rsidRPr="00A80248">
              <w:rPr>
                <w:bCs/>
                <w:strike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4D1" w14:textId="0B10CB9B" w:rsidR="0099011F" w:rsidRPr="00A80248" w:rsidRDefault="00A80248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>
              <w:rPr>
                <w:b/>
                <w:szCs w:val="24"/>
              </w:rPr>
              <w:t>40</w:t>
            </w:r>
            <w:r w:rsidR="00F51EB5" w:rsidRPr="00A80248">
              <w:rPr>
                <w:bCs/>
                <w:strike/>
                <w:szCs w:val="24"/>
              </w:rPr>
              <w:t>38</w:t>
            </w:r>
          </w:p>
        </w:tc>
      </w:tr>
      <w:tr w:rsidR="0099011F" w:rsidRPr="00D840FB" w14:paraId="7EEEFE2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398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02F" w14:textId="495A8431" w:rsidR="0099011F" w:rsidRPr="00063685" w:rsidRDefault="002E7FA2" w:rsidP="0010566E">
            <w:pPr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„</w:t>
            </w:r>
            <w:r w:rsidR="0099011F" w:rsidRPr="00063685">
              <w:rPr>
                <w:bCs/>
                <w:szCs w:val="24"/>
              </w:rPr>
              <w:t>P</w:t>
            </w:r>
            <w:r w:rsidR="0099011F" w:rsidRPr="00063685">
              <w:rPr>
                <w:bCs/>
                <w:color w:val="000000"/>
                <w:szCs w:val="24"/>
              </w:rPr>
              <w:t>rivačios investicijos, atitinkančios viešąją paramą inovacijoms arba MTEP projektams</w:t>
            </w:r>
            <w:r w:rsidRPr="00063685">
              <w:rPr>
                <w:bCs/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E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451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8DA" w14:textId="362B623A" w:rsidR="0024680C" w:rsidRDefault="0024680C" w:rsidP="0088264C">
            <w:pPr>
              <w:tabs>
                <w:tab w:val="left" w:pos="0"/>
              </w:tabs>
              <w:rPr>
                <w:b/>
                <w:szCs w:val="24"/>
                <w:lang w:val="en-US" w:eastAsia="lt-LT"/>
              </w:rPr>
            </w:pPr>
            <w:r>
              <w:rPr>
                <w:b/>
                <w:szCs w:val="24"/>
                <w:lang w:val="en-US" w:eastAsia="lt-LT"/>
              </w:rPr>
              <w:t>3 781 640</w:t>
            </w:r>
          </w:p>
          <w:p w14:paraId="60385CCB" w14:textId="41A1AA84" w:rsidR="0099011F" w:rsidRPr="002C4F07" w:rsidRDefault="000921C4" w:rsidP="0088264C">
            <w:pPr>
              <w:tabs>
                <w:tab w:val="left" w:pos="0"/>
              </w:tabs>
              <w:rPr>
                <w:bCs/>
                <w:strike/>
                <w:szCs w:val="24"/>
                <w:lang w:eastAsia="lt-LT"/>
              </w:rPr>
            </w:pPr>
            <w:r w:rsidRPr="002C4F07">
              <w:rPr>
                <w:bCs/>
                <w:strike/>
                <w:szCs w:val="24"/>
                <w:lang w:val="en-US" w:eastAsia="lt-LT"/>
              </w:rPr>
              <w:t>3</w:t>
            </w:r>
            <w:r w:rsidR="00EE3F9E" w:rsidRPr="002C4F07">
              <w:rPr>
                <w:bCs/>
                <w:strike/>
                <w:szCs w:val="24"/>
                <w:lang w:eastAsia="lt-LT"/>
              </w:rPr>
              <w:t xml:space="preserve"> </w:t>
            </w:r>
            <w:r w:rsidR="00085122" w:rsidRPr="002C4F07">
              <w:rPr>
                <w:bCs/>
                <w:strike/>
                <w:szCs w:val="24"/>
                <w:lang w:eastAsia="lt-LT"/>
              </w:rPr>
              <w:t>3</w:t>
            </w:r>
            <w:r w:rsidRPr="002C4F07">
              <w:rPr>
                <w:bCs/>
                <w:strike/>
                <w:szCs w:val="24"/>
                <w:lang w:eastAsia="lt-LT"/>
              </w:rPr>
              <w:t>92</w:t>
            </w:r>
            <w:r w:rsidR="00085122" w:rsidRPr="002C4F07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2C4F07">
              <w:rPr>
                <w:bCs/>
                <w:strike/>
                <w:szCs w:val="24"/>
                <w:lang w:eastAsia="lt-LT"/>
              </w:rPr>
              <w:t>829</w:t>
            </w:r>
          </w:p>
          <w:p w14:paraId="62627713" w14:textId="70282A13" w:rsidR="00085122" w:rsidRPr="00063685" w:rsidRDefault="00085122" w:rsidP="0088264C">
            <w:pPr>
              <w:tabs>
                <w:tab w:val="left" w:pos="0"/>
              </w:tabs>
              <w:rPr>
                <w:bCs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D97" w14:textId="4E8E3C07" w:rsidR="0024680C" w:rsidRDefault="0024680C" w:rsidP="000921C4">
            <w:pPr>
              <w:tabs>
                <w:tab w:val="left" w:pos="0"/>
              </w:tabs>
              <w:rPr>
                <w:b/>
                <w:szCs w:val="24"/>
                <w:lang w:val="en-US" w:eastAsia="lt-LT"/>
              </w:rPr>
            </w:pPr>
            <w:r>
              <w:rPr>
                <w:b/>
                <w:szCs w:val="24"/>
                <w:lang w:val="en-US" w:eastAsia="lt-LT"/>
              </w:rPr>
              <w:t>3 781 640</w:t>
            </w:r>
          </w:p>
          <w:p w14:paraId="7F3CF2FF" w14:textId="2D7EE73A" w:rsidR="000921C4" w:rsidRPr="002C4F07" w:rsidRDefault="000921C4" w:rsidP="000921C4">
            <w:pPr>
              <w:tabs>
                <w:tab w:val="left" w:pos="0"/>
              </w:tabs>
              <w:rPr>
                <w:bCs/>
                <w:strike/>
                <w:szCs w:val="24"/>
                <w:lang w:val="en-US" w:eastAsia="lt-LT"/>
              </w:rPr>
            </w:pPr>
            <w:r w:rsidRPr="002C4F07">
              <w:rPr>
                <w:bCs/>
                <w:strike/>
                <w:szCs w:val="24"/>
                <w:lang w:val="en-US" w:eastAsia="lt-LT"/>
              </w:rPr>
              <w:t>3 392 829</w:t>
            </w:r>
          </w:p>
          <w:p w14:paraId="767EF0F6" w14:textId="47604288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highlight w:val="yellow"/>
              </w:rPr>
            </w:pPr>
          </w:p>
        </w:tc>
      </w:tr>
      <w:tr w:rsidR="0099011F" w:rsidRPr="009F75A7" w14:paraId="109A354A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6E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8FA" w14:textId="07B53F1C" w:rsidR="0099011F" w:rsidRPr="00063685" w:rsidRDefault="002E7FA2" w:rsidP="0010566E">
            <w:pPr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„</w:t>
            </w:r>
            <w:r w:rsidR="0099011F" w:rsidRPr="00063685">
              <w:rPr>
                <w:bCs/>
                <w:szCs w:val="24"/>
              </w:rPr>
              <w:t>Įmonių, gavusių investicijas siekiant, kad jos pateiktų naujų rinkos produktų, skaičius</w:t>
            </w:r>
            <w:r w:rsidRPr="00063685">
              <w:rPr>
                <w:bCs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71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063685">
              <w:rPr>
                <w:bCs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CF9" w14:textId="77777777" w:rsidR="0099011F" w:rsidRPr="00063685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063685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E05" w14:textId="4761CBD4" w:rsidR="0099011F" w:rsidRPr="00FD16D0" w:rsidRDefault="00FD16D0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 w:rsidRPr="00FD16D0">
              <w:rPr>
                <w:b/>
                <w:szCs w:val="24"/>
              </w:rPr>
              <w:t>30</w:t>
            </w:r>
            <w:r w:rsidR="00F51EB5" w:rsidRPr="00FD16D0">
              <w:rPr>
                <w:bCs/>
                <w:strike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5F5" w14:textId="4FF3EFE8" w:rsidR="0099011F" w:rsidRPr="00FD16D0" w:rsidRDefault="00FD16D0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 w:rsidRPr="00C13225">
              <w:rPr>
                <w:b/>
                <w:szCs w:val="24"/>
              </w:rPr>
              <w:t>30</w:t>
            </w:r>
            <w:r w:rsidR="00F51EB5" w:rsidRPr="00FD16D0">
              <w:rPr>
                <w:bCs/>
                <w:strike/>
                <w:szCs w:val="24"/>
              </w:rPr>
              <w:t>29</w:t>
            </w:r>
          </w:p>
        </w:tc>
      </w:tr>
      <w:tr w:rsidR="0099011F" w:rsidRPr="00D840FB" w14:paraId="0087648B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83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9D5" w14:textId="77777777" w:rsidR="0099011F" w:rsidRPr="004842E9" w:rsidRDefault="0099011F" w:rsidP="0010566E">
            <w:pPr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Įmonių, gavusių investicijas siekiant, kad jos pateiktų naujų įmonė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7E4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4CD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4842E9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78C" w14:textId="37D70B8F" w:rsidR="0099011F" w:rsidRPr="00787887" w:rsidRDefault="00F9214A" w:rsidP="00E06676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 w:rsidRPr="00F9214A">
              <w:rPr>
                <w:b/>
                <w:szCs w:val="24"/>
              </w:rPr>
              <w:t>10</w:t>
            </w:r>
            <w:r w:rsidR="00E06676" w:rsidRPr="00787887">
              <w:rPr>
                <w:bCs/>
                <w:strike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EFD" w14:textId="149AF94E" w:rsidR="0099011F" w:rsidRPr="00787887" w:rsidRDefault="00F9214A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 w:rsidRPr="00F9214A">
              <w:rPr>
                <w:b/>
                <w:szCs w:val="24"/>
              </w:rPr>
              <w:t>10</w:t>
            </w:r>
            <w:r w:rsidR="00E06676" w:rsidRPr="00787887">
              <w:rPr>
                <w:bCs/>
                <w:strike/>
                <w:szCs w:val="24"/>
              </w:rPr>
              <w:t>9</w:t>
            </w:r>
          </w:p>
        </w:tc>
      </w:tr>
      <w:tr w:rsidR="0099011F" w:rsidRPr="009F75A7" w14:paraId="6A4180A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9CC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4E1" w14:textId="417E91CD" w:rsidR="0099011F" w:rsidRPr="004842E9" w:rsidRDefault="002E7FA2" w:rsidP="0010566E">
            <w:pPr>
              <w:rPr>
                <w:bCs/>
                <w:color w:val="000000"/>
                <w:szCs w:val="24"/>
              </w:rPr>
            </w:pPr>
            <w:r w:rsidRPr="004842E9">
              <w:rPr>
                <w:bCs/>
                <w:szCs w:val="24"/>
              </w:rPr>
              <w:t>„</w:t>
            </w:r>
            <w:r w:rsidR="0099011F" w:rsidRPr="004842E9">
              <w:rPr>
                <w:bCs/>
                <w:szCs w:val="24"/>
              </w:rPr>
              <w:t>Investicijas gavusių įmonių sukurti gaminių, paslaugų ar procesų prototipai (koncepcijos)</w:t>
            </w:r>
            <w:r w:rsidRPr="004842E9">
              <w:rPr>
                <w:bCs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03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5DF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4842E9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80" w14:textId="0DF627C3" w:rsidR="0099011F" w:rsidRPr="004842E9" w:rsidRDefault="004F3F23" w:rsidP="004F3F23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B05" w14:textId="323D3BB5" w:rsidR="0099011F" w:rsidRPr="004842E9" w:rsidRDefault="004F3F23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58</w:t>
            </w:r>
          </w:p>
        </w:tc>
      </w:tr>
      <w:tr w:rsidR="0099011F" w:rsidRPr="00D840FB" w14:paraId="58883179" w14:textId="77777777" w:rsidTr="0010566E">
        <w:trPr>
          <w:trHeight w:val="5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D64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FDAA" w14:textId="09715E0D" w:rsidR="0099011F" w:rsidRPr="004842E9" w:rsidRDefault="002E104E" w:rsidP="0010566E">
            <w:pPr>
              <w:rPr>
                <w:bCs/>
                <w:szCs w:val="24"/>
              </w:rPr>
            </w:pPr>
            <w:r w:rsidRPr="004842E9">
              <w:rPr>
                <w:bCs/>
                <w:color w:val="000000"/>
                <w:szCs w:val="24"/>
              </w:rPr>
              <w:t>„</w:t>
            </w:r>
            <w:r w:rsidR="0099011F" w:rsidRPr="004842E9">
              <w:rPr>
                <w:bCs/>
                <w:color w:val="000000"/>
                <w:szCs w:val="24"/>
              </w:rPr>
              <w:t>Investicijas gavusių įmonių sertifikuoti produktai MTEP srityje</w:t>
            </w:r>
            <w:r w:rsidRPr="004842E9">
              <w:rPr>
                <w:bCs/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1CF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E1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4842E9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5BF" w14:textId="72268E96" w:rsidR="0099011F" w:rsidRPr="00A47B6E" w:rsidRDefault="00A47B6E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F3F23" w:rsidRPr="00A47B6E">
              <w:rPr>
                <w:bCs/>
                <w:strike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565" w14:textId="4C38F92B" w:rsidR="0099011F" w:rsidRPr="00A47B6E" w:rsidRDefault="00A47B6E" w:rsidP="0010566E">
            <w:pPr>
              <w:tabs>
                <w:tab w:val="left" w:pos="0"/>
              </w:tabs>
              <w:rPr>
                <w:bCs/>
                <w:strike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F3F23" w:rsidRPr="00A47B6E">
              <w:rPr>
                <w:bCs/>
                <w:strike/>
                <w:szCs w:val="24"/>
              </w:rPr>
              <w:t>5</w:t>
            </w:r>
          </w:p>
        </w:tc>
      </w:tr>
      <w:tr w:rsidR="0099011F" w:rsidRPr="009F75A7" w14:paraId="5C9C7A25" w14:textId="77777777" w:rsidTr="0010566E">
        <w:trPr>
          <w:trHeight w:val="5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81E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color w:val="000000"/>
                <w:szCs w:val="24"/>
                <w:lang w:eastAsia="lt-LT"/>
              </w:rPr>
              <w:t>P.N.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CF2" w14:textId="3773B852" w:rsidR="0099011F" w:rsidRPr="004842E9" w:rsidRDefault="002E104E" w:rsidP="0010566E">
            <w:pPr>
              <w:rPr>
                <w:bCs/>
                <w:color w:val="000000"/>
                <w:szCs w:val="24"/>
              </w:rPr>
            </w:pPr>
            <w:r w:rsidRPr="004842E9">
              <w:rPr>
                <w:bCs/>
                <w:color w:val="000000"/>
                <w:szCs w:val="24"/>
              </w:rPr>
              <w:t>„</w:t>
            </w:r>
            <w:r w:rsidR="0099011F" w:rsidRPr="004842E9">
              <w:rPr>
                <w:bCs/>
                <w:color w:val="000000"/>
                <w:szCs w:val="24"/>
              </w:rPr>
              <w:t>Investicijas gavusių įmonių sertifikuotos technologijos MTEP srityje</w:t>
            </w:r>
            <w:r w:rsidRPr="004842E9">
              <w:rPr>
                <w:bCs/>
                <w:color w:val="000000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81A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5A1" w14:textId="77777777" w:rsidR="0099011F" w:rsidRPr="004842E9" w:rsidRDefault="0099011F" w:rsidP="0010566E">
            <w:pPr>
              <w:tabs>
                <w:tab w:val="left" w:pos="0"/>
              </w:tabs>
              <w:rPr>
                <w:bCs/>
                <w:szCs w:val="24"/>
                <w:lang w:eastAsia="lt-LT"/>
              </w:rPr>
            </w:pPr>
            <w:r w:rsidRPr="004842E9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8D1" w14:textId="38DC9743" w:rsidR="0099011F" w:rsidRPr="004842E9" w:rsidRDefault="00075019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FE8" w14:textId="3BF8F218" w:rsidR="0099011F" w:rsidRPr="004842E9" w:rsidRDefault="00075019" w:rsidP="0010566E">
            <w:pPr>
              <w:tabs>
                <w:tab w:val="left" w:pos="0"/>
              </w:tabs>
              <w:rPr>
                <w:bCs/>
                <w:szCs w:val="24"/>
              </w:rPr>
            </w:pPr>
            <w:r w:rsidRPr="004842E9">
              <w:rPr>
                <w:bCs/>
                <w:szCs w:val="24"/>
              </w:rPr>
              <w:t>1</w:t>
            </w:r>
            <w:r w:rsidR="00CC74C1">
              <w:rPr>
                <w:bCs/>
                <w:szCs w:val="24"/>
              </w:rPr>
              <w:t>“</w:t>
            </w:r>
          </w:p>
        </w:tc>
      </w:tr>
    </w:tbl>
    <w:p w14:paraId="7A06C8BC" w14:textId="77777777" w:rsidR="0099011F" w:rsidRPr="009F75A7" w:rsidRDefault="0099011F" w:rsidP="0099011F">
      <w:pPr>
        <w:rPr>
          <w:b/>
        </w:rPr>
      </w:pPr>
    </w:p>
    <w:p w14:paraId="75E3EEEA" w14:textId="63D7ED0D" w:rsidR="007142B3" w:rsidRPr="00F63E98" w:rsidRDefault="007142B3" w:rsidP="007142B3">
      <w:pPr>
        <w:suppressAutoHyphens/>
        <w:ind w:firstLine="720"/>
        <w:textAlignment w:val="center"/>
        <w:rPr>
          <w:b/>
          <w:szCs w:val="24"/>
          <w:lang w:eastAsia="lt-LT"/>
        </w:rPr>
      </w:pPr>
      <w:r>
        <w:rPr>
          <w:szCs w:val="24"/>
        </w:rPr>
        <w:t>1.</w:t>
      </w:r>
      <w:r w:rsidR="00D85382">
        <w:rPr>
          <w:szCs w:val="24"/>
        </w:rPr>
        <w:t>1</w:t>
      </w:r>
      <w:r>
        <w:rPr>
          <w:szCs w:val="24"/>
        </w:rPr>
        <w:t>2. 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ketvirtojo skirsnio 6</w:t>
      </w:r>
      <w:r w:rsidRPr="00281B80">
        <w:rPr>
          <w:szCs w:val="24"/>
        </w:rPr>
        <w:t xml:space="preserve"> punktą ir jį išdėstau taip:</w:t>
      </w:r>
    </w:p>
    <w:p w14:paraId="714FD8B1" w14:textId="2DF545A3" w:rsidR="0099011F" w:rsidRPr="007142B3" w:rsidRDefault="007142B3" w:rsidP="0099011F">
      <w:pPr>
        <w:tabs>
          <w:tab w:val="left" w:pos="0"/>
          <w:tab w:val="left" w:pos="851"/>
        </w:tabs>
        <w:ind w:left="709"/>
        <w:jc w:val="both"/>
        <w:rPr>
          <w:szCs w:val="24"/>
          <w:lang w:eastAsia="lt-LT"/>
        </w:rPr>
      </w:pPr>
      <w:r w:rsidRPr="007142B3">
        <w:rPr>
          <w:szCs w:val="24"/>
          <w:lang w:eastAsia="lt-LT"/>
        </w:rPr>
        <w:t>„</w:t>
      </w:r>
      <w:r w:rsidR="0099011F" w:rsidRPr="007142B3">
        <w:rPr>
          <w:szCs w:val="24"/>
          <w:lang w:eastAsia="lt-LT"/>
        </w:rPr>
        <w:t>7. Priemonės finansavimo šaltiniai</w:t>
      </w:r>
    </w:p>
    <w:p w14:paraId="1F38FD02" w14:textId="1A653D63" w:rsidR="0099011F" w:rsidRPr="007142B3" w:rsidRDefault="001C25B8" w:rsidP="0099011F">
      <w:pPr>
        <w:tabs>
          <w:tab w:val="left" w:pos="0"/>
          <w:tab w:val="left" w:pos="142"/>
          <w:tab w:val="left" w:pos="7088"/>
          <w:tab w:val="left" w:pos="8364"/>
        </w:tabs>
        <w:ind w:firstLine="8452"/>
        <w:jc w:val="both"/>
        <w:rPr>
          <w:szCs w:val="24"/>
          <w:lang w:eastAsia="lt-LT"/>
        </w:rPr>
      </w:pPr>
      <w:r w:rsidRPr="007142B3">
        <w:rPr>
          <w:szCs w:val="24"/>
          <w:lang w:eastAsia="lt-LT"/>
        </w:rPr>
        <w:t xml:space="preserve">      </w:t>
      </w:r>
      <w:r w:rsidR="0099011F" w:rsidRPr="007142B3"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72"/>
        <w:gridCol w:w="119"/>
        <w:gridCol w:w="1389"/>
        <w:gridCol w:w="1238"/>
        <w:gridCol w:w="1597"/>
        <w:gridCol w:w="874"/>
        <w:gridCol w:w="1564"/>
      </w:tblGrid>
      <w:tr w:rsidR="0099011F" w:rsidRPr="007142B3" w14:paraId="75C221F4" w14:textId="77777777" w:rsidTr="00D90986">
        <w:trPr>
          <w:trHeight w:val="4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F32" w14:textId="77777777" w:rsidR="0099011F" w:rsidRPr="007142B3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738" w14:textId="77777777" w:rsidR="0099011F" w:rsidRPr="007142B3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99011F" w:rsidRPr="007142B3" w14:paraId="07821AAF" w14:textId="77777777" w:rsidTr="0010566E">
        <w:trPr>
          <w:trHeight w:val="4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79D7" w14:textId="77777777" w:rsidR="0099011F" w:rsidRPr="007142B3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ES struktūrinių fondų</w:t>
            </w:r>
          </w:p>
          <w:p w14:paraId="3B57EBAC" w14:textId="77777777" w:rsidR="0099011F" w:rsidRPr="007142B3" w:rsidRDefault="0099011F" w:rsidP="0010566E">
            <w:pPr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2A9" w14:textId="77777777" w:rsidR="0099011F" w:rsidRPr="007142B3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Nacionalinės lėšos</w:t>
            </w:r>
          </w:p>
        </w:tc>
      </w:tr>
      <w:tr w:rsidR="0099011F" w:rsidRPr="007142B3" w14:paraId="63038D3F" w14:textId="77777777" w:rsidTr="00D90986">
        <w:trPr>
          <w:trHeight w:val="66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66486" w14:textId="77777777" w:rsidR="0099011F" w:rsidRPr="007142B3" w:rsidRDefault="0099011F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DF5" w14:textId="77777777" w:rsidR="0099011F" w:rsidRPr="007142B3" w:rsidRDefault="0099011F" w:rsidP="0010566E">
            <w:pPr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91A" w14:textId="77777777" w:rsidR="0099011F" w:rsidRPr="007142B3" w:rsidRDefault="0099011F" w:rsidP="0010566E">
            <w:pPr>
              <w:rPr>
                <w:sz w:val="10"/>
                <w:szCs w:val="10"/>
              </w:rPr>
            </w:pPr>
          </w:p>
          <w:p w14:paraId="6F491DA7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Projektų vykdytojų lėšos</w:t>
            </w:r>
          </w:p>
        </w:tc>
      </w:tr>
      <w:tr w:rsidR="0099011F" w:rsidRPr="007142B3" w14:paraId="7A1007EC" w14:textId="77777777" w:rsidTr="00D90986">
        <w:trPr>
          <w:trHeight w:val="569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436" w14:textId="77777777" w:rsidR="0099011F" w:rsidRPr="007142B3" w:rsidRDefault="0099011F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BCA" w14:textId="77777777" w:rsidR="0099011F" w:rsidRPr="007142B3" w:rsidRDefault="0099011F" w:rsidP="0010566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BDC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AD7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 xml:space="preserve">Lietuvos Respub-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C4BB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Savivaldybės biudžeto</w:t>
            </w:r>
          </w:p>
          <w:p w14:paraId="5B15FF9E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2763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CBF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 xml:space="preserve">Privačios lėšos </w:t>
            </w:r>
          </w:p>
        </w:tc>
      </w:tr>
      <w:tr w:rsidR="0099011F" w:rsidRPr="007142B3" w14:paraId="0A715DA1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CF16" w14:textId="651E0E6D" w:rsidR="0099011F" w:rsidRPr="007142B3" w:rsidRDefault="0099011F" w:rsidP="0010566E">
            <w:pPr>
              <w:tabs>
                <w:tab w:val="left" w:pos="0"/>
              </w:tabs>
              <w:ind w:firstLine="321"/>
              <w:jc w:val="both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1. Priemonės finansavimo šaltiniai, neįskaitant veiklos lėšų rezervo ir jam finansuoti skiria</w:t>
            </w:r>
            <w:r w:rsidR="001C25B8" w:rsidRPr="007142B3">
              <w:rPr>
                <w:szCs w:val="24"/>
                <w:lang w:eastAsia="lt-LT"/>
              </w:rPr>
              <w:t>mų lėšų</w:t>
            </w:r>
          </w:p>
        </w:tc>
      </w:tr>
      <w:tr w:rsidR="0099011F" w:rsidRPr="007142B3" w14:paraId="668DCD71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C6" w14:textId="77777777" w:rsidR="0099011F" w:rsidRPr="007142B3" w:rsidRDefault="0099011F" w:rsidP="0010566E">
            <w:pPr>
              <w:tabs>
                <w:tab w:val="left" w:pos="0"/>
              </w:tabs>
              <w:ind w:hanging="108"/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61E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CBD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F35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835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EEE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CF4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</w:tr>
      <w:tr w:rsidR="0099011F" w:rsidRPr="007142B3" w14:paraId="0AC40978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B2E" w14:textId="77777777" w:rsidR="0099011F" w:rsidRPr="007142B3" w:rsidRDefault="0099011F" w:rsidP="0010566E">
            <w:pPr>
              <w:tabs>
                <w:tab w:val="left" w:pos="0"/>
              </w:tabs>
              <w:ind w:firstLine="321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99011F" w:rsidRPr="007142B3" w14:paraId="6BF3EC07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756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E32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798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D7C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AAA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392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3BF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</w:tr>
      <w:tr w:rsidR="0099011F" w:rsidRPr="007142B3" w14:paraId="6E95D2AF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9FD" w14:textId="51194DDC" w:rsidR="0099011F" w:rsidRPr="007142B3" w:rsidRDefault="00EC6141" w:rsidP="00EC6141">
            <w:pPr>
              <w:tabs>
                <w:tab w:val="left" w:pos="0"/>
              </w:tabs>
              <w:ind w:firstLine="321"/>
              <w:jc w:val="both"/>
              <w:rPr>
                <w:szCs w:val="24"/>
                <w:highlight w:val="yellow"/>
                <w:lang w:eastAsia="lt-LT"/>
              </w:rPr>
            </w:pPr>
            <w:r w:rsidRPr="007142B3">
              <w:rPr>
                <w:szCs w:val="24"/>
                <w:lang w:eastAsia="lt-LT"/>
              </w:rPr>
              <w:lastRenderedPageBreak/>
              <w:t>3. Vadovaujantis</w:t>
            </w:r>
            <w:r w:rsidRPr="007142B3">
              <w:t xml:space="preserve"> Nutarimo Nr. 1326 9 punkto lentele, g</w:t>
            </w:r>
            <w:r w:rsidRPr="007142B3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99011F" w:rsidRPr="007142B3" w14:paraId="5CCFB42F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D7E" w14:textId="05374830" w:rsidR="0099011F" w:rsidRDefault="004A6908" w:rsidP="0010566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0B3F8A">
              <w:rPr>
                <w:strike/>
                <w:szCs w:val="24"/>
                <w:lang w:eastAsia="lt-LT"/>
              </w:rPr>
              <w:t>23 749</w:t>
            </w:r>
            <w:r w:rsidR="000B3F8A">
              <w:rPr>
                <w:strike/>
                <w:szCs w:val="24"/>
                <w:lang w:eastAsia="lt-LT"/>
              </w:rPr>
              <w:t> </w:t>
            </w:r>
            <w:r w:rsidRPr="000B3F8A">
              <w:rPr>
                <w:strike/>
                <w:szCs w:val="24"/>
                <w:lang w:eastAsia="lt-LT"/>
              </w:rPr>
              <w:t>803</w:t>
            </w:r>
          </w:p>
          <w:p w14:paraId="04C07120" w14:textId="19C51C6A" w:rsidR="000B3F8A" w:rsidRPr="000B3F8A" w:rsidRDefault="000B3F8A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0B3F8A">
              <w:rPr>
                <w:b/>
                <w:bCs/>
                <w:szCs w:val="24"/>
                <w:lang w:eastAsia="lt-LT"/>
              </w:rPr>
              <w:t>23 339 6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B51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6B5" w14:textId="01AC8CD1" w:rsidR="0099011F" w:rsidRDefault="000A68F5" w:rsidP="0010566E">
            <w:pPr>
              <w:tabs>
                <w:tab w:val="left" w:pos="0"/>
              </w:tabs>
              <w:jc w:val="center"/>
              <w:rPr>
                <w:strike/>
                <w:szCs w:val="24"/>
                <w:lang w:val="en-US" w:eastAsia="lt-LT"/>
              </w:rPr>
            </w:pPr>
            <w:r w:rsidRPr="007142B3">
              <w:rPr>
                <w:szCs w:val="24"/>
                <w:lang w:val="en-US" w:eastAsia="lt-LT"/>
              </w:rPr>
              <w:t xml:space="preserve"> </w:t>
            </w:r>
            <w:r w:rsidRPr="000B3F8A">
              <w:rPr>
                <w:strike/>
                <w:szCs w:val="24"/>
                <w:lang w:val="en-US" w:eastAsia="lt-LT"/>
              </w:rPr>
              <w:t>3 392</w:t>
            </w:r>
            <w:r w:rsidR="003A33BA">
              <w:rPr>
                <w:strike/>
                <w:szCs w:val="24"/>
                <w:lang w:val="en-US" w:eastAsia="lt-LT"/>
              </w:rPr>
              <w:t> </w:t>
            </w:r>
            <w:r w:rsidRPr="000B3F8A">
              <w:rPr>
                <w:strike/>
                <w:szCs w:val="24"/>
                <w:lang w:val="en-US" w:eastAsia="lt-LT"/>
              </w:rPr>
              <w:t>829</w:t>
            </w:r>
          </w:p>
          <w:p w14:paraId="2447B017" w14:textId="1463D252" w:rsidR="003A33BA" w:rsidRPr="000B3F8A" w:rsidRDefault="006B747D" w:rsidP="0010566E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3 781 6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7C7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AB1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345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456" w14:textId="069C37DF" w:rsidR="0099011F" w:rsidRDefault="000A68F5" w:rsidP="00155DBF">
            <w:pPr>
              <w:tabs>
                <w:tab w:val="left" w:pos="0"/>
              </w:tabs>
              <w:jc w:val="center"/>
              <w:rPr>
                <w:strike/>
                <w:szCs w:val="24"/>
                <w:lang w:val="en-US" w:eastAsia="lt-LT"/>
              </w:rPr>
            </w:pPr>
            <w:r w:rsidRPr="000B3F8A">
              <w:rPr>
                <w:strike/>
                <w:szCs w:val="24"/>
                <w:lang w:val="en-US" w:eastAsia="lt-LT"/>
              </w:rPr>
              <w:t>3 392</w:t>
            </w:r>
            <w:r w:rsidR="003A33BA">
              <w:rPr>
                <w:strike/>
                <w:szCs w:val="24"/>
                <w:lang w:val="en-US" w:eastAsia="lt-LT"/>
              </w:rPr>
              <w:t> </w:t>
            </w:r>
            <w:r w:rsidRPr="000B3F8A">
              <w:rPr>
                <w:strike/>
                <w:szCs w:val="24"/>
                <w:lang w:val="en-US" w:eastAsia="lt-LT"/>
              </w:rPr>
              <w:t>829</w:t>
            </w:r>
          </w:p>
          <w:p w14:paraId="71B23608" w14:textId="0DE02DD3" w:rsidR="003A33BA" w:rsidRPr="000B3F8A" w:rsidRDefault="006B747D" w:rsidP="00155DBF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3 781 640</w:t>
            </w:r>
          </w:p>
        </w:tc>
      </w:tr>
      <w:tr w:rsidR="0099011F" w:rsidRPr="007142B3" w14:paraId="6C1C9DEE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2D7" w14:textId="313F9A05" w:rsidR="0099011F" w:rsidRPr="007142B3" w:rsidRDefault="00EC6141" w:rsidP="0010566E">
            <w:pPr>
              <w:tabs>
                <w:tab w:val="left" w:pos="0"/>
                <w:tab w:val="left" w:pos="9421"/>
              </w:tabs>
              <w:ind w:firstLine="321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4</w:t>
            </w:r>
            <w:r w:rsidR="0099011F" w:rsidRPr="007142B3">
              <w:rPr>
                <w:szCs w:val="24"/>
                <w:lang w:eastAsia="lt-LT"/>
              </w:rPr>
              <w:t xml:space="preserve">. Iš viso </w:t>
            </w:r>
          </w:p>
        </w:tc>
      </w:tr>
      <w:tr w:rsidR="0099011F" w:rsidRPr="007142B3" w14:paraId="00BEC99B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960" w14:textId="78D69285" w:rsidR="0099011F" w:rsidRDefault="004A6908" w:rsidP="0010566E">
            <w:pPr>
              <w:ind w:hanging="108"/>
              <w:jc w:val="center"/>
              <w:rPr>
                <w:strike/>
                <w:szCs w:val="24"/>
                <w:lang w:eastAsia="lt-LT"/>
              </w:rPr>
            </w:pPr>
            <w:r w:rsidRPr="000B3F8A">
              <w:rPr>
                <w:strike/>
                <w:szCs w:val="24"/>
                <w:lang w:eastAsia="lt-LT"/>
              </w:rPr>
              <w:t>23 749</w:t>
            </w:r>
            <w:r w:rsidR="000B3F8A">
              <w:rPr>
                <w:strike/>
                <w:szCs w:val="24"/>
                <w:lang w:eastAsia="lt-LT"/>
              </w:rPr>
              <w:t> </w:t>
            </w:r>
            <w:r w:rsidRPr="000B3F8A">
              <w:rPr>
                <w:strike/>
                <w:szCs w:val="24"/>
                <w:lang w:eastAsia="lt-LT"/>
              </w:rPr>
              <w:t>803</w:t>
            </w:r>
          </w:p>
          <w:p w14:paraId="20E3ACC6" w14:textId="5ABFFCCA" w:rsidR="000B3F8A" w:rsidRPr="000B3F8A" w:rsidRDefault="000B3F8A" w:rsidP="0010566E">
            <w:pPr>
              <w:ind w:hanging="108"/>
              <w:jc w:val="center"/>
              <w:rPr>
                <w:strike/>
                <w:szCs w:val="24"/>
                <w:lang w:eastAsia="lt-LT"/>
              </w:rPr>
            </w:pPr>
            <w:r w:rsidRPr="000B3F8A">
              <w:rPr>
                <w:b/>
                <w:bCs/>
                <w:szCs w:val="24"/>
                <w:lang w:eastAsia="lt-LT"/>
              </w:rPr>
              <w:t>23 339 6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DE67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950" w14:textId="77777777" w:rsidR="0099011F" w:rsidRDefault="000A68F5" w:rsidP="000A68F5">
            <w:pPr>
              <w:tabs>
                <w:tab w:val="left" w:pos="0"/>
              </w:tabs>
              <w:jc w:val="center"/>
              <w:rPr>
                <w:strike/>
                <w:szCs w:val="24"/>
                <w:lang w:val="en-US" w:eastAsia="lt-LT"/>
              </w:rPr>
            </w:pPr>
            <w:r w:rsidRPr="000B3F8A">
              <w:rPr>
                <w:strike/>
                <w:szCs w:val="24"/>
                <w:lang w:val="en-US" w:eastAsia="lt-LT"/>
              </w:rPr>
              <w:t>3 392</w:t>
            </w:r>
            <w:r w:rsidR="00215A06">
              <w:rPr>
                <w:strike/>
                <w:szCs w:val="24"/>
                <w:lang w:val="en-US" w:eastAsia="lt-LT"/>
              </w:rPr>
              <w:t> </w:t>
            </w:r>
            <w:r w:rsidRPr="000B3F8A">
              <w:rPr>
                <w:strike/>
                <w:szCs w:val="24"/>
                <w:lang w:val="en-US" w:eastAsia="lt-LT"/>
              </w:rPr>
              <w:t xml:space="preserve">829 </w:t>
            </w:r>
          </w:p>
          <w:p w14:paraId="00CBF149" w14:textId="0EA285BA" w:rsidR="00215A06" w:rsidRPr="004E112F" w:rsidRDefault="004E112F" w:rsidP="004E112F">
            <w:pPr>
              <w:tabs>
                <w:tab w:val="left" w:pos="0"/>
              </w:tabs>
              <w:jc w:val="center"/>
              <w:rPr>
                <w:b/>
                <w:szCs w:val="24"/>
                <w:lang w:val="en-US" w:eastAsia="lt-LT"/>
              </w:rPr>
            </w:pPr>
            <w:r>
              <w:rPr>
                <w:b/>
                <w:szCs w:val="24"/>
                <w:lang w:val="en-US" w:eastAsia="lt-LT"/>
              </w:rPr>
              <w:t>3</w:t>
            </w:r>
            <w:r w:rsidR="006B747D">
              <w:rPr>
                <w:b/>
                <w:szCs w:val="24"/>
                <w:lang w:val="en-US" w:eastAsia="lt-LT"/>
              </w:rPr>
              <w:t> </w:t>
            </w:r>
            <w:r>
              <w:rPr>
                <w:b/>
                <w:szCs w:val="24"/>
                <w:lang w:val="en-US" w:eastAsia="lt-LT"/>
              </w:rPr>
              <w:t>7</w:t>
            </w:r>
            <w:r w:rsidR="006B747D">
              <w:rPr>
                <w:b/>
                <w:szCs w:val="24"/>
                <w:lang w:val="en-US" w:eastAsia="lt-LT"/>
              </w:rPr>
              <w:t>81 6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529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BE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8DD" w14:textId="77777777" w:rsidR="0099011F" w:rsidRPr="007142B3" w:rsidRDefault="0099011F" w:rsidP="0010566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142B3">
              <w:rPr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98E" w14:textId="230C221C" w:rsidR="009460F0" w:rsidRDefault="000A68F5" w:rsidP="00155DBF">
            <w:pPr>
              <w:tabs>
                <w:tab w:val="left" w:pos="0"/>
              </w:tabs>
              <w:jc w:val="center"/>
              <w:rPr>
                <w:strike/>
                <w:szCs w:val="24"/>
                <w:lang w:val="en-US" w:eastAsia="lt-LT"/>
              </w:rPr>
            </w:pPr>
            <w:r w:rsidRPr="000B3F8A">
              <w:rPr>
                <w:strike/>
                <w:szCs w:val="24"/>
                <w:lang w:val="en-US" w:eastAsia="lt-LT"/>
              </w:rPr>
              <w:t>3 392</w:t>
            </w:r>
            <w:r w:rsidR="009460F0">
              <w:rPr>
                <w:strike/>
                <w:szCs w:val="24"/>
                <w:lang w:val="en-US" w:eastAsia="lt-LT"/>
              </w:rPr>
              <w:t> </w:t>
            </w:r>
            <w:r w:rsidRPr="000B3F8A">
              <w:rPr>
                <w:strike/>
                <w:szCs w:val="24"/>
                <w:lang w:val="en-US" w:eastAsia="lt-LT"/>
              </w:rPr>
              <w:t>829</w:t>
            </w:r>
          </w:p>
          <w:p w14:paraId="420624CE" w14:textId="0FD185B3" w:rsidR="0099011F" w:rsidRPr="007142B3" w:rsidRDefault="006B747D" w:rsidP="00155DBF">
            <w:pPr>
              <w:tabs>
                <w:tab w:val="left" w:pos="0"/>
              </w:tabs>
              <w:jc w:val="center"/>
              <w:rPr>
                <w:szCs w:val="24"/>
                <w:lang w:val="en-US" w:eastAsia="lt-LT"/>
              </w:rPr>
            </w:pPr>
            <w:r>
              <w:rPr>
                <w:b/>
                <w:szCs w:val="24"/>
                <w:lang w:val="en-US" w:eastAsia="lt-LT"/>
              </w:rPr>
              <w:t>3 781 640</w:t>
            </w:r>
            <w:r w:rsidR="001C25B8" w:rsidRPr="007142B3">
              <w:rPr>
                <w:szCs w:val="24"/>
                <w:lang w:eastAsia="lt-LT"/>
              </w:rPr>
              <w:t>“.</w:t>
            </w:r>
          </w:p>
        </w:tc>
      </w:tr>
    </w:tbl>
    <w:p w14:paraId="3248FFD3" w14:textId="77777777" w:rsidR="0099011F" w:rsidRPr="007142B3" w:rsidRDefault="0099011F" w:rsidP="0099011F">
      <w:pPr>
        <w:rPr>
          <w:szCs w:val="24"/>
          <w:lang w:eastAsia="lt-LT"/>
        </w:rPr>
      </w:pPr>
    </w:p>
    <w:p w14:paraId="59CF3B1A" w14:textId="43BF91D0" w:rsidR="003A6E0B" w:rsidRDefault="00C90EC9" w:rsidP="003A6E0B">
      <w:pPr>
        <w:ind w:firstLine="709"/>
        <w:rPr>
          <w:szCs w:val="24"/>
        </w:rPr>
      </w:pPr>
      <w:r>
        <w:rPr>
          <w:szCs w:val="24"/>
        </w:rPr>
        <w:t>1.</w:t>
      </w:r>
      <w:r w:rsidR="00D85382">
        <w:rPr>
          <w:szCs w:val="24"/>
        </w:rPr>
        <w:t>1</w:t>
      </w:r>
      <w:r w:rsidR="003A6E0B">
        <w:rPr>
          <w:szCs w:val="24"/>
        </w:rPr>
        <w:t>3</w:t>
      </w:r>
      <w:r w:rsidR="002F0246" w:rsidRPr="00281B80">
        <w:rPr>
          <w:szCs w:val="24"/>
        </w:rPr>
        <w:t xml:space="preserve">. </w:t>
      </w:r>
      <w:r w:rsidR="003A6E0B">
        <w:rPr>
          <w:szCs w:val="24"/>
        </w:rPr>
        <w:t>Pakeičiu VII</w:t>
      </w:r>
      <w:r w:rsidR="003A6E0B" w:rsidRPr="00281B80">
        <w:rPr>
          <w:szCs w:val="24"/>
        </w:rPr>
        <w:t xml:space="preserve"> skyriaus </w:t>
      </w:r>
      <w:r w:rsidR="003A6E0B">
        <w:rPr>
          <w:szCs w:val="24"/>
        </w:rPr>
        <w:t>penktojo skirsnio 4</w:t>
      </w:r>
      <w:r w:rsidR="003A6E0B" w:rsidRPr="00281B80">
        <w:rPr>
          <w:szCs w:val="24"/>
        </w:rPr>
        <w:t xml:space="preserve"> punktą ir jį išdėstau taip:</w:t>
      </w:r>
    </w:p>
    <w:p w14:paraId="7E1B3B78" w14:textId="77777777" w:rsidR="003A6E0B" w:rsidRDefault="003A6E0B" w:rsidP="003A6E0B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4.</w:t>
      </w:r>
      <w:r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6E0B" w14:paraId="30379619" w14:textId="77777777" w:rsidTr="00913E0E">
        <w:tc>
          <w:tcPr>
            <w:tcW w:w="9639" w:type="dxa"/>
          </w:tcPr>
          <w:p w14:paraId="75C5616D" w14:textId="77777777" w:rsidR="003A6E0B" w:rsidRDefault="003A6E0B" w:rsidP="00913E0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A95EED">
              <w:rPr>
                <w:szCs w:val="24"/>
              </w:rPr>
              <w:t>Viešoji įstaiga</w:t>
            </w:r>
            <w:r w:rsidRPr="00A95EED">
              <w:rPr>
                <w:b/>
                <w:bCs/>
                <w:szCs w:val="24"/>
              </w:rPr>
              <w:t xml:space="preserve"> Inovacijų agentūra </w:t>
            </w:r>
            <w:r w:rsidRPr="008B2D5D">
              <w:rPr>
                <w:strike/>
                <w:szCs w:val="24"/>
              </w:rPr>
              <w:t>Lietuvos verslo paramos agentūra</w:t>
            </w:r>
            <w:r>
              <w:rPr>
                <w:szCs w:val="24"/>
              </w:rPr>
              <w:t>.“</w:t>
            </w:r>
          </w:p>
        </w:tc>
      </w:tr>
    </w:tbl>
    <w:p w14:paraId="32D4BDA2" w14:textId="77777777" w:rsidR="00CF4620" w:rsidRDefault="00CF4620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54B3878D" w14:textId="7FB08B16" w:rsidR="001C25B8" w:rsidRPr="00281B80" w:rsidRDefault="009E6C6B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>1.24. Pakeičiu VII</w:t>
      </w:r>
      <w:r w:rsidRPr="00281B80">
        <w:rPr>
          <w:szCs w:val="24"/>
        </w:rPr>
        <w:t xml:space="preserve"> skyriaus </w:t>
      </w:r>
      <w:r>
        <w:rPr>
          <w:szCs w:val="24"/>
        </w:rPr>
        <w:t>penktojo skirsnio 6</w:t>
      </w:r>
      <w:r w:rsidRPr="00281B80">
        <w:rPr>
          <w:szCs w:val="24"/>
        </w:rPr>
        <w:t xml:space="preserve"> punktą ir jį išdėstau taip:</w:t>
      </w:r>
    </w:p>
    <w:p w14:paraId="59EF9435" w14:textId="5648394B" w:rsidR="001C25B8" w:rsidRPr="00CC74C1" w:rsidRDefault="00CC74C1" w:rsidP="001C25B8">
      <w:pPr>
        <w:ind w:firstLine="709"/>
        <w:jc w:val="both"/>
        <w:rPr>
          <w:bCs/>
          <w:szCs w:val="24"/>
          <w:lang w:eastAsia="lt-LT"/>
        </w:rPr>
      </w:pPr>
      <w:r w:rsidRPr="00CC74C1">
        <w:rPr>
          <w:bCs/>
          <w:szCs w:val="24"/>
          <w:lang w:eastAsia="lt-LT"/>
        </w:rPr>
        <w:t>„</w:t>
      </w:r>
      <w:r w:rsidR="001C25B8" w:rsidRPr="00CC74C1">
        <w:rPr>
          <w:bCs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37"/>
        <w:gridCol w:w="1203"/>
        <w:gridCol w:w="1216"/>
        <w:gridCol w:w="1653"/>
        <w:gridCol w:w="1838"/>
      </w:tblGrid>
      <w:tr w:rsidR="001C25B8" w:rsidRPr="00CC74C1" w14:paraId="4C2D5640" w14:textId="77777777" w:rsidTr="0010566E">
        <w:trPr>
          <w:trHeight w:val="420"/>
        </w:trPr>
        <w:tc>
          <w:tcPr>
            <w:tcW w:w="1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9BFB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4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C72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12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C3E9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Matavimo vienetas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AA0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 xml:space="preserve">Tarpinė reikšmė </w:t>
            </w:r>
          </w:p>
          <w:p w14:paraId="08945CB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2018 m. gruodžio 31 d.</w:t>
            </w:r>
          </w:p>
        </w:tc>
        <w:tc>
          <w:tcPr>
            <w:tcW w:w="3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4BE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Galutinė reikšmė 2023 m. gruodžio 31 d.</w:t>
            </w:r>
          </w:p>
        </w:tc>
      </w:tr>
      <w:tr w:rsidR="001C25B8" w:rsidRPr="00CC74C1" w14:paraId="75BC329C" w14:textId="77777777" w:rsidTr="0010566E">
        <w:trPr>
          <w:trHeight w:val="420"/>
        </w:trPr>
        <w:tc>
          <w:tcPr>
            <w:tcW w:w="1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A8B9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4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820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D83B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14D1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769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Iš viso</w:t>
            </w:r>
          </w:p>
        </w:tc>
        <w:tc>
          <w:tcPr>
            <w:tcW w:w="1838" w:type="dxa"/>
          </w:tcPr>
          <w:p w14:paraId="499BB6AF" w14:textId="6AB514DD" w:rsidR="001C25B8" w:rsidRPr="00CC74C1" w:rsidRDefault="00711D8A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CC74C1">
              <w:rPr>
                <w:bCs/>
              </w:rPr>
              <w:t>Nutarimo Nr. 1326 9 punkto lentelėje</w:t>
            </w:r>
          </w:p>
        </w:tc>
      </w:tr>
      <w:tr w:rsidR="001C25B8" w:rsidRPr="00CC74C1" w14:paraId="066745B0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7F1C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iCs/>
                <w:color w:val="000000"/>
                <w:szCs w:val="24"/>
                <w:lang w:eastAsia="lt-LT"/>
              </w:rPr>
              <w:t>R.S.313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3981" w14:textId="77777777" w:rsidR="001C25B8" w:rsidRPr="00CC74C1" w:rsidRDefault="001C25B8" w:rsidP="0010566E">
            <w:pPr>
              <w:rPr>
                <w:bCs/>
                <w:szCs w:val="24"/>
              </w:rPr>
            </w:pPr>
            <w:r w:rsidRPr="00CC74C1">
              <w:rPr>
                <w:bCs/>
                <w:szCs w:val="24"/>
              </w:rPr>
              <w:t>„P</w:t>
            </w:r>
            <w:r w:rsidRPr="00CC74C1">
              <w:rPr>
                <w:bCs/>
                <w:color w:val="000000"/>
                <w:szCs w:val="24"/>
              </w:rPr>
              <w:t>ridėtinė vertė gamybos sąnaudomis, sukurta MVĮ, tenkanti vienam darbuotojui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C5A9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</w:rPr>
              <w:t>Eur per metu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95ED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5B0C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17 726</w:t>
            </w:r>
          </w:p>
        </w:tc>
        <w:tc>
          <w:tcPr>
            <w:tcW w:w="1838" w:type="dxa"/>
          </w:tcPr>
          <w:p w14:paraId="75F9ACCE" w14:textId="4CBDFD05" w:rsidR="001C25B8" w:rsidRPr="00CC74C1" w:rsidRDefault="009D0610" w:rsidP="00D90986">
            <w:pPr>
              <w:ind w:firstLine="109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</w:tr>
      <w:tr w:rsidR="001C25B8" w:rsidRPr="00CC74C1" w14:paraId="4A3B9852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550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R.N.805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46A2" w14:textId="07334F8D" w:rsidR="001C25B8" w:rsidRPr="00CC74C1" w:rsidRDefault="002E104E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</w:rPr>
              <w:t>„</w:t>
            </w:r>
            <w:r w:rsidR="001C25B8" w:rsidRPr="00CC74C1">
              <w:rPr>
                <w:bCs/>
                <w:szCs w:val="24"/>
              </w:rPr>
              <w:t>Investicijas gavusios įmonės pajamų padidėjimas</w:t>
            </w:r>
            <w:r w:rsidRPr="00CC74C1">
              <w:rPr>
                <w:bCs/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5CC9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Proc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41A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C7AB" w14:textId="6D3CAB30" w:rsidR="001C25B8" w:rsidRPr="00CE305A" w:rsidRDefault="00CE305A" w:rsidP="0010566E">
            <w:pPr>
              <w:rPr>
                <w:bCs/>
                <w:strike/>
                <w:szCs w:val="24"/>
                <w:lang w:eastAsia="lt-LT"/>
              </w:rPr>
            </w:pPr>
            <w:r w:rsidRPr="00CE305A">
              <w:rPr>
                <w:b/>
                <w:szCs w:val="24"/>
                <w:lang w:eastAsia="lt-LT"/>
              </w:rPr>
              <w:t>72</w:t>
            </w:r>
            <w:r w:rsidR="009D0610" w:rsidRPr="00CE305A">
              <w:rPr>
                <w:bCs/>
                <w:strike/>
                <w:szCs w:val="24"/>
                <w:lang w:eastAsia="lt-LT"/>
              </w:rPr>
              <w:t>83</w:t>
            </w:r>
          </w:p>
        </w:tc>
        <w:tc>
          <w:tcPr>
            <w:tcW w:w="1838" w:type="dxa"/>
          </w:tcPr>
          <w:p w14:paraId="14C7A618" w14:textId="7F46ACD0" w:rsidR="001C25B8" w:rsidRPr="00CC74C1" w:rsidRDefault="009D0610" w:rsidP="00D90986">
            <w:pPr>
              <w:ind w:firstLine="109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</w:tr>
      <w:tr w:rsidR="001C25B8" w:rsidRPr="009F75A7" w14:paraId="786E3235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6511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</w:rPr>
              <w:t>P.B.202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0DD" w14:textId="22C37153" w:rsidR="001C25B8" w:rsidRPr="00CC74C1" w:rsidRDefault="002E104E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</w:rPr>
              <w:t>„</w:t>
            </w:r>
            <w:r w:rsidR="001C25B8" w:rsidRPr="00CC74C1">
              <w:rPr>
                <w:bCs/>
                <w:szCs w:val="24"/>
              </w:rPr>
              <w:t>Subsidijas gaunančių įmonių skaičius</w:t>
            </w:r>
            <w:r w:rsidRPr="00CC74C1">
              <w:rPr>
                <w:bCs/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981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Įmonė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74C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E4C8" w14:textId="51C5F198" w:rsidR="001C25B8" w:rsidRPr="00BF2C3A" w:rsidRDefault="00BF2C3A" w:rsidP="00D319BB">
            <w:pPr>
              <w:rPr>
                <w:bCs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9</w:t>
            </w:r>
            <w:r w:rsidR="00D319BB" w:rsidRPr="00BF2C3A">
              <w:rPr>
                <w:bCs/>
                <w:strike/>
                <w:szCs w:val="24"/>
                <w:lang w:eastAsia="lt-LT"/>
              </w:rPr>
              <w:t>46</w:t>
            </w:r>
          </w:p>
        </w:tc>
        <w:tc>
          <w:tcPr>
            <w:tcW w:w="1838" w:type="dxa"/>
          </w:tcPr>
          <w:p w14:paraId="47E6B302" w14:textId="1598BE56" w:rsidR="001C25B8" w:rsidRPr="00BF2C3A" w:rsidRDefault="00502C09" w:rsidP="00D90986">
            <w:pPr>
              <w:ind w:firstLine="109"/>
              <w:rPr>
                <w:bCs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D319BB" w:rsidRPr="00BF2C3A">
              <w:rPr>
                <w:bCs/>
                <w:strike/>
                <w:szCs w:val="24"/>
                <w:lang w:eastAsia="lt-LT"/>
              </w:rPr>
              <w:t>16</w:t>
            </w:r>
          </w:p>
        </w:tc>
      </w:tr>
      <w:tr w:rsidR="001C25B8" w:rsidRPr="009F75A7" w14:paraId="589ED44B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1D55" w14:textId="77777777" w:rsidR="001C25B8" w:rsidRPr="00CC74C1" w:rsidRDefault="001C25B8" w:rsidP="0010566E">
            <w:pPr>
              <w:rPr>
                <w:bCs/>
                <w:szCs w:val="24"/>
              </w:rPr>
            </w:pPr>
            <w:r w:rsidRPr="00CC74C1">
              <w:rPr>
                <w:bCs/>
                <w:szCs w:val="24"/>
              </w:rPr>
              <w:t>P.B. 206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05F1" w14:textId="1234D126" w:rsidR="001C25B8" w:rsidRPr="00CC74C1" w:rsidRDefault="002E104E" w:rsidP="0010566E">
            <w:pPr>
              <w:rPr>
                <w:bCs/>
                <w:szCs w:val="24"/>
              </w:rPr>
            </w:pPr>
            <w:r w:rsidRPr="00CC74C1">
              <w:rPr>
                <w:bCs/>
                <w:szCs w:val="24"/>
              </w:rPr>
              <w:t>„</w:t>
            </w:r>
            <w:r w:rsidR="001C25B8" w:rsidRPr="00CC74C1">
              <w:rPr>
                <w:bCs/>
                <w:szCs w:val="24"/>
              </w:rPr>
              <w:t>P</w:t>
            </w:r>
            <w:r w:rsidR="001C25B8" w:rsidRPr="00CC74C1">
              <w:rPr>
                <w:bCs/>
                <w:color w:val="000000"/>
                <w:szCs w:val="24"/>
              </w:rPr>
              <w:t>rivačios investicijos, atitinkančios viešąją paramą įmonėms (subsidijos)</w:t>
            </w:r>
            <w:r w:rsidRPr="00CC74C1">
              <w:rPr>
                <w:bCs/>
                <w:color w:val="000000"/>
                <w:szCs w:val="24"/>
              </w:rPr>
              <w:t>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D400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Eur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01F4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65CA" w14:textId="10133A96" w:rsidR="00213D4C" w:rsidRPr="00213D4C" w:rsidRDefault="00213D4C" w:rsidP="000E724C">
            <w:pPr>
              <w:rPr>
                <w:b/>
                <w:szCs w:val="24"/>
                <w:lang w:eastAsia="lt-LT"/>
              </w:rPr>
            </w:pPr>
            <w:r w:rsidRPr="00213D4C">
              <w:rPr>
                <w:b/>
                <w:szCs w:val="24"/>
                <w:lang w:eastAsia="lt-LT"/>
              </w:rPr>
              <w:t>6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213D4C">
              <w:rPr>
                <w:b/>
                <w:szCs w:val="24"/>
                <w:lang w:eastAsia="lt-LT"/>
              </w:rPr>
              <w:t>640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213D4C">
              <w:rPr>
                <w:b/>
                <w:szCs w:val="24"/>
                <w:lang w:eastAsia="lt-LT"/>
              </w:rPr>
              <w:t>201</w:t>
            </w:r>
          </w:p>
          <w:p w14:paraId="1724D485" w14:textId="569840A2" w:rsidR="0064702F" w:rsidRPr="00213D4C" w:rsidRDefault="000E724C" w:rsidP="000E724C">
            <w:pPr>
              <w:rPr>
                <w:bCs/>
                <w:strike/>
                <w:szCs w:val="24"/>
                <w:lang w:eastAsia="lt-LT"/>
              </w:rPr>
            </w:pPr>
            <w:r w:rsidRPr="00213D4C">
              <w:rPr>
                <w:bCs/>
                <w:strike/>
                <w:szCs w:val="24"/>
                <w:lang w:eastAsia="lt-LT"/>
              </w:rPr>
              <w:t>5</w:t>
            </w:r>
            <w:r w:rsidR="006B64C5" w:rsidRPr="00213D4C">
              <w:rPr>
                <w:bCs/>
                <w:strike/>
                <w:szCs w:val="24"/>
                <w:lang w:eastAsia="lt-LT"/>
              </w:rPr>
              <w:t xml:space="preserve"> </w:t>
            </w:r>
            <w:r w:rsidR="0064702F" w:rsidRPr="00213D4C">
              <w:rPr>
                <w:bCs/>
                <w:strike/>
                <w:szCs w:val="24"/>
                <w:lang w:eastAsia="lt-LT"/>
              </w:rPr>
              <w:t>17</w:t>
            </w:r>
            <w:r w:rsidRPr="00213D4C">
              <w:rPr>
                <w:bCs/>
                <w:strike/>
                <w:szCs w:val="24"/>
                <w:lang w:eastAsia="lt-LT"/>
              </w:rPr>
              <w:t>6</w:t>
            </w:r>
            <w:r w:rsidR="006B64C5" w:rsidRPr="00213D4C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213D4C">
              <w:rPr>
                <w:bCs/>
                <w:strike/>
                <w:szCs w:val="24"/>
                <w:lang w:eastAsia="lt-LT"/>
              </w:rPr>
              <w:t>080</w:t>
            </w:r>
          </w:p>
        </w:tc>
        <w:tc>
          <w:tcPr>
            <w:tcW w:w="1838" w:type="dxa"/>
          </w:tcPr>
          <w:p w14:paraId="1DBBBEC2" w14:textId="622D629B" w:rsidR="00005B1F" w:rsidRDefault="00005B1F" w:rsidP="000E724C">
            <w:pPr>
              <w:ind w:firstLine="109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03 005</w:t>
            </w:r>
          </w:p>
          <w:p w14:paraId="7AF9B4ED" w14:textId="35E1425D" w:rsidR="001C25B8" w:rsidRPr="00CC74C1" w:rsidRDefault="0064702F" w:rsidP="000E724C">
            <w:pPr>
              <w:ind w:firstLine="109"/>
              <w:rPr>
                <w:bCs/>
                <w:szCs w:val="24"/>
                <w:lang w:eastAsia="lt-LT"/>
              </w:rPr>
            </w:pPr>
            <w:r w:rsidRPr="00005B1F">
              <w:rPr>
                <w:bCs/>
                <w:strike/>
                <w:szCs w:val="24"/>
                <w:lang w:val="en-US" w:eastAsia="lt-LT"/>
              </w:rPr>
              <w:t xml:space="preserve">1 </w:t>
            </w:r>
            <w:r w:rsidR="000E724C" w:rsidRPr="00005B1F">
              <w:rPr>
                <w:bCs/>
                <w:strike/>
                <w:szCs w:val="24"/>
                <w:lang w:val="en-US" w:eastAsia="lt-LT"/>
              </w:rPr>
              <w:t>811</w:t>
            </w:r>
            <w:r w:rsidR="00CC74C1" w:rsidRPr="00005B1F">
              <w:rPr>
                <w:bCs/>
                <w:strike/>
                <w:szCs w:val="24"/>
                <w:lang w:val="en-US" w:eastAsia="lt-LT"/>
              </w:rPr>
              <w:t> </w:t>
            </w:r>
            <w:r w:rsidR="000E724C" w:rsidRPr="00005B1F">
              <w:rPr>
                <w:bCs/>
                <w:strike/>
                <w:szCs w:val="24"/>
                <w:lang w:val="en-US" w:eastAsia="lt-LT"/>
              </w:rPr>
              <w:t>628</w:t>
            </w:r>
            <w:r w:rsidR="00CC74C1">
              <w:rPr>
                <w:bCs/>
                <w:szCs w:val="24"/>
                <w:lang w:val="en-US" w:eastAsia="lt-LT"/>
              </w:rPr>
              <w:t>”</w:t>
            </w:r>
          </w:p>
        </w:tc>
      </w:tr>
    </w:tbl>
    <w:p w14:paraId="6043262C" w14:textId="77777777" w:rsidR="001C25B8" w:rsidRPr="009F75A7" w:rsidRDefault="001C25B8" w:rsidP="001C25B8">
      <w:pPr>
        <w:jc w:val="both"/>
        <w:rPr>
          <w:b/>
          <w:szCs w:val="24"/>
          <w:lang w:eastAsia="lt-LT"/>
        </w:rPr>
      </w:pPr>
    </w:p>
    <w:p w14:paraId="5371E55B" w14:textId="4F8D7F44" w:rsidR="00CC74C1" w:rsidRPr="00CC74C1" w:rsidRDefault="00CC74C1" w:rsidP="001C25B8">
      <w:pPr>
        <w:ind w:left="709"/>
        <w:jc w:val="both"/>
        <w:rPr>
          <w:bCs/>
          <w:szCs w:val="24"/>
          <w:lang w:eastAsia="lt-LT"/>
        </w:rPr>
      </w:pPr>
      <w:r w:rsidRPr="00CC74C1">
        <w:rPr>
          <w:bCs/>
          <w:szCs w:val="24"/>
          <w:lang w:eastAsia="lt-LT"/>
        </w:rPr>
        <w:t>1.</w:t>
      </w:r>
      <w:r w:rsidR="00D85382">
        <w:rPr>
          <w:bCs/>
          <w:szCs w:val="24"/>
          <w:lang w:eastAsia="lt-LT"/>
        </w:rPr>
        <w:t>1</w:t>
      </w:r>
      <w:r w:rsidRPr="00CC74C1">
        <w:rPr>
          <w:bCs/>
          <w:szCs w:val="24"/>
          <w:lang w:eastAsia="lt-LT"/>
        </w:rPr>
        <w:t xml:space="preserve">5. </w:t>
      </w:r>
      <w:r w:rsidRPr="00CC74C1">
        <w:rPr>
          <w:bCs/>
          <w:szCs w:val="24"/>
        </w:rPr>
        <w:t xml:space="preserve">Pakeičiu VII skyriaus penktojo skirsnio </w:t>
      </w:r>
      <w:r>
        <w:rPr>
          <w:bCs/>
          <w:szCs w:val="24"/>
        </w:rPr>
        <w:t>7</w:t>
      </w:r>
      <w:r w:rsidRPr="00CC74C1">
        <w:rPr>
          <w:bCs/>
          <w:szCs w:val="24"/>
        </w:rPr>
        <w:t xml:space="preserve"> punktą ir jį išdėstau taip:</w:t>
      </w:r>
    </w:p>
    <w:p w14:paraId="0B1C5987" w14:textId="325DCC43" w:rsidR="001C25B8" w:rsidRPr="00CC74C1" w:rsidRDefault="001C25B8" w:rsidP="001C25B8">
      <w:pPr>
        <w:ind w:left="709"/>
        <w:jc w:val="both"/>
        <w:rPr>
          <w:bCs/>
          <w:szCs w:val="24"/>
          <w:lang w:eastAsia="lt-LT"/>
        </w:rPr>
      </w:pPr>
      <w:r w:rsidRPr="00CC74C1">
        <w:rPr>
          <w:bCs/>
          <w:szCs w:val="24"/>
          <w:lang w:eastAsia="lt-LT"/>
        </w:rPr>
        <w:t xml:space="preserve">7. Priemonės finansavimo šaltiniai                                                                        </w:t>
      </w:r>
    </w:p>
    <w:p w14:paraId="59A346F7" w14:textId="77777777" w:rsidR="001C25B8" w:rsidRPr="00CC74C1" w:rsidRDefault="001C25B8" w:rsidP="00B86ABB">
      <w:pPr>
        <w:ind w:left="709" w:firstLine="8080"/>
        <w:jc w:val="both"/>
        <w:rPr>
          <w:bCs/>
          <w:szCs w:val="24"/>
          <w:lang w:eastAsia="lt-LT"/>
        </w:rPr>
      </w:pPr>
      <w:r w:rsidRPr="00CC74C1">
        <w:rPr>
          <w:bCs/>
          <w:szCs w:val="24"/>
          <w:lang w:eastAsia="lt-LT"/>
        </w:rPr>
        <w:t>(eurais)</w:t>
      </w:r>
    </w:p>
    <w:tbl>
      <w:tblPr>
        <w:tblW w:w="9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435"/>
        <w:gridCol w:w="1939"/>
        <w:gridCol w:w="1410"/>
        <w:gridCol w:w="1073"/>
        <w:gridCol w:w="1110"/>
        <w:gridCol w:w="1320"/>
      </w:tblGrid>
      <w:tr w:rsidR="001C25B8" w:rsidRPr="00CC74C1" w14:paraId="1D72DE87" w14:textId="77777777" w:rsidTr="00B54E6A">
        <w:trPr>
          <w:trHeight w:val="460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510A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C846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1C25B8" w:rsidRPr="00CC74C1" w14:paraId="227BD4DB" w14:textId="77777777" w:rsidTr="00B54E6A">
        <w:trPr>
          <w:trHeight w:val="460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A441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ES struktūrinių fondų</w:t>
            </w:r>
          </w:p>
          <w:p w14:paraId="6ADD28D4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3757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1C25B8" w:rsidRPr="00CC74C1" w14:paraId="31BF2885" w14:textId="77777777" w:rsidTr="00B54E6A">
        <w:trPr>
          <w:trHeight w:val="7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19DA5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6C60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 xml:space="preserve">Lietuvos Respublikos </w:t>
            </w:r>
            <w:r w:rsidRPr="00CC74C1">
              <w:rPr>
                <w:bCs/>
                <w:szCs w:val="24"/>
                <w:lang w:eastAsia="lt-LT"/>
              </w:rPr>
              <w:lastRenderedPageBreak/>
              <w:t>valstybės biudžeto lėšos – iki</w:t>
            </w:r>
          </w:p>
        </w:tc>
        <w:tc>
          <w:tcPr>
            <w:tcW w:w="68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89DF" w14:textId="77777777" w:rsidR="001C25B8" w:rsidRPr="00CC74C1" w:rsidRDefault="001C25B8" w:rsidP="0010566E">
            <w:pPr>
              <w:ind w:firstLine="62"/>
              <w:jc w:val="center"/>
              <w:rPr>
                <w:bCs/>
                <w:szCs w:val="24"/>
                <w:lang w:eastAsia="lt-LT"/>
              </w:rPr>
            </w:pPr>
          </w:p>
          <w:p w14:paraId="04C9188A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1C25B8" w:rsidRPr="00CC74C1" w14:paraId="3048214E" w14:textId="77777777" w:rsidTr="00B54E6A">
        <w:trPr>
          <w:trHeight w:val="10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4D9C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82499" w14:textId="77777777" w:rsidR="001C25B8" w:rsidRPr="00CC74C1" w:rsidRDefault="001C25B8" w:rsidP="0010566E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F400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657C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3CD0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Savival-dybės biudžeto lėšo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A738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3D6E7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1C25B8" w:rsidRPr="009F75A7" w14:paraId="5ADE100B" w14:textId="77777777" w:rsidTr="00B54E6A">
        <w:trPr>
          <w:trHeight w:val="252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6874" w14:textId="6D83A6AD" w:rsidR="001C25B8" w:rsidRPr="00CC74C1" w:rsidRDefault="001C25B8" w:rsidP="0010566E">
            <w:pPr>
              <w:ind w:firstLine="306"/>
              <w:jc w:val="both"/>
              <w:rPr>
                <w:bCs/>
                <w:szCs w:val="24"/>
                <w:highlight w:val="yellow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 xml:space="preserve">1. Priemonės finansavimo šaltiniai, neįskaitant veiklos lėšų rezervo ir jam finansuoti </w:t>
            </w:r>
            <w:r w:rsidR="00F55019" w:rsidRPr="00CC74C1">
              <w:rPr>
                <w:bCs/>
                <w:szCs w:val="24"/>
                <w:lang w:eastAsia="lt-LT"/>
              </w:rPr>
              <w:t>skiriamų lėšų</w:t>
            </w:r>
          </w:p>
        </w:tc>
      </w:tr>
      <w:tr w:rsidR="001C25B8" w:rsidRPr="009F75A7" w14:paraId="00BC528D" w14:textId="77777777" w:rsidTr="00B54E6A">
        <w:trPr>
          <w:trHeight w:val="25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6C3F" w14:textId="426C4FC8" w:rsidR="001C25B8" w:rsidRDefault="00242163" w:rsidP="00242163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3978F0">
              <w:rPr>
                <w:bCs/>
                <w:strike/>
                <w:szCs w:val="24"/>
                <w:lang w:eastAsia="lt-LT"/>
              </w:rPr>
              <w:t>14 412</w:t>
            </w:r>
            <w:r w:rsidR="003978F0">
              <w:rPr>
                <w:bCs/>
                <w:strike/>
                <w:szCs w:val="24"/>
                <w:lang w:eastAsia="lt-LT"/>
              </w:rPr>
              <w:t> </w:t>
            </w:r>
            <w:r w:rsidRPr="003978F0">
              <w:rPr>
                <w:bCs/>
                <w:strike/>
                <w:szCs w:val="24"/>
                <w:lang w:eastAsia="lt-LT"/>
              </w:rPr>
              <w:t>950</w:t>
            </w:r>
          </w:p>
          <w:p w14:paraId="141A5109" w14:textId="20A248DD" w:rsidR="003978F0" w:rsidRPr="00E54ED0" w:rsidRDefault="003978F0" w:rsidP="00242163">
            <w:pPr>
              <w:jc w:val="center"/>
              <w:rPr>
                <w:b/>
                <w:szCs w:val="24"/>
                <w:lang w:eastAsia="lt-LT"/>
              </w:rPr>
            </w:pPr>
            <w:r w:rsidRPr="00E54ED0">
              <w:rPr>
                <w:b/>
                <w:szCs w:val="24"/>
                <w:lang w:eastAsia="lt-LT"/>
              </w:rPr>
              <w:t>19 996 2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9458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6B6A" w14:textId="27AA294C" w:rsidR="001C25B8" w:rsidRDefault="006A01D1" w:rsidP="0064702F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3978F0">
              <w:rPr>
                <w:bCs/>
                <w:strike/>
                <w:szCs w:val="24"/>
                <w:lang w:val="en-US" w:eastAsia="lt-LT"/>
              </w:rPr>
              <w:t xml:space="preserve">2 </w:t>
            </w:r>
            <w:r w:rsidR="0064702F" w:rsidRPr="003978F0">
              <w:rPr>
                <w:bCs/>
                <w:strike/>
                <w:szCs w:val="24"/>
                <w:lang w:val="en-US" w:eastAsia="lt-LT"/>
              </w:rPr>
              <w:t>731</w:t>
            </w:r>
            <w:r w:rsidR="004B4241">
              <w:rPr>
                <w:bCs/>
                <w:strike/>
                <w:szCs w:val="24"/>
                <w:lang w:val="en-US" w:eastAsia="lt-LT"/>
              </w:rPr>
              <w:t> </w:t>
            </w:r>
            <w:r w:rsidR="0064702F" w:rsidRPr="003978F0">
              <w:rPr>
                <w:bCs/>
                <w:strike/>
                <w:szCs w:val="24"/>
                <w:lang w:val="en-US" w:eastAsia="lt-LT"/>
              </w:rPr>
              <w:t>833</w:t>
            </w:r>
          </w:p>
          <w:p w14:paraId="2E7ED826" w14:textId="3503B43F" w:rsidR="004B4241" w:rsidRPr="003978F0" w:rsidRDefault="00B4661C" w:rsidP="0064702F">
            <w:pPr>
              <w:jc w:val="center"/>
              <w:rPr>
                <w:bCs/>
                <w:strike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 137 1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FE06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0C4F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349F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F86C" w14:textId="344E2700" w:rsidR="001C25B8" w:rsidRDefault="0064702F" w:rsidP="006A01D1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3978F0">
              <w:rPr>
                <w:bCs/>
                <w:strike/>
                <w:szCs w:val="24"/>
                <w:lang w:val="en-US" w:eastAsia="lt-LT"/>
              </w:rPr>
              <w:t>2 731</w:t>
            </w:r>
            <w:r w:rsidR="008C1769">
              <w:rPr>
                <w:bCs/>
                <w:strike/>
                <w:szCs w:val="24"/>
                <w:lang w:val="en-US" w:eastAsia="lt-LT"/>
              </w:rPr>
              <w:t> </w:t>
            </w:r>
            <w:r w:rsidRPr="003978F0">
              <w:rPr>
                <w:bCs/>
                <w:strike/>
                <w:szCs w:val="24"/>
                <w:lang w:val="en-US" w:eastAsia="lt-LT"/>
              </w:rPr>
              <w:t>833</w:t>
            </w:r>
          </w:p>
          <w:p w14:paraId="36BCB6C4" w14:textId="1ACA1E15" w:rsidR="008C1769" w:rsidRPr="003978F0" w:rsidRDefault="00B4661C" w:rsidP="006A01D1">
            <w:pPr>
              <w:jc w:val="center"/>
              <w:rPr>
                <w:bCs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 137 196</w:t>
            </w:r>
          </w:p>
        </w:tc>
      </w:tr>
      <w:tr w:rsidR="001C25B8" w:rsidRPr="009F75A7" w14:paraId="45AC3212" w14:textId="77777777" w:rsidTr="00B54E6A">
        <w:trPr>
          <w:trHeight w:val="25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9A6D" w14:textId="77777777" w:rsidR="001C25B8" w:rsidRPr="00CC74C1" w:rsidRDefault="001C25B8" w:rsidP="0010566E">
            <w:pPr>
              <w:ind w:firstLine="306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C25B8" w:rsidRPr="009F75A7" w14:paraId="285FEC4B" w14:textId="77777777" w:rsidTr="00B54E6A">
        <w:trPr>
          <w:trHeight w:val="25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61C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1DC0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3913" w14:textId="77777777" w:rsidR="001C25B8" w:rsidRPr="00CC74C1" w:rsidRDefault="001C25B8" w:rsidP="0010566E">
            <w:pPr>
              <w:jc w:val="center"/>
              <w:rPr>
                <w:bCs/>
                <w:szCs w:val="24"/>
                <w:highlight w:val="yellow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E13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E661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EB28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4827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</w:tr>
      <w:tr w:rsidR="001C25B8" w:rsidRPr="009F75A7" w14:paraId="19A7FFA4" w14:textId="77777777" w:rsidTr="00B54E6A">
        <w:trPr>
          <w:trHeight w:val="25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B0EC" w14:textId="072081E1" w:rsidR="001C25B8" w:rsidRPr="00CC74C1" w:rsidRDefault="00C84E15" w:rsidP="00C84E15">
            <w:pPr>
              <w:ind w:firstLine="306"/>
              <w:jc w:val="both"/>
              <w:rPr>
                <w:bCs/>
                <w:szCs w:val="24"/>
                <w:highlight w:val="yellow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3. Vadovaujantis</w:t>
            </w:r>
            <w:r w:rsidRPr="00CC74C1">
              <w:rPr>
                <w:bCs/>
              </w:rPr>
              <w:t xml:space="preserve"> Nutarimo Nr. 1326 9 punkto lentele, g</w:t>
            </w:r>
            <w:r w:rsidRPr="00CC74C1">
              <w:rPr>
                <w:bCs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1C25B8" w:rsidRPr="009F75A7" w14:paraId="6F045BC9" w14:textId="77777777" w:rsidTr="00B54E6A">
        <w:trPr>
          <w:trHeight w:val="25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08E9" w14:textId="7AEA4B61" w:rsidR="001C25B8" w:rsidRDefault="004A6908" w:rsidP="00C84E15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683DCE">
              <w:rPr>
                <w:bCs/>
                <w:strike/>
                <w:szCs w:val="24"/>
                <w:lang w:eastAsia="lt-LT"/>
              </w:rPr>
              <w:t>7 574</w:t>
            </w:r>
            <w:r w:rsidR="00683DCE">
              <w:rPr>
                <w:bCs/>
                <w:strike/>
                <w:szCs w:val="24"/>
                <w:lang w:eastAsia="lt-LT"/>
              </w:rPr>
              <w:t> </w:t>
            </w:r>
            <w:r w:rsidRPr="00683DCE">
              <w:rPr>
                <w:bCs/>
                <w:strike/>
                <w:szCs w:val="24"/>
                <w:lang w:eastAsia="lt-LT"/>
              </w:rPr>
              <w:t>537</w:t>
            </w:r>
          </w:p>
          <w:p w14:paraId="5D06E901" w14:textId="775B6D7F" w:rsidR="00683DCE" w:rsidRPr="00683DCE" w:rsidRDefault="00683DCE" w:rsidP="00683DCE">
            <w:pPr>
              <w:jc w:val="center"/>
              <w:rPr>
                <w:sz w:val="20"/>
              </w:rPr>
            </w:pPr>
            <w:r w:rsidRPr="00683DCE">
              <w:rPr>
                <w:b/>
                <w:szCs w:val="24"/>
                <w:lang w:eastAsia="lt-LT"/>
              </w:rPr>
              <w:t>1 638 89</w:t>
            </w:r>
            <w:r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C592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858B" w14:textId="3A5D4D92" w:rsidR="001C25B8" w:rsidRDefault="004F3C51" w:rsidP="0064702F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8C1769">
              <w:rPr>
                <w:bCs/>
                <w:strike/>
                <w:szCs w:val="24"/>
                <w:lang w:val="en-US" w:eastAsia="lt-LT"/>
              </w:rPr>
              <w:t xml:space="preserve">1 </w:t>
            </w:r>
            <w:r w:rsidR="0064702F" w:rsidRPr="008C1769">
              <w:rPr>
                <w:bCs/>
                <w:strike/>
                <w:szCs w:val="24"/>
                <w:lang w:val="en-US" w:eastAsia="lt-LT"/>
              </w:rPr>
              <w:t>438</w:t>
            </w:r>
            <w:r w:rsidR="008C1769">
              <w:rPr>
                <w:bCs/>
                <w:strike/>
                <w:szCs w:val="24"/>
                <w:lang w:val="en-US" w:eastAsia="lt-LT"/>
              </w:rPr>
              <w:t> </w:t>
            </w:r>
            <w:r w:rsidR="0064702F" w:rsidRPr="008C1769">
              <w:rPr>
                <w:bCs/>
                <w:strike/>
                <w:szCs w:val="24"/>
                <w:lang w:val="en-US" w:eastAsia="lt-LT"/>
              </w:rPr>
              <w:t>903</w:t>
            </w:r>
          </w:p>
          <w:p w14:paraId="5D1955B1" w14:textId="5FC364D1" w:rsidR="008C1769" w:rsidRPr="008C1769" w:rsidRDefault="00B4661C" w:rsidP="0064702F">
            <w:pPr>
              <w:jc w:val="center"/>
              <w:rPr>
                <w:bCs/>
                <w:strike/>
                <w:szCs w:val="24"/>
                <w:highlight w:val="yellow"/>
                <w:lang w:val="en-US" w:eastAsia="lt-LT"/>
              </w:rPr>
            </w:pPr>
            <w:r>
              <w:rPr>
                <w:b/>
                <w:szCs w:val="24"/>
                <w:lang w:eastAsia="lt-LT"/>
              </w:rPr>
              <w:t>503 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579F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2CF5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5D57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A099" w14:textId="18F77BF2" w:rsidR="001C25B8" w:rsidRDefault="0064702F" w:rsidP="0010566E">
            <w:pPr>
              <w:jc w:val="center"/>
              <w:rPr>
                <w:bCs/>
                <w:strike/>
                <w:szCs w:val="24"/>
                <w:lang w:val="en-US" w:eastAsia="lt-LT"/>
              </w:rPr>
            </w:pPr>
            <w:r w:rsidRPr="008C1769">
              <w:rPr>
                <w:bCs/>
                <w:strike/>
                <w:szCs w:val="24"/>
                <w:lang w:val="en-US" w:eastAsia="lt-LT"/>
              </w:rPr>
              <w:t>1 438</w:t>
            </w:r>
            <w:r w:rsidR="008C1769">
              <w:rPr>
                <w:bCs/>
                <w:strike/>
                <w:szCs w:val="24"/>
                <w:lang w:val="en-US" w:eastAsia="lt-LT"/>
              </w:rPr>
              <w:t> </w:t>
            </w:r>
            <w:r w:rsidRPr="008C1769">
              <w:rPr>
                <w:bCs/>
                <w:strike/>
                <w:szCs w:val="24"/>
                <w:lang w:val="en-US" w:eastAsia="lt-LT"/>
              </w:rPr>
              <w:t>903</w:t>
            </w:r>
          </w:p>
          <w:p w14:paraId="3F099E22" w14:textId="4413A905" w:rsidR="008C1769" w:rsidRPr="008C1769" w:rsidRDefault="00712FC1" w:rsidP="0010566E">
            <w:pPr>
              <w:jc w:val="center"/>
              <w:rPr>
                <w:bCs/>
                <w:strike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03 005</w:t>
            </w:r>
          </w:p>
        </w:tc>
      </w:tr>
      <w:tr w:rsidR="001C25B8" w:rsidRPr="009F75A7" w14:paraId="241CD340" w14:textId="77777777" w:rsidTr="00B54E6A">
        <w:trPr>
          <w:trHeight w:val="25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1B45" w14:textId="5F81BECA" w:rsidR="001C25B8" w:rsidRPr="00CC74C1" w:rsidRDefault="00CB3030" w:rsidP="0010566E">
            <w:pPr>
              <w:ind w:firstLine="306"/>
              <w:rPr>
                <w:bCs/>
                <w:szCs w:val="24"/>
                <w:highlight w:val="yellow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4</w:t>
            </w:r>
            <w:r w:rsidR="001C25B8" w:rsidRPr="00CC74C1">
              <w:rPr>
                <w:bCs/>
                <w:szCs w:val="24"/>
                <w:lang w:eastAsia="lt-LT"/>
              </w:rPr>
              <w:t xml:space="preserve">. Iš viso </w:t>
            </w:r>
          </w:p>
        </w:tc>
      </w:tr>
      <w:tr w:rsidR="001C25B8" w:rsidRPr="009F75A7" w14:paraId="69B52D5B" w14:textId="77777777" w:rsidTr="00B54E6A">
        <w:trPr>
          <w:trHeight w:val="25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9D60" w14:textId="17D37054" w:rsidR="001C25B8" w:rsidRDefault="004A6908" w:rsidP="0010566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8C1769">
              <w:rPr>
                <w:bCs/>
                <w:strike/>
                <w:szCs w:val="24"/>
                <w:lang w:eastAsia="lt-LT"/>
              </w:rPr>
              <w:t>21 987</w:t>
            </w:r>
            <w:r w:rsidR="008E35A0">
              <w:rPr>
                <w:bCs/>
                <w:strike/>
                <w:szCs w:val="24"/>
                <w:lang w:eastAsia="lt-LT"/>
              </w:rPr>
              <w:t> </w:t>
            </w:r>
            <w:r w:rsidRPr="008C1769">
              <w:rPr>
                <w:bCs/>
                <w:strike/>
                <w:szCs w:val="24"/>
                <w:lang w:eastAsia="lt-LT"/>
              </w:rPr>
              <w:t>487</w:t>
            </w:r>
          </w:p>
          <w:p w14:paraId="00E10609" w14:textId="1D70F2B2" w:rsidR="008E35A0" w:rsidRPr="008C1769" w:rsidRDefault="008E35A0" w:rsidP="0010566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8E35A0">
              <w:rPr>
                <w:b/>
                <w:szCs w:val="24"/>
                <w:lang w:eastAsia="lt-LT"/>
              </w:rPr>
              <w:t>21 635 1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3B32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39B8" w14:textId="4F6D0028" w:rsidR="001C25B8" w:rsidRDefault="008D0AFD" w:rsidP="008D0AFD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8C1769">
              <w:rPr>
                <w:bCs/>
                <w:strike/>
                <w:szCs w:val="24"/>
                <w:lang w:eastAsia="lt-LT"/>
              </w:rPr>
              <w:t>4</w:t>
            </w:r>
            <w:r w:rsidR="001C25B8" w:rsidRPr="008C1769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8C1769">
              <w:rPr>
                <w:bCs/>
                <w:strike/>
                <w:szCs w:val="24"/>
                <w:lang w:eastAsia="lt-LT"/>
              </w:rPr>
              <w:t>170</w:t>
            </w:r>
            <w:r w:rsidR="008E35A0">
              <w:rPr>
                <w:bCs/>
                <w:strike/>
                <w:szCs w:val="24"/>
                <w:lang w:eastAsia="lt-LT"/>
              </w:rPr>
              <w:t> </w:t>
            </w:r>
            <w:r w:rsidRPr="008C1769">
              <w:rPr>
                <w:bCs/>
                <w:strike/>
                <w:szCs w:val="24"/>
                <w:lang w:eastAsia="lt-LT"/>
              </w:rPr>
              <w:t>736</w:t>
            </w:r>
          </w:p>
          <w:p w14:paraId="5138C248" w14:textId="5BBF583B" w:rsidR="008E35A0" w:rsidRPr="00186984" w:rsidRDefault="004B7E8C" w:rsidP="004B7E8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 082 6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36A6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46C2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731D" w14:textId="77777777" w:rsidR="001C25B8" w:rsidRPr="00CC74C1" w:rsidRDefault="001C25B8" w:rsidP="0010566E">
            <w:pPr>
              <w:jc w:val="center"/>
              <w:rPr>
                <w:bCs/>
                <w:szCs w:val="24"/>
                <w:lang w:eastAsia="lt-LT"/>
              </w:rPr>
            </w:pPr>
            <w:r w:rsidRPr="00CC74C1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863D" w14:textId="0BECACF9" w:rsidR="006A32A6" w:rsidRDefault="008D0AFD" w:rsidP="0010566E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8C1769">
              <w:rPr>
                <w:bCs/>
                <w:strike/>
                <w:szCs w:val="24"/>
                <w:lang w:eastAsia="lt-LT"/>
              </w:rPr>
              <w:t>4 170</w:t>
            </w:r>
            <w:r w:rsidR="006A32A6">
              <w:rPr>
                <w:bCs/>
                <w:strike/>
                <w:szCs w:val="24"/>
                <w:lang w:eastAsia="lt-LT"/>
              </w:rPr>
              <w:t> </w:t>
            </w:r>
            <w:r w:rsidRPr="008C1769">
              <w:rPr>
                <w:bCs/>
                <w:strike/>
                <w:szCs w:val="24"/>
                <w:lang w:eastAsia="lt-LT"/>
              </w:rPr>
              <w:t>736</w:t>
            </w:r>
          </w:p>
          <w:p w14:paraId="17671C4B" w14:textId="538B1E5F" w:rsidR="001C25B8" w:rsidRPr="00186984" w:rsidRDefault="004B7E8C" w:rsidP="0018698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 082 654</w:t>
            </w:r>
            <w:r w:rsidR="00F55019" w:rsidRPr="00CC74C1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57A7D90D" w14:textId="5C8B8621" w:rsidR="00304843" w:rsidRDefault="00304843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6FA588E3" w14:textId="77777777" w:rsidR="00956F36" w:rsidRPr="00281B80" w:rsidRDefault="00956F36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06ACBD58" w14:textId="77777777" w:rsidR="00712FBD" w:rsidRPr="00281B80" w:rsidRDefault="00712FBD" w:rsidP="00712FBD">
      <w:pPr>
        <w:contextualSpacing/>
        <w:jc w:val="both"/>
        <w:rPr>
          <w:color w:val="000000"/>
          <w:szCs w:val="24"/>
        </w:rPr>
      </w:pPr>
      <w:r w:rsidRPr="00281B80">
        <w:rPr>
          <w:color w:val="000000"/>
          <w:szCs w:val="24"/>
        </w:rPr>
        <w:t>Ekonomikos ir inovacijų ministras</w:t>
      </w:r>
    </w:p>
    <w:p w14:paraId="2BE88A20" w14:textId="7E3F898B" w:rsidR="00560770" w:rsidRDefault="00560770" w:rsidP="00712FBD">
      <w:pPr>
        <w:contextualSpacing/>
        <w:jc w:val="both"/>
        <w:rPr>
          <w:color w:val="000000"/>
          <w:szCs w:val="24"/>
        </w:rPr>
      </w:pPr>
    </w:p>
    <w:p w14:paraId="668C99B2" w14:textId="3C8151B2" w:rsidR="00304843" w:rsidRDefault="00304843" w:rsidP="00712FBD">
      <w:pPr>
        <w:contextualSpacing/>
        <w:jc w:val="both"/>
        <w:rPr>
          <w:color w:val="000000"/>
          <w:szCs w:val="24"/>
        </w:rPr>
      </w:pPr>
    </w:p>
    <w:p w14:paraId="4827DC6D" w14:textId="0994122B" w:rsidR="00956F36" w:rsidRDefault="00956F36" w:rsidP="00712FBD">
      <w:pPr>
        <w:contextualSpacing/>
        <w:jc w:val="both"/>
        <w:rPr>
          <w:color w:val="000000"/>
          <w:szCs w:val="24"/>
        </w:rPr>
      </w:pPr>
    </w:p>
    <w:p w14:paraId="1089B16C" w14:textId="0D683FC0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73624F1C" w14:textId="1D81E560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1B4965A0" w14:textId="69CC651E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150205D" w14:textId="59F68246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0F0A63F" w14:textId="0B26B188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6755E6F" w14:textId="3FB4B2B9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12393A5A" w14:textId="38804BB0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2CE4733C" w14:textId="53258589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180B036" w14:textId="20F4E07C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D54B8DB" w14:textId="66449228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6FA7F83F" w14:textId="19EB826C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7AF734AF" w14:textId="78AD1A67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23DAD2F0" w14:textId="1CDAFBDC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17FCE304" w14:textId="5B9DDDDA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5254E663" w14:textId="1E1736EA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7BA26567" w14:textId="77777777" w:rsidR="00B54E6A" w:rsidRDefault="00B54E6A" w:rsidP="00712FBD">
      <w:pPr>
        <w:contextualSpacing/>
        <w:jc w:val="both"/>
        <w:rPr>
          <w:color w:val="000000"/>
          <w:szCs w:val="24"/>
        </w:rPr>
      </w:pPr>
    </w:p>
    <w:p w14:paraId="4EB95BE9" w14:textId="3807CCD1" w:rsidR="00956F36" w:rsidRDefault="00956F36" w:rsidP="00712FBD">
      <w:pPr>
        <w:contextualSpacing/>
        <w:jc w:val="both"/>
        <w:rPr>
          <w:color w:val="000000"/>
          <w:szCs w:val="24"/>
        </w:rPr>
      </w:pPr>
    </w:p>
    <w:p w14:paraId="1E49393B" w14:textId="7A2554F6" w:rsidR="00956F36" w:rsidRDefault="00956F36" w:rsidP="00712FBD">
      <w:pPr>
        <w:contextualSpacing/>
        <w:jc w:val="both"/>
        <w:rPr>
          <w:color w:val="000000"/>
          <w:szCs w:val="24"/>
        </w:rPr>
      </w:pPr>
    </w:p>
    <w:p w14:paraId="05395AFB" w14:textId="77777777" w:rsidR="00956F36" w:rsidRDefault="00956F36" w:rsidP="00712FBD">
      <w:pPr>
        <w:contextualSpacing/>
        <w:jc w:val="both"/>
        <w:rPr>
          <w:color w:val="000000"/>
          <w:szCs w:val="24"/>
        </w:rPr>
      </w:pPr>
    </w:p>
    <w:p w14:paraId="7763A961" w14:textId="77777777" w:rsidR="00560770" w:rsidRPr="00304843" w:rsidRDefault="00CB3D28" w:rsidP="00712FBD">
      <w:pPr>
        <w:contextualSpacing/>
        <w:jc w:val="both"/>
        <w:rPr>
          <w:color w:val="000000"/>
          <w:sz w:val="22"/>
          <w:szCs w:val="22"/>
        </w:rPr>
      </w:pPr>
      <w:r w:rsidRPr="00304843">
        <w:rPr>
          <w:color w:val="000000"/>
          <w:sz w:val="22"/>
          <w:szCs w:val="22"/>
        </w:rPr>
        <w:t>Parengė</w:t>
      </w:r>
    </w:p>
    <w:p w14:paraId="4565F4E2" w14:textId="743CEAFE" w:rsidR="00560770" w:rsidRPr="00304843" w:rsidRDefault="00560770" w:rsidP="00560770">
      <w:pPr>
        <w:pStyle w:val="Footer"/>
        <w:rPr>
          <w:sz w:val="22"/>
          <w:szCs w:val="22"/>
        </w:rPr>
      </w:pPr>
      <w:r w:rsidRPr="00304843">
        <w:rPr>
          <w:sz w:val="22"/>
          <w:szCs w:val="22"/>
        </w:rPr>
        <w:t xml:space="preserve">Ekonomikos ir inovacijų ministerijos Europos Sąjungos </w:t>
      </w:r>
      <w:r w:rsidR="00D156D8" w:rsidRPr="00304843">
        <w:rPr>
          <w:sz w:val="22"/>
          <w:szCs w:val="22"/>
        </w:rPr>
        <w:t xml:space="preserve">                                                            </w:t>
      </w:r>
    </w:p>
    <w:p w14:paraId="245D62BF" w14:textId="60101A1E" w:rsidR="00D156D8" w:rsidRPr="00304843" w:rsidRDefault="00560770" w:rsidP="00D156D8">
      <w:pPr>
        <w:pStyle w:val="Footer"/>
        <w:rPr>
          <w:sz w:val="22"/>
          <w:szCs w:val="22"/>
        </w:rPr>
      </w:pPr>
      <w:r w:rsidRPr="00304843">
        <w:rPr>
          <w:sz w:val="22"/>
          <w:szCs w:val="22"/>
        </w:rPr>
        <w:t>investicijų koordinavimo departamento</w:t>
      </w:r>
      <w:r w:rsidR="00D156D8" w:rsidRPr="00304843">
        <w:rPr>
          <w:sz w:val="22"/>
          <w:szCs w:val="22"/>
        </w:rPr>
        <w:t xml:space="preserve">                                                                                        </w:t>
      </w:r>
    </w:p>
    <w:p w14:paraId="73706BAC" w14:textId="64C6D6E0" w:rsidR="00560770" w:rsidRPr="00304843" w:rsidRDefault="00D156D8" w:rsidP="00D156D8">
      <w:pPr>
        <w:pStyle w:val="Footer"/>
        <w:rPr>
          <w:sz w:val="22"/>
          <w:szCs w:val="22"/>
        </w:rPr>
      </w:pPr>
      <w:r w:rsidRPr="00304843">
        <w:rPr>
          <w:sz w:val="22"/>
          <w:szCs w:val="22"/>
        </w:rPr>
        <w:t xml:space="preserve">Europos Sąjungos investicijų planavimo                                                                                       </w:t>
      </w:r>
    </w:p>
    <w:p w14:paraId="3ADFA311" w14:textId="3B2E3162" w:rsidR="00560770" w:rsidRPr="00304843" w:rsidRDefault="00D156D8" w:rsidP="00560770">
      <w:pPr>
        <w:pStyle w:val="Footer"/>
        <w:rPr>
          <w:sz w:val="22"/>
          <w:szCs w:val="22"/>
        </w:rPr>
      </w:pPr>
      <w:r w:rsidRPr="00304843">
        <w:rPr>
          <w:sz w:val="22"/>
          <w:szCs w:val="22"/>
        </w:rPr>
        <w:t>Europos Sąjungos investicijų planavimo skyriaus</w:t>
      </w:r>
    </w:p>
    <w:p w14:paraId="307F8723" w14:textId="7629468E" w:rsidR="00560770" w:rsidRPr="00304843" w:rsidRDefault="00D156D8" w:rsidP="00560770">
      <w:pPr>
        <w:pStyle w:val="Footer"/>
        <w:rPr>
          <w:sz w:val="22"/>
          <w:szCs w:val="22"/>
        </w:rPr>
      </w:pPr>
      <w:r w:rsidRPr="00304843">
        <w:rPr>
          <w:sz w:val="22"/>
          <w:szCs w:val="22"/>
        </w:rPr>
        <w:t>vyriausioji specialistė</w:t>
      </w:r>
    </w:p>
    <w:p w14:paraId="277019E4" w14:textId="77777777" w:rsidR="00560770" w:rsidRPr="00304843" w:rsidRDefault="00560770" w:rsidP="00560770">
      <w:pPr>
        <w:pStyle w:val="Footer"/>
        <w:rPr>
          <w:sz w:val="22"/>
          <w:szCs w:val="22"/>
        </w:rPr>
      </w:pPr>
    </w:p>
    <w:p w14:paraId="129E00F2" w14:textId="28849A24" w:rsidR="00560770" w:rsidRPr="00304843" w:rsidRDefault="007302F5" w:rsidP="00953A75">
      <w:pPr>
        <w:pStyle w:val="Footer"/>
        <w:rPr>
          <w:color w:val="000000"/>
          <w:sz w:val="22"/>
          <w:szCs w:val="22"/>
        </w:rPr>
      </w:pPr>
      <w:r w:rsidRPr="00304843">
        <w:rPr>
          <w:sz w:val="22"/>
          <w:szCs w:val="22"/>
        </w:rPr>
        <w:t>Živilė Bilotienė</w:t>
      </w:r>
    </w:p>
    <w:sectPr w:rsidR="00560770" w:rsidRPr="00304843" w:rsidSect="008446E1">
      <w:headerReference w:type="default" r:id="rId8"/>
      <w:pgSz w:w="11906" w:h="16838"/>
      <w:pgMar w:top="567" w:right="849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64D8" w14:textId="77777777" w:rsidR="00F30302" w:rsidRDefault="00F30302" w:rsidP="005F66D6">
      <w:r>
        <w:separator/>
      </w:r>
    </w:p>
  </w:endnote>
  <w:endnote w:type="continuationSeparator" w:id="0">
    <w:p w14:paraId="733D492B" w14:textId="77777777" w:rsidR="00F30302" w:rsidRDefault="00F30302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3F8" w14:textId="77777777" w:rsidR="00F30302" w:rsidRDefault="00F30302" w:rsidP="005F66D6">
      <w:r>
        <w:separator/>
      </w:r>
    </w:p>
  </w:footnote>
  <w:footnote w:type="continuationSeparator" w:id="0">
    <w:p w14:paraId="12446119" w14:textId="77777777" w:rsidR="00F30302" w:rsidRDefault="00F30302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580336"/>
      <w:docPartObj>
        <w:docPartGallery w:val="Page Numbers (Top of Page)"/>
        <w:docPartUnique/>
      </w:docPartObj>
    </w:sdtPr>
    <w:sdtEndPr/>
    <w:sdtContent>
      <w:p w14:paraId="69EF2625" w14:textId="502C4713" w:rsidR="00956F36" w:rsidRDefault="00956F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68">
          <w:rPr>
            <w:noProof/>
          </w:rPr>
          <w:t>10</w:t>
        </w:r>
        <w:r>
          <w:fldChar w:fldCharType="end"/>
        </w:r>
      </w:p>
    </w:sdtContent>
  </w:sdt>
  <w:p w14:paraId="3BA8D7EE" w14:textId="77777777" w:rsidR="00956F36" w:rsidRDefault="00956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E6B25"/>
    <w:multiLevelType w:val="hybridMultilevel"/>
    <w:tmpl w:val="33A23F7E"/>
    <w:lvl w:ilvl="0" w:tplc="F37EB6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FB7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973"/>
    <w:multiLevelType w:val="hybridMultilevel"/>
    <w:tmpl w:val="C5DC2B3A"/>
    <w:lvl w:ilvl="0" w:tplc="564AE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400A"/>
    <w:multiLevelType w:val="hybridMultilevel"/>
    <w:tmpl w:val="AAF05DA0"/>
    <w:lvl w:ilvl="0" w:tplc="3A9C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735"/>
    <w:multiLevelType w:val="hybridMultilevel"/>
    <w:tmpl w:val="2A12699A"/>
    <w:lvl w:ilvl="0" w:tplc="DE12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2A4C99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05B1F"/>
    <w:rsid w:val="00012B9A"/>
    <w:rsid w:val="00012DBD"/>
    <w:rsid w:val="000143B1"/>
    <w:rsid w:val="00015121"/>
    <w:rsid w:val="000203EE"/>
    <w:rsid w:val="00025E52"/>
    <w:rsid w:val="00026423"/>
    <w:rsid w:val="00026AE1"/>
    <w:rsid w:val="00026CCC"/>
    <w:rsid w:val="0002712D"/>
    <w:rsid w:val="00030182"/>
    <w:rsid w:val="00034D9F"/>
    <w:rsid w:val="00035E74"/>
    <w:rsid w:val="00036049"/>
    <w:rsid w:val="00040BFA"/>
    <w:rsid w:val="000420D0"/>
    <w:rsid w:val="000429EF"/>
    <w:rsid w:val="00043684"/>
    <w:rsid w:val="00044195"/>
    <w:rsid w:val="00046A58"/>
    <w:rsid w:val="00053495"/>
    <w:rsid w:val="00060668"/>
    <w:rsid w:val="00063685"/>
    <w:rsid w:val="00067B33"/>
    <w:rsid w:val="00067BBA"/>
    <w:rsid w:val="00072C48"/>
    <w:rsid w:val="00073E89"/>
    <w:rsid w:val="00075019"/>
    <w:rsid w:val="0007527A"/>
    <w:rsid w:val="00075F19"/>
    <w:rsid w:val="00076539"/>
    <w:rsid w:val="00076708"/>
    <w:rsid w:val="0008481A"/>
    <w:rsid w:val="00085122"/>
    <w:rsid w:val="00091532"/>
    <w:rsid w:val="000921C4"/>
    <w:rsid w:val="00094164"/>
    <w:rsid w:val="00094589"/>
    <w:rsid w:val="0009584D"/>
    <w:rsid w:val="000A07EB"/>
    <w:rsid w:val="000A2798"/>
    <w:rsid w:val="000A5FF7"/>
    <w:rsid w:val="000A68F5"/>
    <w:rsid w:val="000B155F"/>
    <w:rsid w:val="000B2A68"/>
    <w:rsid w:val="000B2F02"/>
    <w:rsid w:val="000B3F8A"/>
    <w:rsid w:val="000B4147"/>
    <w:rsid w:val="000B6104"/>
    <w:rsid w:val="000B76B7"/>
    <w:rsid w:val="000C0727"/>
    <w:rsid w:val="000C0C40"/>
    <w:rsid w:val="000C0D2C"/>
    <w:rsid w:val="000C4365"/>
    <w:rsid w:val="000C437B"/>
    <w:rsid w:val="000D1000"/>
    <w:rsid w:val="000E04E0"/>
    <w:rsid w:val="000E06B0"/>
    <w:rsid w:val="000E6ECF"/>
    <w:rsid w:val="000E724C"/>
    <w:rsid w:val="000F09DF"/>
    <w:rsid w:val="000F1015"/>
    <w:rsid w:val="000F58E8"/>
    <w:rsid w:val="000F6E9D"/>
    <w:rsid w:val="0010384E"/>
    <w:rsid w:val="00103A7E"/>
    <w:rsid w:val="0010566E"/>
    <w:rsid w:val="001065FB"/>
    <w:rsid w:val="00113BD4"/>
    <w:rsid w:val="00120137"/>
    <w:rsid w:val="00121172"/>
    <w:rsid w:val="00121546"/>
    <w:rsid w:val="001217A4"/>
    <w:rsid w:val="00122F0C"/>
    <w:rsid w:val="00122F42"/>
    <w:rsid w:val="0013017D"/>
    <w:rsid w:val="00130E01"/>
    <w:rsid w:val="00131548"/>
    <w:rsid w:val="00131E01"/>
    <w:rsid w:val="0013328A"/>
    <w:rsid w:val="00134D3B"/>
    <w:rsid w:val="0013536C"/>
    <w:rsid w:val="00137A9A"/>
    <w:rsid w:val="0014065F"/>
    <w:rsid w:val="00144873"/>
    <w:rsid w:val="00145957"/>
    <w:rsid w:val="001479BB"/>
    <w:rsid w:val="001505D4"/>
    <w:rsid w:val="00155DBF"/>
    <w:rsid w:val="001560C0"/>
    <w:rsid w:val="00161325"/>
    <w:rsid w:val="0016201E"/>
    <w:rsid w:val="00165F15"/>
    <w:rsid w:val="00167A59"/>
    <w:rsid w:val="001702F0"/>
    <w:rsid w:val="00172495"/>
    <w:rsid w:val="00172D8B"/>
    <w:rsid w:val="001736CE"/>
    <w:rsid w:val="00173B6C"/>
    <w:rsid w:val="001744AF"/>
    <w:rsid w:val="00174AB4"/>
    <w:rsid w:val="00174B48"/>
    <w:rsid w:val="00175A01"/>
    <w:rsid w:val="0017756C"/>
    <w:rsid w:val="001801D3"/>
    <w:rsid w:val="001807A4"/>
    <w:rsid w:val="00181497"/>
    <w:rsid w:val="00181C36"/>
    <w:rsid w:val="001855F6"/>
    <w:rsid w:val="0018619E"/>
    <w:rsid w:val="00186984"/>
    <w:rsid w:val="00190E7A"/>
    <w:rsid w:val="001914BD"/>
    <w:rsid w:val="0019436E"/>
    <w:rsid w:val="00194AE3"/>
    <w:rsid w:val="001953F0"/>
    <w:rsid w:val="0019629A"/>
    <w:rsid w:val="001A0357"/>
    <w:rsid w:val="001A1E82"/>
    <w:rsid w:val="001A74DA"/>
    <w:rsid w:val="001A7F9E"/>
    <w:rsid w:val="001B0D1E"/>
    <w:rsid w:val="001B7750"/>
    <w:rsid w:val="001B7798"/>
    <w:rsid w:val="001B77F0"/>
    <w:rsid w:val="001B7E7F"/>
    <w:rsid w:val="001C02AF"/>
    <w:rsid w:val="001C12CE"/>
    <w:rsid w:val="001C25B8"/>
    <w:rsid w:val="001C2941"/>
    <w:rsid w:val="001C3D7A"/>
    <w:rsid w:val="001C47A7"/>
    <w:rsid w:val="001C5C96"/>
    <w:rsid w:val="001C6C07"/>
    <w:rsid w:val="001D3C31"/>
    <w:rsid w:val="001D56A9"/>
    <w:rsid w:val="001D60EC"/>
    <w:rsid w:val="001E36DD"/>
    <w:rsid w:val="001E7F72"/>
    <w:rsid w:val="001F2DC6"/>
    <w:rsid w:val="001F5E0A"/>
    <w:rsid w:val="001F5F7D"/>
    <w:rsid w:val="001F6083"/>
    <w:rsid w:val="001F6A20"/>
    <w:rsid w:val="001F6D71"/>
    <w:rsid w:val="002010F0"/>
    <w:rsid w:val="002054BA"/>
    <w:rsid w:val="002101CC"/>
    <w:rsid w:val="0021131E"/>
    <w:rsid w:val="002127B1"/>
    <w:rsid w:val="00213D4C"/>
    <w:rsid w:val="00215028"/>
    <w:rsid w:val="00215A06"/>
    <w:rsid w:val="00216FBF"/>
    <w:rsid w:val="0022017F"/>
    <w:rsid w:val="0022648E"/>
    <w:rsid w:val="002272BA"/>
    <w:rsid w:val="00231757"/>
    <w:rsid w:val="0023273F"/>
    <w:rsid w:val="00234213"/>
    <w:rsid w:val="00236B05"/>
    <w:rsid w:val="00237172"/>
    <w:rsid w:val="002374C8"/>
    <w:rsid w:val="00240D94"/>
    <w:rsid w:val="00241D9A"/>
    <w:rsid w:val="00242163"/>
    <w:rsid w:val="00243D21"/>
    <w:rsid w:val="00244E1E"/>
    <w:rsid w:val="0024680C"/>
    <w:rsid w:val="00247CF8"/>
    <w:rsid w:val="002577F4"/>
    <w:rsid w:val="00261248"/>
    <w:rsid w:val="0026539C"/>
    <w:rsid w:val="00265757"/>
    <w:rsid w:val="002657A5"/>
    <w:rsid w:val="0026729E"/>
    <w:rsid w:val="00267C32"/>
    <w:rsid w:val="00272232"/>
    <w:rsid w:val="00280E26"/>
    <w:rsid w:val="002819DA"/>
    <w:rsid w:val="00281B80"/>
    <w:rsid w:val="002864E6"/>
    <w:rsid w:val="002918A9"/>
    <w:rsid w:val="002932C1"/>
    <w:rsid w:val="00297C8E"/>
    <w:rsid w:val="002A3B06"/>
    <w:rsid w:val="002A3D73"/>
    <w:rsid w:val="002A4120"/>
    <w:rsid w:val="002A423A"/>
    <w:rsid w:val="002A5243"/>
    <w:rsid w:val="002A5DE8"/>
    <w:rsid w:val="002B3D4E"/>
    <w:rsid w:val="002B5D95"/>
    <w:rsid w:val="002B6118"/>
    <w:rsid w:val="002C1DBB"/>
    <w:rsid w:val="002C3312"/>
    <w:rsid w:val="002C4E61"/>
    <w:rsid w:val="002C4F07"/>
    <w:rsid w:val="002C5569"/>
    <w:rsid w:val="002D1225"/>
    <w:rsid w:val="002D1B0F"/>
    <w:rsid w:val="002D2A4B"/>
    <w:rsid w:val="002D3E80"/>
    <w:rsid w:val="002D63F0"/>
    <w:rsid w:val="002D6CAD"/>
    <w:rsid w:val="002D6D0A"/>
    <w:rsid w:val="002D7050"/>
    <w:rsid w:val="002E104E"/>
    <w:rsid w:val="002E2486"/>
    <w:rsid w:val="002E265D"/>
    <w:rsid w:val="002E2D71"/>
    <w:rsid w:val="002E4A4F"/>
    <w:rsid w:val="002E7FA2"/>
    <w:rsid w:val="002F0246"/>
    <w:rsid w:val="002F1FE3"/>
    <w:rsid w:val="002F643A"/>
    <w:rsid w:val="003002B4"/>
    <w:rsid w:val="00300606"/>
    <w:rsid w:val="0030069D"/>
    <w:rsid w:val="003039E2"/>
    <w:rsid w:val="00304843"/>
    <w:rsid w:val="00310788"/>
    <w:rsid w:val="00311043"/>
    <w:rsid w:val="00312130"/>
    <w:rsid w:val="00312E38"/>
    <w:rsid w:val="003140A2"/>
    <w:rsid w:val="00317F5A"/>
    <w:rsid w:val="00321048"/>
    <w:rsid w:val="003218C0"/>
    <w:rsid w:val="00323CCD"/>
    <w:rsid w:val="0032696B"/>
    <w:rsid w:val="003272D1"/>
    <w:rsid w:val="00330912"/>
    <w:rsid w:val="0033148E"/>
    <w:rsid w:val="00334120"/>
    <w:rsid w:val="003345F7"/>
    <w:rsid w:val="00334FDE"/>
    <w:rsid w:val="00335E9E"/>
    <w:rsid w:val="0033752F"/>
    <w:rsid w:val="00342BAD"/>
    <w:rsid w:val="00344493"/>
    <w:rsid w:val="00347FFE"/>
    <w:rsid w:val="00351A57"/>
    <w:rsid w:val="003523C2"/>
    <w:rsid w:val="00353F49"/>
    <w:rsid w:val="00355B19"/>
    <w:rsid w:val="00356907"/>
    <w:rsid w:val="00357201"/>
    <w:rsid w:val="003606E0"/>
    <w:rsid w:val="00360704"/>
    <w:rsid w:val="003631F4"/>
    <w:rsid w:val="0036613D"/>
    <w:rsid w:val="00374AD4"/>
    <w:rsid w:val="00376534"/>
    <w:rsid w:val="00377721"/>
    <w:rsid w:val="00380A6A"/>
    <w:rsid w:val="00381BC7"/>
    <w:rsid w:val="00383DFB"/>
    <w:rsid w:val="00384044"/>
    <w:rsid w:val="00384314"/>
    <w:rsid w:val="00384BDA"/>
    <w:rsid w:val="00386214"/>
    <w:rsid w:val="00392300"/>
    <w:rsid w:val="00392F35"/>
    <w:rsid w:val="00393BFC"/>
    <w:rsid w:val="003947DF"/>
    <w:rsid w:val="003978F0"/>
    <w:rsid w:val="003A0276"/>
    <w:rsid w:val="003A04E5"/>
    <w:rsid w:val="003A33BA"/>
    <w:rsid w:val="003A3A15"/>
    <w:rsid w:val="003A3CBF"/>
    <w:rsid w:val="003A6C08"/>
    <w:rsid w:val="003A6E0B"/>
    <w:rsid w:val="003B14EA"/>
    <w:rsid w:val="003B1787"/>
    <w:rsid w:val="003B1E2B"/>
    <w:rsid w:val="003B2254"/>
    <w:rsid w:val="003B3C0B"/>
    <w:rsid w:val="003B3FE6"/>
    <w:rsid w:val="003B490E"/>
    <w:rsid w:val="003B491B"/>
    <w:rsid w:val="003B4F7B"/>
    <w:rsid w:val="003B5CF6"/>
    <w:rsid w:val="003B6BC2"/>
    <w:rsid w:val="003C08C4"/>
    <w:rsid w:val="003C0EF4"/>
    <w:rsid w:val="003C4681"/>
    <w:rsid w:val="003C5E3E"/>
    <w:rsid w:val="003C6BBD"/>
    <w:rsid w:val="003D262A"/>
    <w:rsid w:val="003D33C8"/>
    <w:rsid w:val="003D3999"/>
    <w:rsid w:val="003D60ED"/>
    <w:rsid w:val="003D7B74"/>
    <w:rsid w:val="003E1A27"/>
    <w:rsid w:val="003E6520"/>
    <w:rsid w:val="003E7F81"/>
    <w:rsid w:val="003F02E2"/>
    <w:rsid w:val="003F0B7A"/>
    <w:rsid w:val="003F18C2"/>
    <w:rsid w:val="003F3063"/>
    <w:rsid w:val="003F5451"/>
    <w:rsid w:val="0040498E"/>
    <w:rsid w:val="004059B3"/>
    <w:rsid w:val="004069A6"/>
    <w:rsid w:val="004077ED"/>
    <w:rsid w:val="00413261"/>
    <w:rsid w:val="004167C9"/>
    <w:rsid w:val="00416D93"/>
    <w:rsid w:val="004236E1"/>
    <w:rsid w:val="004240D1"/>
    <w:rsid w:val="00424457"/>
    <w:rsid w:val="00426043"/>
    <w:rsid w:val="00427319"/>
    <w:rsid w:val="004300FD"/>
    <w:rsid w:val="0043261C"/>
    <w:rsid w:val="00432EA2"/>
    <w:rsid w:val="00434AC3"/>
    <w:rsid w:val="00434ECD"/>
    <w:rsid w:val="00435023"/>
    <w:rsid w:val="0043610A"/>
    <w:rsid w:val="0044106A"/>
    <w:rsid w:val="004455D8"/>
    <w:rsid w:val="00447BC4"/>
    <w:rsid w:val="00453E45"/>
    <w:rsid w:val="00462A4D"/>
    <w:rsid w:val="004641AE"/>
    <w:rsid w:val="00467B01"/>
    <w:rsid w:val="00470929"/>
    <w:rsid w:val="00470C54"/>
    <w:rsid w:val="00475927"/>
    <w:rsid w:val="00476ACA"/>
    <w:rsid w:val="004808FD"/>
    <w:rsid w:val="00482ED5"/>
    <w:rsid w:val="004841FB"/>
    <w:rsid w:val="004842E9"/>
    <w:rsid w:val="00484F20"/>
    <w:rsid w:val="00490DB3"/>
    <w:rsid w:val="00492282"/>
    <w:rsid w:val="00493CCE"/>
    <w:rsid w:val="004A02A5"/>
    <w:rsid w:val="004A6908"/>
    <w:rsid w:val="004A78DC"/>
    <w:rsid w:val="004B1E3F"/>
    <w:rsid w:val="004B1E41"/>
    <w:rsid w:val="004B3B56"/>
    <w:rsid w:val="004B4241"/>
    <w:rsid w:val="004B6458"/>
    <w:rsid w:val="004B72E1"/>
    <w:rsid w:val="004B7E8C"/>
    <w:rsid w:val="004C1C1A"/>
    <w:rsid w:val="004C2BA3"/>
    <w:rsid w:val="004C2EA5"/>
    <w:rsid w:val="004C44B8"/>
    <w:rsid w:val="004C4CCF"/>
    <w:rsid w:val="004C7200"/>
    <w:rsid w:val="004C7FC1"/>
    <w:rsid w:val="004D0626"/>
    <w:rsid w:val="004D204F"/>
    <w:rsid w:val="004D558E"/>
    <w:rsid w:val="004D59CD"/>
    <w:rsid w:val="004D66BF"/>
    <w:rsid w:val="004E0B27"/>
    <w:rsid w:val="004E112F"/>
    <w:rsid w:val="004E15EF"/>
    <w:rsid w:val="004E1792"/>
    <w:rsid w:val="004E30EB"/>
    <w:rsid w:val="004E469E"/>
    <w:rsid w:val="004F0739"/>
    <w:rsid w:val="004F0802"/>
    <w:rsid w:val="004F0F86"/>
    <w:rsid w:val="004F3C51"/>
    <w:rsid w:val="004F3F23"/>
    <w:rsid w:val="004F7BBB"/>
    <w:rsid w:val="00500428"/>
    <w:rsid w:val="00502C09"/>
    <w:rsid w:val="00502E0A"/>
    <w:rsid w:val="00505B58"/>
    <w:rsid w:val="005060F2"/>
    <w:rsid w:val="00506586"/>
    <w:rsid w:val="00506A60"/>
    <w:rsid w:val="005073B3"/>
    <w:rsid w:val="0051794B"/>
    <w:rsid w:val="0052131D"/>
    <w:rsid w:val="00523C62"/>
    <w:rsid w:val="00530EA9"/>
    <w:rsid w:val="00532E14"/>
    <w:rsid w:val="00533325"/>
    <w:rsid w:val="00536E35"/>
    <w:rsid w:val="0054206A"/>
    <w:rsid w:val="00543B18"/>
    <w:rsid w:val="00547576"/>
    <w:rsid w:val="005513EB"/>
    <w:rsid w:val="00553627"/>
    <w:rsid w:val="00553768"/>
    <w:rsid w:val="00555116"/>
    <w:rsid w:val="00556ECB"/>
    <w:rsid w:val="00560770"/>
    <w:rsid w:val="00564740"/>
    <w:rsid w:val="00573368"/>
    <w:rsid w:val="005739BC"/>
    <w:rsid w:val="00576C24"/>
    <w:rsid w:val="005807FC"/>
    <w:rsid w:val="00581FEA"/>
    <w:rsid w:val="00584AEC"/>
    <w:rsid w:val="00584F24"/>
    <w:rsid w:val="00586442"/>
    <w:rsid w:val="005869E4"/>
    <w:rsid w:val="005870E4"/>
    <w:rsid w:val="005905BB"/>
    <w:rsid w:val="00590D98"/>
    <w:rsid w:val="00596610"/>
    <w:rsid w:val="00597C50"/>
    <w:rsid w:val="005A24BC"/>
    <w:rsid w:val="005A67D2"/>
    <w:rsid w:val="005B0F88"/>
    <w:rsid w:val="005B19D8"/>
    <w:rsid w:val="005B214B"/>
    <w:rsid w:val="005B2B89"/>
    <w:rsid w:val="005B308E"/>
    <w:rsid w:val="005C33F6"/>
    <w:rsid w:val="005C6C6E"/>
    <w:rsid w:val="005D1878"/>
    <w:rsid w:val="005D7577"/>
    <w:rsid w:val="005D7BF9"/>
    <w:rsid w:val="005E023E"/>
    <w:rsid w:val="005E0A06"/>
    <w:rsid w:val="005E10DC"/>
    <w:rsid w:val="005E2B8D"/>
    <w:rsid w:val="005E38F1"/>
    <w:rsid w:val="005E6580"/>
    <w:rsid w:val="005E7E56"/>
    <w:rsid w:val="005F0217"/>
    <w:rsid w:val="005F2806"/>
    <w:rsid w:val="005F3223"/>
    <w:rsid w:val="005F3D1E"/>
    <w:rsid w:val="005F618E"/>
    <w:rsid w:val="005F66D6"/>
    <w:rsid w:val="00602870"/>
    <w:rsid w:val="0060358A"/>
    <w:rsid w:val="00603C9B"/>
    <w:rsid w:val="00604843"/>
    <w:rsid w:val="0061072F"/>
    <w:rsid w:val="00613212"/>
    <w:rsid w:val="00613C37"/>
    <w:rsid w:val="0062431A"/>
    <w:rsid w:val="00627866"/>
    <w:rsid w:val="00630959"/>
    <w:rsid w:val="00630C4E"/>
    <w:rsid w:val="00630CC8"/>
    <w:rsid w:val="00635F20"/>
    <w:rsid w:val="00637540"/>
    <w:rsid w:val="00637E66"/>
    <w:rsid w:val="00637EC0"/>
    <w:rsid w:val="0064023D"/>
    <w:rsid w:val="006427BA"/>
    <w:rsid w:val="006448DE"/>
    <w:rsid w:val="006455CB"/>
    <w:rsid w:val="00646789"/>
    <w:rsid w:val="0064702F"/>
    <w:rsid w:val="00652314"/>
    <w:rsid w:val="006527E3"/>
    <w:rsid w:val="0065461C"/>
    <w:rsid w:val="00655D78"/>
    <w:rsid w:val="00660BC1"/>
    <w:rsid w:val="00661C4F"/>
    <w:rsid w:val="0066377F"/>
    <w:rsid w:val="00665CED"/>
    <w:rsid w:val="006672AA"/>
    <w:rsid w:val="00671C6D"/>
    <w:rsid w:val="006731CB"/>
    <w:rsid w:val="00673A23"/>
    <w:rsid w:val="006748C1"/>
    <w:rsid w:val="00674D62"/>
    <w:rsid w:val="00676A06"/>
    <w:rsid w:val="0067700E"/>
    <w:rsid w:val="00680354"/>
    <w:rsid w:val="00680382"/>
    <w:rsid w:val="00680BF6"/>
    <w:rsid w:val="00681709"/>
    <w:rsid w:val="00683DCE"/>
    <w:rsid w:val="0068640D"/>
    <w:rsid w:val="00691254"/>
    <w:rsid w:val="0069416F"/>
    <w:rsid w:val="00694FC2"/>
    <w:rsid w:val="00695CEA"/>
    <w:rsid w:val="00695EAA"/>
    <w:rsid w:val="006962C5"/>
    <w:rsid w:val="0069696D"/>
    <w:rsid w:val="006A01D1"/>
    <w:rsid w:val="006A0F3F"/>
    <w:rsid w:val="006A1E30"/>
    <w:rsid w:val="006A2FE2"/>
    <w:rsid w:val="006A32A6"/>
    <w:rsid w:val="006A422B"/>
    <w:rsid w:val="006A48AC"/>
    <w:rsid w:val="006A4CD8"/>
    <w:rsid w:val="006B3559"/>
    <w:rsid w:val="006B451C"/>
    <w:rsid w:val="006B64C5"/>
    <w:rsid w:val="006B747D"/>
    <w:rsid w:val="006C435F"/>
    <w:rsid w:val="006C551D"/>
    <w:rsid w:val="006D0770"/>
    <w:rsid w:val="006D0AC8"/>
    <w:rsid w:val="006D18F2"/>
    <w:rsid w:val="006D62C2"/>
    <w:rsid w:val="006E083B"/>
    <w:rsid w:val="006E4CF7"/>
    <w:rsid w:val="006E5C58"/>
    <w:rsid w:val="006F0307"/>
    <w:rsid w:val="006F0FCD"/>
    <w:rsid w:val="006F1C73"/>
    <w:rsid w:val="006F1EB3"/>
    <w:rsid w:val="006F1FE5"/>
    <w:rsid w:val="006F391B"/>
    <w:rsid w:val="006F4A29"/>
    <w:rsid w:val="006F4A57"/>
    <w:rsid w:val="006F562E"/>
    <w:rsid w:val="007044CE"/>
    <w:rsid w:val="00705FDE"/>
    <w:rsid w:val="007074CD"/>
    <w:rsid w:val="007101F2"/>
    <w:rsid w:val="00710B3F"/>
    <w:rsid w:val="00711D1A"/>
    <w:rsid w:val="00711D8A"/>
    <w:rsid w:val="00712158"/>
    <w:rsid w:val="00712FB6"/>
    <w:rsid w:val="00712FBD"/>
    <w:rsid w:val="00712FC1"/>
    <w:rsid w:val="007142B3"/>
    <w:rsid w:val="007145A4"/>
    <w:rsid w:val="0071662E"/>
    <w:rsid w:val="00717726"/>
    <w:rsid w:val="00720FA6"/>
    <w:rsid w:val="00721A26"/>
    <w:rsid w:val="00723847"/>
    <w:rsid w:val="007238E8"/>
    <w:rsid w:val="007239E8"/>
    <w:rsid w:val="007300CE"/>
    <w:rsid w:val="007302F5"/>
    <w:rsid w:val="00731C78"/>
    <w:rsid w:val="007339F7"/>
    <w:rsid w:val="00733AAF"/>
    <w:rsid w:val="007343F9"/>
    <w:rsid w:val="0074774A"/>
    <w:rsid w:val="0074787E"/>
    <w:rsid w:val="00747E44"/>
    <w:rsid w:val="00750026"/>
    <w:rsid w:val="007507DA"/>
    <w:rsid w:val="00756A3A"/>
    <w:rsid w:val="00757B5B"/>
    <w:rsid w:val="00762084"/>
    <w:rsid w:val="00762101"/>
    <w:rsid w:val="0076451D"/>
    <w:rsid w:val="0076596F"/>
    <w:rsid w:val="007678B1"/>
    <w:rsid w:val="00767A32"/>
    <w:rsid w:val="00767D7B"/>
    <w:rsid w:val="007716D4"/>
    <w:rsid w:val="0077218D"/>
    <w:rsid w:val="0077781D"/>
    <w:rsid w:val="00784AD9"/>
    <w:rsid w:val="00787887"/>
    <w:rsid w:val="00787B4F"/>
    <w:rsid w:val="0079006A"/>
    <w:rsid w:val="00791977"/>
    <w:rsid w:val="00795757"/>
    <w:rsid w:val="007964AD"/>
    <w:rsid w:val="00796ED5"/>
    <w:rsid w:val="00797FF3"/>
    <w:rsid w:val="007A267C"/>
    <w:rsid w:val="007A439C"/>
    <w:rsid w:val="007A564F"/>
    <w:rsid w:val="007A58F2"/>
    <w:rsid w:val="007A76CF"/>
    <w:rsid w:val="007B1BA1"/>
    <w:rsid w:val="007B289B"/>
    <w:rsid w:val="007B3095"/>
    <w:rsid w:val="007B3B2C"/>
    <w:rsid w:val="007B5917"/>
    <w:rsid w:val="007B5AE8"/>
    <w:rsid w:val="007B5D02"/>
    <w:rsid w:val="007C491A"/>
    <w:rsid w:val="007C4F7F"/>
    <w:rsid w:val="007C6465"/>
    <w:rsid w:val="007C7F78"/>
    <w:rsid w:val="007D2F56"/>
    <w:rsid w:val="007D3250"/>
    <w:rsid w:val="007D4FB3"/>
    <w:rsid w:val="007D621E"/>
    <w:rsid w:val="007D7194"/>
    <w:rsid w:val="007D785F"/>
    <w:rsid w:val="007E0075"/>
    <w:rsid w:val="007E00E3"/>
    <w:rsid w:val="007E109E"/>
    <w:rsid w:val="007E138D"/>
    <w:rsid w:val="007E161F"/>
    <w:rsid w:val="007E2A08"/>
    <w:rsid w:val="007E50E1"/>
    <w:rsid w:val="007E5245"/>
    <w:rsid w:val="007F00A9"/>
    <w:rsid w:val="007F2C10"/>
    <w:rsid w:val="007F4030"/>
    <w:rsid w:val="007F6BC8"/>
    <w:rsid w:val="007F7E37"/>
    <w:rsid w:val="0080189D"/>
    <w:rsid w:val="00802D16"/>
    <w:rsid w:val="00804B25"/>
    <w:rsid w:val="008064FE"/>
    <w:rsid w:val="00807A5C"/>
    <w:rsid w:val="00812471"/>
    <w:rsid w:val="00822140"/>
    <w:rsid w:val="00823B3E"/>
    <w:rsid w:val="00823BF2"/>
    <w:rsid w:val="0082626A"/>
    <w:rsid w:val="00826982"/>
    <w:rsid w:val="00827DA1"/>
    <w:rsid w:val="0083140A"/>
    <w:rsid w:val="00832773"/>
    <w:rsid w:val="00832B30"/>
    <w:rsid w:val="00832F57"/>
    <w:rsid w:val="00835B21"/>
    <w:rsid w:val="008373AE"/>
    <w:rsid w:val="00842D69"/>
    <w:rsid w:val="00843428"/>
    <w:rsid w:val="00843B94"/>
    <w:rsid w:val="00843DB7"/>
    <w:rsid w:val="0084404C"/>
    <w:rsid w:val="008446E1"/>
    <w:rsid w:val="00844F61"/>
    <w:rsid w:val="008470EC"/>
    <w:rsid w:val="00853B8F"/>
    <w:rsid w:val="00853CD1"/>
    <w:rsid w:val="00854459"/>
    <w:rsid w:val="00860ABB"/>
    <w:rsid w:val="00861A19"/>
    <w:rsid w:val="008641A3"/>
    <w:rsid w:val="0087081C"/>
    <w:rsid w:val="00870C36"/>
    <w:rsid w:val="00872642"/>
    <w:rsid w:val="00874E5E"/>
    <w:rsid w:val="00882392"/>
    <w:rsid w:val="0088264C"/>
    <w:rsid w:val="00882D22"/>
    <w:rsid w:val="00887136"/>
    <w:rsid w:val="00891103"/>
    <w:rsid w:val="00893849"/>
    <w:rsid w:val="0089496B"/>
    <w:rsid w:val="00895F97"/>
    <w:rsid w:val="008A1D31"/>
    <w:rsid w:val="008A2DFE"/>
    <w:rsid w:val="008A4BF0"/>
    <w:rsid w:val="008A6A07"/>
    <w:rsid w:val="008A7226"/>
    <w:rsid w:val="008A7A31"/>
    <w:rsid w:val="008B2D5D"/>
    <w:rsid w:val="008B33E3"/>
    <w:rsid w:val="008B3DAF"/>
    <w:rsid w:val="008B5DC9"/>
    <w:rsid w:val="008C0211"/>
    <w:rsid w:val="008C0E63"/>
    <w:rsid w:val="008C1769"/>
    <w:rsid w:val="008C17E3"/>
    <w:rsid w:val="008C3308"/>
    <w:rsid w:val="008C33BC"/>
    <w:rsid w:val="008C3CA2"/>
    <w:rsid w:val="008C7287"/>
    <w:rsid w:val="008D0AFD"/>
    <w:rsid w:val="008D1D03"/>
    <w:rsid w:val="008D20C3"/>
    <w:rsid w:val="008D26AA"/>
    <w:rsid w:val="008E1B27"/>
    <w:rsid w:val="008E250A"/>
    <w:rsid w:val="008E26AA"/>
    <w:rsid w:val="008E35A0"/>
    <w:rsid w:val="008E3D8C"/>
    <w:rsid w:val="008E511A"/>
    <w:rsid w:val="008E5B14"/>
    <w:rsid w:val="008E6D68"/>
    <w:rsid w:val="008E7EA0"/>
    <w:rsid w:val="008F19E0"/>
    <w:rsid w:val="008F19E8"/>
    <w:rsid w:val="008F478B"/>
    <w:rsid w:val="0090006B"/>
    <w:rsid w:val="00900CA4"/>
    <w:rsid w:val="00900E22"/>
    <w:rsid w:val="009039F2"/>
    <w:rsid w:val="009042F7"/>
    <w:rsid w:val="00904B5A"/>
    <w:rsid w:val="0090540E"/>
    <w:rsid w:val="00907C0E"/>
    <w:rsid w:val="00911D68"/>
    <w:rsid w:val="009150CB"/>
    <w:rsid w:val="009234A1"/>
    <w:rsid w:val="009235C0"/>
    <w:rsid w:val="009248B1"/>
    <w:rsid w:val="00925159"/>
    <w:rsid w:val="0093401E"/>
    <w:rsid w:val="009347E1"/>
    <w:rsid w:val="00935C57"/>
    <w:rsid w:val="00936599"/>
    <w:rsid w:val="00936ADA"/>
    <w:rsid w:val="009460F0"/>
    <w:rsid w:val="00947A45"/>
    <w:rsid w:val="0095162F"/>
    <w:rsid w:val="00951A32"/>
    <w:rsid w:val="00953A75"/>
    <w:rsid w:val="00956F36"/>
    <w:rsid w:val="00957308"/>
    <w:rsid w:val="009574A5"/>
    <w:rsid w:val="009633ED"/>
    <w:rsid w:val="0096433F"/>
    <w:rsid w:val="0096743C"/>
    <w:rsid w:val="009704EF"/>
    <w:rsid w:val="00970DB6"/>
    <w:rsid w:val="0097321F"/>
    <w:rsid w:val="00980422"/>
    <w:rsid w:val="00980C8B"/>
    <w:rsid w:val="00982758"/>
    <w:rsid w:val="0099011F"/>
    <w:rsid w:val="00992007"/>
    <w:rsid w:val="009931E1"/>
    <w:rsid w:val="009958C4"/>
    <w:rsid w:val="00995A34"/>
    <w:rsid w:val="009A20A2"/>
    <w:rsid w:val="009A32D6"/>
    <w:rsid w:val="009A36A7"/>
    <w:rsid w:val="009A4BEC"/>
    <w:rsid w:val="009B3AEE"/>
    <w:rsid w:val="009B4282"/>
    <w:rsid w:val="009B5F1F"/>
    <w:rsid w:val="009B75A1"/>
    <w:rsid w:val="009C2789"/>
    <w:rsid w:val="009C2D3C"/>
    <w:rsid w:val="009C4657"/>
    <w:rsid w:val="009C49AA"/>
    <w:rsid w:val="009C6665"/>
    <w:rsid w:val="009C79FA"/>
    <w:rsid w:val="009D0610"/>
    <w:rsid w:val="009D0723"/>
    <w:rsid w:val="009D1DD5"/>
    <w:rsid w:val="009D390C"/>
    <w:rsid w:val="009D3ED6"/>
    <w:rsid w:val="009D5A56"/>
    <w:rsid w:val="009D6D83"/>
    <w:rsid w:val="009D717F"/>
    <w:rsid w:val="009E129B"/>
    <w:rsid w:val="009E1624"/>
    <w:rsid w:val="009E18B0"/>
    <w:rsid w:val="009E2E0C"/>
    <w:rsid w:val="009E68A0"/>
    <w:rsid w:val="009E6C6B"/>
    <w:rsid w:val="009E79D3"/>
    <w:rsid w:val="009E7D08"/>
    <w:rsid w:val="009E7DD0"/>
    <w:rsid w:val="009E7F00"/>
    <w:rsid w:val="009F17E2"/>
    <w:rsid w:val="009F1896"/>
    <w:rsid w:val="009F3E0C"/>
    <w:rsid w:val="009F5584"/>
    <w:rsid w:val="009F6D8B"/>
    <w:rsid w:val="009F74F5"/>
    <w:rsid w:val="009F75A7"/>
    <w:rsid w:val="009F7963"/>
    <w:rsid w:val="00A00947"/>
    <w:rsid w:val="00A02EAE"/>
    <w:rsid w:val="00A03F94"/>
    <w:rsid w:val="00A0419F"/>
    <w:rsid w:val="00A07785"/>
    <w:rsid w:val="00A1259E"/>
    <w:rsid w:val="00A12C70"/>
    <w:rsid w:val="00A12CC6"/>
    <w:rsid w:val="00A14C2B"/>
    <w:rsid w:val="00A2264A"/>
    <w:rsid w:val="00A262D3"/>
    <w:rsid w:val="00A264E3"/>
    <w:rsid w:val="00A32313"/>
    <w:rsid w:val="00A3699A"/>
    <w:rsid w:val="00A465D1"/>
    <w:rsid w:val="00A46BFB"/>
    <w:rsid w:val="00A47B6E"/>
    <w:rsid w:val="00A47BF6"/>
    <w:rsid w:val="00A50401"/>
    <w:rsid w:val="00A533B3"/>
    <w:rsid w:val="00A54F92"/>
    <w:rsid w:val="00A555A0"/>
    <w:rsid w:val="00A60195"/>
    <w:rsid w:val="00A61EE1"/>
    <w:rsid w:val="00A66645"/>
    <w:rsid w:val="00A71DC3"/>
    <w:rsid w:val="00A724EC"/>
    <w:rsid w:val="00A73AB2"/>
    <w:rsid w:val="00A751F1"/>
    <w:rsid w:val="00A772D0"/>
    <w:rsid w:val="00A80248"/>
    <w:rsid w:val="00A809FF"/>
    <w:rsid w:val="00A83884"/>
    <w:rsid w:val="00A83DA6"/>
    <w:rsid w:val="00A83E03"/>
    <w:rsid w:val="00A85420"/>
    <w:rsid w:val="00A85C34"/>
    <w:rsid w:val="00A91DD8"/>
    <w:rsid w:val="00A9217E"/>
    <w:rsid w:val="00A93FB6"/>
    <w:rsid w:val="00A94DA1"/>
    <w:rsid w:val="00A95EED"/>
    <w:rsid w:val="00A96567"/>
    <w:rsid w:val="00A971DC"/>
    <w:rsid w:val="00AA05D8"/>
    <w:rsid w:val="00AA0967"/>
    <w:rsid w:val="00AA5493"/>
    <w:rsid w:val="00AA60CB"/>
    <w:rsid w:val="00AA6374"/>
    <w:rsid w:val="00AA779D"/>
    <w:rsid w:val="00AA78C8"/>
    <w:rsid w:val="00AB33B6"/>
    <w:rsid w:val="00AC049C"/>
    <w:rsid w:val="00AC0FA0"/>
    <w:rsid w:val="00AC2E3A"/>
    <w:rsid w:val="00AC302E"/>
    <w:rsid w:val="00AC3565"/>
    <w:rsid w:val="00AC3E75"/>
    <w:rsid w:val="00AD03D9"/>
    <w:rsid w:val="00AD5700"/>
    <w:rsid w:val="00AD58DC"/>
    <w:rsid w:val="00AD7168"/>
    <w:rsid w:val="00AD7999"/>
    <w:rsid w:val="00AD7F7D"/>
    <w:rsid w:val="00AE07FD"/>
    <w:rsid w:val="00AE1507"/>
    <w:rsid w:val="00AE1DEE"/>
    <w:rsid w:val="00AE2615"/>
    <w:rsid w:val="00AE288C"/>
    <w:rsid w:val="00AE35F4"/>
    <w:rsid w:val="00AF15C6"/>
    <w:rsid w:val="00AF2817"/>
    <w:rsid w:val="00AF4083"/>
    <w:rsid w:val="00AF4437"/>
    <w:rsid w:val="00AF6B84"/>
    <w:rsid w:val="00AF799A"/>
    <w:rsid w:val="00B00397"/>
    <w:rsid w:val="00B0087F"/>
    <w:rsid w:val="00B042E7"/>
    <w:rsid w:val="00B05DB0"/>
    <w:rsid w:val="00B12513"/>
    <w:rsid w:val="00B12CD2"/>
    <w:rsid w:val="00B138FB"/>
    <w:rsid w:val="00B16816"/>
    <w:rsid w:val="00B21D77"/>
    <w:rsid w:val="00B23013"/>
    <w:rsid w:val="00B23F19"/>
    <w:rsid w:val="00B246D0"/>
    <w:rsid w:val="00B2666D"/>
    <w:rsid w:val="00B26B63"/>
    <w:rsid w:val="00B26F10"/>
    <w:rsid w:val="00B27D73"/>
    <w:rsid w:val="00B305D0"/>
    <w:rsid w:val="00B31C6E"/>
    <w:rsid w:val="00B328D2"/>
    <w:rsid w:val="00B32FF6"/>
    <w:rsid w:val="00B33CDA"/>
    <w:rsid w:val="00B343CA"/>
    <w:rsid w:val="00B3542C"/>
    <w:rsid w:val="00B377D0"/>
    <w:rsid w:val="00B41453"/>
    <w:rsid w:val="00B41DF3"/>
    <w:rsid w:val="00B42161"/>
    <w:rsid w:val="00B431C5"/>
    <w:rsid w:val="00B44C1F"/>
    <w:rsid w:val="00B4661C"/>
    <w:rsid w:val="00B46B0D"/>
    <w:rsid w:val="00B47924"/>
    <w:rsid w:val="00B50E6F"/>
    <w:rsid w:val="00B53345"/>
    <w:rsid w:val="00B54AB4"/>
    <w:rsid w:val="00B54E15"/>
    <w:rsid w:val="00B54E6A"/>
    <w:rsid w:val="00B54FC4"/>
    <w:rsid w:val="00B56184"/>
    <w:rsid w:val="00B570A7"/>
    <w:rsid w:val="00B60F86"/>
    <w:rsid w:val="00B61BC4"/>
    <w:rsid w:val="00B639D7"/>
    <w:rsid w:val="00B65300"/>
    <w:rsid w:val="00B702A6"/>
    <w:rsid w:val="00B706D2"/>
    <w:rsid w:val="00B721BE"/>
    <w:rsid w:val="00B739D4"/>
    <w:rsid w:val="00B74F9C"/>
    <w:rsid w:val="00B82F1A"/>
    <w:rsid w:val="00B8638C"/>
    <w:rsid w:val="00B86ABB"/>
    <w:rsid w:val="00B86B38"/>
    <w:rsid w:val="00B87234"/>
    <w:rsid w:val="00B91E43"/>
    <w:rsid w:val="00B9520C"/>
    <w:rsid w:val="00B97242"/>
    <w:rsid w:val="00BA1B8D"/>
    <w:rsid w:val="00BA2E45"/>
    <w:rsid w:val="00BA6D58"/>
    <w:rsid w:val="00BB3622"/>
    <w:rsid w:val="00BB5CA7"/>
    <w:rsid w:val="00BB6851"/>
    <w:rsid w:val="00BC0B2D"/>
    <w:rsid w:val="00BC65EA"/>
    <w:rsid w:val="00BC6ED1"/>
    <w:rsid w:val="00BD3FAB"/>
    <w:rsid w:val="00BD5CD2"/>
    <w:rsid w:val="00BD6400"/>
    <w:rsid w:val="00BD6ED5"/>
    <w:rsid w:val="00BD777C"/>
    <w:rsid w:val="00BE1728"/>
    <w:rsid w:val="00BE7AA2"/>
    <w:rsid w:val="00BE7F20"/>
    <w:rsid w:val="00BF0881"/>
    <w:rsid w:val="00BF2C3A"/>
    <w:rsid w:val="00BF45FB"/>
    <w:rsid w:val="00BF5242"/>
    <w:rsid w:val="00C00119"/>
    <w:rsid w:val="00C0093A"/>
    <w:rsid w:val="00C018BB"/>
    <w:rsid w:val="00C058DC"/>
    <w:rsid w:val="00C0608F"/>
    <w:rsid w:val="00C10ADF"/>
    <w:rsid w:val="00C12419"/>
    <w:rsid w:val="00C13225"/>
    <w:rsid w:val="00C1415F"/>
    <w:rsid w:val="00C24416"/>
    <w:rsid w:val="00C2451A"/>
    <w:rsid w:val="00C315B1"/>
    <w:rsid w:val="00C325EB"/>
    <w:rsid w:val="00C33CEF"/>
    <w:rsid w:val="00C34CB8"/>
    <w:rsid w:val="00C364E3"/>
    <w:rsid w:val="00C366A3"/>
    <w:rsid w:val="00C37204"/>
    <w:rsid w:val="00C37F30"/>
    <w:rsid w:val="00C40B1D"/>
    <w:rsid w:val="00C42F24"/>
    <w:rsid w:val="00C45CC3"/>
    <w:rsid w:val="00C46788"/>
    <w:rsid w:val="00C51188"/>
    <w:rsid w:val="00C545C3"/>
    <w:rsid w:val="00C55947"/>
    <w:rsid w:val="00C57BC6"/>
    <w:rsid w:val="00C620B6"/>
    <w:rsid w:val="00C622CB"/>
    <w:rsid w:val="00C62F21"/>
    <w:rsid w:val="00C63DDC"/>
    <w:rsid w:val="00C6600A"/>
    <w:rsid w:val="00C66ED0"/>
    <w:rsid w:val="00C67807"/>
    <w:rsid w:val="00C724E1"/>
    <w:rsid w:val="00C76291"/>
    <w:rsid w:val="00C76680"/>
    <w:rsid w:val="00C771F3"/>
    <w:rsid w:val="00C82C3C"/>
    <w:rsid w:val="00C82FA5"/>
    <w:rsid w:val="00C84E15"/>
    <w:rsid w:val="00C84F2B"/>
    <w:rsid w:val="00C86AA1"/>
    <w:rsid w:val="00C90EC9"/>
    <w:rsid w:val="00C93C4F"/>
    <w:rsid w:val="00C94688"/>
    <w:rsid w:val="00C95328"/>
    <w:rsid w:val="00C95767"/>
    <w:rsid w:val="00C96630"/>
    <w:rsid w:val="00CA0775"/>
    <w:rsid w:val="00CA36DF"/>
    <w:rsid w:val="00CA3CBE"/>
    <w:rsid w:val="00CA51B5"/>
    <w:rsid w:val="00CA60E2"/>
    <w:rsid w:val="00CB09FB"/>
    <w:rsid w:val="00CB22F4"/>
    <w:rsid w:val="00CB3030"/>
    <w:rsid w:val="00CB3983"/>
    <w:rsid w:val="00CB3D28"/>
    <w:rsid w:val="00CB4FFE"/>
    <w:rsid w:val="00CB593F"/>
    <w:rsid w:val="00CB6345"/>
    <w:rsid w:val="00CB79C0"/>
    <w:rsid w:val="00CC075E"/>
    <w:rsid w:val="00CC08A5"/>
    <w:rsid w:val="00CC100F"/>
    <w:rsid w:val="00CC15AC"/>
    <w:rsid w:val="00CC20F2"/>
    <w:rsid w:val="00CC341A"/>
    <w:rsid w:val="00CC4803"/>
    <w:rsid w:val="00CC65EE"/>
    <w:rsid w:val="00CC74C1"/>
    <w:rsid w:val="00CD0422"/>
    <w:rsid w:val="00CD5E15"/>
    <w:rsid w:val="00CD7340"/>
    <w:rsid w:val="00CE305A"/>
    <w:rsid w:val="00CE7D61"/>
    <w:rsid w:val="00CF1EC0"/>
    <w:rsid w:val="00CF417B"/>
    <w:rsid w:val="00CF4620"/>
    <w:rsid w:val="00CF4EAE"/>
    <w:rsid w:val="00CF6538"/>
    <w:rsid w:val="00CF6E9E"/>
    <w:rsid w:val="00CF768D"/>
    <w:rsid w:val="00CF77C8"/>
    <w:rsid w:val="00D00224"/>
    <w:rsid w:val="00D01070"/>
    <w:rsid w:val="00D010F4"/>
    <w:rsid w:val="00D01393"/>
    <w:rsid w:val="00D01C2E"/>
    <w:rsid w:val="00D01DA7"/>
    <w:rsid w:val="00D01E57"/>
    <w:rsid w:val="00D026F4"/>
    <w:rsid w:val="00D04462"/>
    <w:rsid w:val="00D061CE"/>
    <w:rsid w:val="00D066B7"/>
    <w:rsid w:val="00D1078D"/>
    <w:rsid w:val="00D14EF8"/>
    <w:rsid w:val="00D156D8"/>
    <w:rsid w:val="00D15CA1"/>
    <w:rsid w:val="00D20419"/>
    <w:rsid w:val="00D20D13"/>
    <w:rsid w:val="00D231E5"/>
    <w:rsid w:val="00D3023A"/>
    <w:rsid w:val="00D30530"/>
    <w:rsid w:val="00D319BB"/>
    <w:rsid w:val="00D31FD6"/>
    <w:rsid w:val="00D33062"/>
    <w:rsid w:val="00D3462D"/>
    <w:rsid w:val="00D36DFB"/>
    <w:rsid w:val="00D3760B"/>
    <w:rsid w:val="00D411F3"/>
    <w:rsid w:val="00D41B8A"/>
    <w:rsid w:val="00D43792"/>
    <w:rsid w:val="00D44D35"/>
    <w:rsid w:val="00D44D5F"/>
    <w:rsid w:val="00D4626C"/>
    <w:rsid w:val="00D467DB"/>
    <w:rsid w:val="00D4707B"/>
    <w:rsid w:val="00D47A69"/>
    <w:rsid w:val="00D521F7"/>
    <w:rsid w:val="00D556C4"/>
    <w:rsid w:val="00D6067B"/>
    <w:rsid w:val="00D61BA7"/>
    <w:rsid w:val="00D638A2"/>
    <w:rsid w:val="00D65733"/>
    <w:rsid w:val="00D67219"/>
    <w:rsid w:val="00D7773C"/>
    <w:rsid w:val="00D81C24"/>
    <w:rsid w:val="00D82D15"/>
    <w:rsid w:val="00D840FB"/>
    <w:rsid w:val="00D85382"/>
    <w:rsid w:val="00D90986"/>
    <w:rsid w:val="00D93DBE"/>
    <w:rsid w:val="00D94F37"/>
    <w:rsid w:val="00D9790C"/>
    <w:rsid w:val="00DA37CF"/>
    <w:rsid w:val="00DA45A5"/>
    <w:rsid w:val="00DA5D59"/>
    <w:rsid w:val="00DB00D7"/>
    <w:rsid w:val="00DB1A6C"/>
    <w:rsid w:val="00DB2761"/>
    <w:rsid w:val="00DB2A96"/>
    <w:rsid w:val="00DB31C3"/>
    <w:rsid w:val="00DB42E4"/>
    <w:rsid w:val="00DC0E83"/>
    <w:rsid w:val="00DC2621"/>
    <w:rsid w:val="00DC2A0E"/>
    <w:rsid w:val="00DC30BB"/>
    <w:rsid w:val="00DC4EDD"/>
    <w:rsid w:val="00DC55A1"/>
    <w:rsid w:val="00DC61A6"/>
    <w:rsid w:val="00DC64CE"/>
    <w:rsid w:val="00DD0306"/>
    <w:rsid w:val="00DD1454"/>
    <w:rsid w:val="00DD314E"/>
    <w:rsid w:val="00DD6DF4"/>
    <w:rsid w:val="00DD70CD"/>
    <w:rsid w:val="00DD79FC"/>
    <w:rsid w:val="00DE1B8F"/>
    <w:rsid w:val="00DE284C"/>
    <w:rsid w:val="00DE4263"/>
    <w:rsid w:val="00DE7829"/>
    <w:rsid w:val="00DE7CAA"/>
    <w:rsid w:val="00DF4CEB"/>
    <w:rsid w:val="00DF59FD"/>
    <w:rsid w:val="00DF66DE"/>
    <w:rsid w:val="00DF6AD9"/>
    <w:rsid w:val="00DF6C00"/>
    <w:rsid w:val="00DF6ECA"/>
    <w:rsid w:val="00E0251C"/>
    <w:rsid w:val="00E02603"/>
    <w:rsid w:val="00E04A77"/>
    <w:rsid w:val="00E06676"/>
    <w:rsid w:val="00E07B52"/>
    <w:rsid w:val="00E10481"/>
    <w:rsid w:val="00E13D56"/>
    <w:rsid w:val="00E13E4F"/>
    <w:rsid w:val="00E143EF"/>
    <w:rsid w:val="00E1584E"/>
    <w:rsid w:val="00E24238"/>
    <w:rsid w:val="00E24838"/>
    <w:rsid w:val="00E25C01"/>
    <w:rsid w:val="00E26BA7"/>
    <w:rsid w:val="00E3040D"/>
    <w:rsid w:val="00E3151B"/>
    <w:rsid w:val="00E31F39"/>
    <w:rsid w:val="00E367FE"/>
    <w:rsid w:val="00E379A6"/>
    <w:rsid w:val="00E37C89"/>
    <w:rsid w:val="00E42997"/>
    <w:rsid w:val="00E42CB6"/>
    <w:rsid w:val="00E5464E"/>
    <w:rsid w:val="00E54ED0"/>
    <w:rsid w:val="00E61CAD"/>
    <w:rsid w:val="00E64D7C"/>
    <w:rsid w:val="00E64E12"/>
    <w:rsid w:val="00E65DFC"/>
    <w:rsid w:val="00E671E6"/>
    <w:rsid w:val="00E7098D"/>
    <w:rsid w:val="00E72133"/>
    <w:rsid w:val="00E726E6"/>
    <w:rsid w:val="00E732FE"/>
    <w:rsid w:val="00E74348"/>
    <w:rsid w:val="00E7434C"/>
    <w:rsid w:val="00E750A4"/>
    <w:rsid w:val="00E772F0"/>
    <w:rsid w:val="00E80147"/>
    <w:rsid w:val="00E805F0"/>
    <w:rsid w:val="00E81462"/>
    <w:rsid w:val="00E828C4"/>
    <w:rsid w:val="00E84BCA"/>
    <w:rsid w:val="00E86E04"/>
    <w:rsid w:val="00E87B0B"/>
    <w:rsid w:val="00E96F1C"/>
    <w:rsid w:val="00EA0DD6"/>
    <w:rsid w:val="00EA2289"/>
    <w:rsid w:val="00EA277D"/>
    <w:rsid w:val="00EA307A"/>
    <w:rsid w:val="00EA41FC"/>
    <w:rsid w:val="00EA5B97"/>
    <w:rsid w:val="00EA62E0"/>
    <w:rsid w:val="00EA733C"/>
    <w:rsid w:val="00EB6845"/>
    <w:rsid w:val="00EB775D"/>
    <w:rsid w:val="00EC1118"/>
    <w:rsid w:val="00EC14DA"/>
    <w:rsid w:val="00EC30DB"/>
    <w:rsid w:val="00EC3B7B"/>
    <w:rsid w:val="00EC6141"/>
    <w:rsid w:val="00EC6F81"/>
    <w:rsid w:val="00ED018C"/>
    <w:rsid w:val="00ED1303"/>
    <w:rsid w:val="00ED3EAD"/>
    <w:rsid w:val="00ED5D85"/>
    <w:rsid w:val="00EE020F"/>
    <w:rsid w:val="00EE0B48"/>
    <w:rsid w:val="00EE1257"/>
    <w:rsid w:val="00EE1D17"/>
    <w:rsid w:val="00EE3F9E"/>
    <w:rsid w:val="00EE61EF"/>
    <w:rsid w:val="00EE6223"/>
    <w:rsid w:val="00EE6518"/>
    <w:rsid w:val="00EF198F"/>
    <w:rsid w:val="00EF3139"/>
    <w:rsid w:val="00EF4671"/>
    <w:rsid w:val="00EF4ED2"/>
    <w:rsid w:val="00EF7899"/>
    <w:rsid w:val="00F04315"/>
    <w:rsid w:val="00F07758"/>
    <w:rsid w:val="00F14AF5"/>
    <w:rsid w:val="00F16F1D"/>
    <w:rsid w:val="00F21D84"/>
    <w:rsid w:val="00F22AD2"/>
    <w:rsid w:val="00F243C8"/>
    <w:rsid w:val="00F251B4"/>
    <w:rsid w:val="00F273C6"/>
    <w:rsid w:val="00F30302"/>
    <w:rsid w:val="00F31586"/>
    <w:rsid w:val="00F31870"/>
    <w:rsid w:val="00F31CF4"/>
    <w:rsid w:val="00F323C8"/>
    <w:rsid w:val="00F32A17"/>
    <w:rsid w:val="00F33BD1"/>
    <w:rsid w:val="00F3435E"/>
    <w:rsid w:val="00F3533C"/>
    <w:rsid w:val="00F3655A"/>
    <w:rsid w:val="00F37084"/>
    <w:rsid w:val="00F42EE4"/>
    <w:rsid w:val="00F51906"/>
    <w:rsid w:val="00F51B10"/>
    <w:rsid w:val="00F51EB5"/>
    <w:rsid w:val="00F54B12"/>
    <w:rsid w:val="00F55019"/>
    <w:rsid w:val="00F619DB"/>
    <w:rsid w:val="00F63B2C"/>
    <w:rsid w:val="00F63E98"/>
    <w:rsid w:val="00F67B12"/>
    <w:rsid w:val="00F71C9E"/>
    <w:rsid w:val="00F7664A"/>
    <w:rsid w:val="00F83C83"/>
    <w:rsid w:val="00F85CC4"/>
    <w:rsid w:val="00F86B41"/>
    <w:rsid w:val="00F8794C"/>
    <w:rsid w:val="00F9214A"/>
    <w:rsid w:val="00F94019"/>
    <w:rsid w:val="00F9684F"/>
    <w:rsid w:val="00F970AE"/>
    <w:rsid w:val="00FA11D8"/>
    <w:rsid w:val="00FA1D27"/>
    <w:rsid w:val="00FA4847"/>
    <w:rsid w:val="00FA6774"/>
    <w:rsid w:val="00FA7160"/>
    <w:rsid w:val="00FA7597"/>
    <w:rsid w:val="00FA7D96"/>
    <w:rsid w:val="00FB20F7"/>
    <w:rsid w:val="00FB2972"/>
    <w:rsid w:val="00FB3FF6"/>
    <w:rsid w:val="00FB507A"/>
    <w:rsid w:val="00FC0898"/>
    <w:rsid w:val="00FC2EB6"/>
    <w:rsid w:val="00FC48E8"/>
    <w:rsid w:val="00FC6675"/>
    <w:rsid w:val="00FC6B39"/>
    <w:rsid w:val="00FC7FF2"/>
    <w:rsid w:val="00FD0824"/>
    <w:rsid w:val="00FD16D0"/>
    <w:rsid w:val="00FD3499"/>
    <w:rsid w:val="00FE17DE"/>
    <w:rsid w:val="00FE2085"/>
    <w:rsid w:val="00FE28C0"/>
    <w:rsid w:val="00FE3CFC"/>
    <w:rsid w:val="00FE4B63"/>
    <w:rsid w:val="00FE6B71"/>
    <w:rsid w:val="00FE7DA7"/>
    <w:rsid w:val="00FF2A15"/>
    <w:rsid w:val="00FF2E00"/>
    <w:rsid w:val="00FF33F8"/>
    <w:rsid w:val="00FF37BA"/>
    <w:rsid w:val="00FF4CAC"/>
    <w:rsid w:val="00FF4FBF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nhideWhenUsed/>
    <w:rsid w:val="00F31CF4"/>
    <w:rPr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F2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AF4D-5627-459A-A7CF-2C5EC7C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68</Words>
  <Characters>5682</Characters>
  <Application>Microsoft Office Word</Application>
  <DocSecurity>4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22-10-19T11:28:00Z</cp:lastPrinted>
  <dcterms:created xsi:type="dcterms:W3CDTF">2022-10-24T06:52:00Z</dcterms:created>
  <dcterms:modified xsi:type="dcterms:W3CDTF">2022-10-24T06:52:00Z</dcterms:modified>
</cp:coreProperties>
</file>